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6A" w:rsidRPr="003B4659" w:rsidRDefault="003F5C37" w:rsidP="009E436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К «Центральная библиотека Советского района»</w:t>
      </w:r>
      <w:r w:rsidR="006A22F7" w:rsidRP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B30A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</w:t>
      </w:r>
      <w:r w:rsidR="00A70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A71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tbl>
      <w:tblPr>
        <w:tblStyle w:val="21"/>
        <w:tblpPr w:leftFromText="180" w:rightFromText="180" w:vertAnchor="text" w:horzAnchor="margin" w:tblpXSpec="center" w:tblpY="770"/>
        <w:tblW w:w="10950" w:type="dxa"/>
        <w:tblLayout w:type="fixed"/>
        <w:tblLook w:val="04A0"/>
      </w:tblPr>
      <w:tblGrid>
        <w:gridCol w:w="710"/>
        <w:gridCol w:w="2800"/>
        <w:gridCol w:w="1701"/>
        <w:gridCol w:w="1985"/>
        <w:gridCol w:w="1843"/>
        <w:gridCol w:w="1911"/>
      </w:tblGrid>
      <w:tr w:rsidR="007A373C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6A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Электронный адрес транс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есто проведения</w:t>
            </w:r>
          </w:p>
        </w:tc>
      </w:tr>
      <w:tr w:rsidR="002B30A1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A1" w:rsidRPr="00173C81" w:rsidRDefault="002B30A1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A1" w:rsidRPr="002B30A1" w:rsidRDefault="002B30A1" w:rsidP="00700152">
            <w:pPr>
              <w:rPr>
                <w:rFonts w:ascii="Times New Roman" w:hAnsi="Times New Roman"/>
                <w:sz w:val="24"/>
                <w:szCs w:val="24"/>
              </w:rPr>
            </w:pPr>
            <w:r w:rsidRPr="002B30A1">
              <w:rPr>
                <w:rFonts w:ascii="Times New Roman" w:hAnsi="Times New Roman"/>
                <w:sz w:val="24"/>
                <w:szCs w:val="24"/>
              </w:rPr>
              <w:t>Всероссийская акция «Бегущая кни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A1" w:rsidRPr="002B30A1" w:rsidRDefault="002B30A1" w:rsidP="00700152">
            <w:pPr>
              <w:rPr>
                <w:rFonts w:ascii="Times New Roman" w:hAnsi="Times New Roman"/>
                <w:sz w:val="24"/>
                <w:szCs w:val="24"/>
              </w:rPr>
            </w:pPr>
            <w:r w:rsidRPr="002B30A1">
              <w:rPr>
                <w:rFonts w:ascii="Times New Roman" w:hAnsi="Times New Roman"/>
                <w:sz w:val="24"/>
                <w:szCs w:val="24"/>
              </w:rPr>
              <w:t>01 сентября 11:00</w:t>
            </w:r>
          </w:p>
          <w:p w:rsidR="002B30A1" w:rsidRPr="002B30A1" w:rsidRDefault="002B30A1" w:rsidP="007001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библиотеки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A1" w:rsidRPr="002B30A1" w:rsidRDefault="00700152" w:rsidP="007001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339"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 и волонтеры одновременно стартуют по заранее разработанному маршруту, который проходит по улицам, площадям, аллеям, скверам и паркам. Прохожим задают простые вопросы, ответившие правильно получают в награду интересную книгу или тематический пода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A1" w:rsidRDefault="002B30A1" w:rsidP="00700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енисенко Г.В.</w:t>
            </w:r>
          </w:p>
          <w:p w:rsidR="002B30A1" w:rsidRPr="002B30A1" w:rsidRDefault="002B30A1" w:rsidP="00700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A1" w:rsidRPr="002B30A1" w:rsidRDefault="002B30A1" w:rsidP="002B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0A1">
              <w:rPr>
                <w:rFonts w:ascii="Times New Roman" w:hAnsi="Times New Roman"/>
                <w:sz w:val="24"/>
                <w:szCs w:val="24"/>
              </w:rPr>
              <w:t>Улицы и парки района</w:t>
            </w:r>
          </w:p>
        </w:tc>
      </w:tr>
      <w:tr w:rsidR="0096248D" w:rsidRPr="00173C81" w:rsidTr="009624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8D" w:rsidRPr="00173C81" w:rsidRDefault="0096248D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8D" w:rsidRDefault="0096248D" w:rsidP="0096248D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ная </w:t>
            </w: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6248D" w:rsidRPr="00E738F6" w:rsidRDefault="0096248D" w:rsidP="0096248D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«Здравствуй, страна знаний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8D" w:rsidRDefault="0096248D" w:rsidP="0096248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сентября</w:t>
            </w:r>
          </w:p>
          <w:p w:rsidR="0096248D" w:rsidRDefault="0096248D" w:rsidP="00962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6248D" w:rsidRDefault="0096248D" w:rsidP="0096248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  <w:p w:rsidR="0096248D" w:rsidRDefault="0096248D" w:rsidP="0096248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8D" w:rsidRDefault="0096248D" w:rsidP="0096248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выставке будут представлены книги в помощь учебному процес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8D" w:rsidRDefault="0096248D" w:rsidP="0096248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8D" w:rsidRDefault="0096248D" w:rsidP="0096248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162DC" w:rsidRPr="00173C81" w:rsidTr="0070015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DC" w:rsidRPr="00173C81" w:rsidRDefault="005162DC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DC" w:rsidRDefault="005162DC" w:rsidP="007001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A40C3">
              <w:rPr>
                <w:rFonts w:ascii="Times New Roman" w:hAnsi="Times New Roman"/>
                <w:sz w:val="24"/>
                <w:szCs w:val="24"/>
              </w:rPr>
              <w:t>идеопрезентация</w:t>
            </w:r>
            <w:proofErr w:type="spellEnd"/>
          </w:p>
          <w:p w:rsidR="005162DC" w:rsidRPr="004F3AF7" w:rsidRDefault="005162DC" w:rsidP="007001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0C3">
              <w:rPr>
                <w:rFonts w:ascii="Times New Roman" w:hAnsi="Times New Roman"/>
                <w:sz w:val="24"/>
                <w:szCs w:val="24"/>
              </w:rPr>
              <w:t>«Мы против террор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DC" w:rsidRPr="004F3AF7" w:rsidRDefault="005162DC" w:rsidP="00700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сентября</w:t>
            </w:r>
          </w:p>
          <w:p w:rsidR="005162DC" w:rsidRPr="004F3AF7" w:rsidRDefault="005162DC" w:rsidP="00700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</w:t>
            </w: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162DC" w:rsidRPr="004F3AF7" w:rsidRDefault="005162DC" w:rsidP="00700152">
            <w:pPr>
              <w:rPr>
                <w:rFonts w:eastAsia="Calibri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DC" w:rsidRPr="004F3AF7" w:rsidRDefault="005162DC" w:rsidP="007001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3D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о том, кто такие террористы, какие террористические акты бывают, какие самые известные были на территории России, как вести себя в случае террористического ак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DC" w:rsidRPr="004F3AF7" w:rsidRDefault="005162DC" w:rsidP="00700152">
            <w:pPr>
              <w:rPr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DC" w:rsidRPr="004F3AF7" w:rsidRDefault="00274766" w:rsidP="00700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162DC" w:rsidRPr="004F3A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74159636376</w:t>
              </w:r>
            </w:hyperlink>
          </w:p>
          <w:p w:rsidR="005162DC" w:rsidRPr="009863A4" w:rsidRDefault="00274766" w:rsidP="007001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162DC" w:rsidRPr="004F3A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d527743165</w:t>
              </w:r>
            </w:hyperlink>
          </w:p>
          <w:p w:rsidR="005162DC" w:rsidRPr="004F3AF7" w:rsidRDefault="005162DC" w:rsidP="00700152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5AE4" w:rsidRPr="00173C81" w:rsidTr="006A2CC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FB736B" w:rsidRDefault="00B75AE4" w:rsidP="00B75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Электронная  выставка        </w:t>
            </w:r>
            <w:r w:rsidRPr="00FB736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Как хорошо на све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без войны</w:t>
            </w:r>
            <w:r w:rsidRPr="00FB736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сентября</w:t>
            </w: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Расширит знания о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истории Великой Отечественной войны, о подвигах защит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274766" w:rsidP="00B75A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B75AE4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white"/>
                  <w:lang w:val="en-US"/>
                </w:rPr>
                <w:t>https://ok.ru/profile/56409469910</w:t>
              </w:r>
              <w:r w:rsidR="00B75AE4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white"/>
                  <w:lang w:val="en-US"/>
                </w:rPr>
                <w:lastRenderedPageBreak/>
                <w:t>9</w:t>
              </w:r>
            </w:hyperlink>
          </w:p>
          <w:p w:rsidR="00B75AE4" w:rsidRPr="00FB736B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AE4" w:rsidRPr="00173C81" w:rsidTr="0070015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Информационная </w:t>
            </w:r>
            <w:r w:rsidRPr="00D168F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B75AE4" w:rsidRDefault="00B75AE4" w:rsidP="00B75AE4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75AE4" w:rsidRPr="00144623" w:rsidRDefault="00B75AE4" w:rsidP="00B75AE4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Трагедия Бесл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AE4" w:rsidRPr="00144623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B75AE4" w:rsidRDefault="00B75AE4" w:rsidP="00B75AE4">
            <w:pPr>
              <w:shd w:val="clear" w:color="auto" w:fill="FFFFFF"/>
              <w:spacing w:line="3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кция с целью формирования</w:t>
            </w:r>
            <w:r w:rsidRPr="009C2FE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у учащихся гражданско-патриотических, нравственных чувств, представления о воинском долге, верности Отечеству, неприятия жестокости и насилия на примере трагедии в городе Беслане в сентябре 2004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75AE4" w:rsidRPr="003A30D1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A30D1" w:rsidRDefault="006A2CC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B75AE4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</w:tr>
      <w:tr w:rsidR="00B75AE4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2B30A1" w:rsidRDefault="00B75AE4" w:rsidP="00B75A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30A1">
              <w:rPr>
                <w:rFonts w:ascii="Times New Roman" w:hAnsi="Times New Roman"/>
                <w:sz w:val="24"/>
                <w:szCs w:val="24"/>
              </w:rPr>
              <w:t>Информационная акция «О Беслане помнит вс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2B30A1" w:rsidRDefault="00B75AE4" w:rsidP="00B75A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30A1">
              <w:rPr>
                <w:rFonts w:ascii="Times New Roman" w:hAnsi="Times New Roman"/>
                <w:sz w:val="24"/>
                <w:szCs w:val="24"/>
              </w:rPr>
              <w:t>03 сентября</w:t>
            </w:r>
          </w:p>
          <w:p w:rsidR="00B75AE4" w:rsidRPr="002B30A1" w:rsidRDefault="00B75AE4" w:rsidP="00B75A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30A1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B75AE4" w:rsidRPr="002B30A1" w:rsidRDefault="00B75AE4" w:rsidP="00B75A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30A1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2B30A1" w:rsidRDefault="00B75AE4" w:rsidP="00B75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0A1">
              <w:rPr>
                <w:rFonts w:ascii="Times New Roman" w:hAnsi="Times New Roman" w:cs="Times New Roman"/>
                <w:sz w:val="24"/>
                <w:szCs w:val="24"/>
              </w:rPr>
              <w:t>По сложившейся традиции вспомним сентябрь 2004 года: офицеров, с честью выполнивших свой долг  и все события этих д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2B30A1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енисенко Г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2B30A1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B75AE4" w:rsidRPr="00173C81" w:rsidTr="009624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E738F6" w:rsidRDefault="00B75AE4" w:rsidP="00B75AE4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E738F6">
              <w:rPr>
                <w:rFonts w:ascii="Times New Roman" w:hAnsi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738F6">
              <w:rPr>
                <w:rFonts w:ascii="Times New Roman" w:hAnsi="Times New Roman"/>
                <w:sz w:val="24"/>
                <w:szCs w:val="24"/>
              </w:rPr>
              <w:t>Дерево ми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 сентября</w:t>
            </w:r>
          </w:p>
          <w:p w:rsidR="00B75AE4" w:rsidRDefault="00B75AE4" w:rsidP="00B75AE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B75AE4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734337" w:rsidRDefault="00B75AE4" w:rsidP="00B75AE4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55CD8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 xml:space="preserve">Цель акции – привлечение внимания к проблемам современного мира и главной угрозе человечества – терроризму. Участникам акции будет предложено написать и приклеить ладошки на «Дерево мира» с выражением протеста против терроризма. </w:t>
            </w:r>
            <w:r w:rsidRPr="00255CD8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lastRenderedPageBreak/>
              <w:t>Ребята прочтут стихи о мире, в память о погибших во время терактов, будут зажжены свечи и закончится встреча дружным речитативом «Мы за мир</w:t>
            </w:r>
            <w:r>
              <w:rPr>
                <w:rFonts w:ascii="Arial" w:hAnsi="Arial" w:cs="Arial"/>
                <w:color w:val="292929"/>
                <w:sz w:val="18"/>
                <w:szCs w:val="18"/>
                <w:shd w:val="clear" w:color="auto" w:fill="FFFFFF"/>
              </w:rPr>
              <w:t>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СОШ №8</w:t>
            </w:r>
          </w:p>
          <w:p w:rsidR="00B75AE4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AE4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AE4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AE4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AE4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AE4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AE4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AE4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AE4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AE4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AE4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AE4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5AE4" w:rsidRPr="00173C81" w:rsidTr="009624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E738F6">
              <w:rPr>
                <w:rFonts w:ascii="Times New Roman" w:hAnsi="Times New Roman"/>
                <w:sz w:val="24"/>
                <w:szCs w:val="24"/>
              </w:rPr>
              <w:t>Беседа-предупреждение</w:t>
            </w:r>
          </w:p>
          <w:p w:rsidR="00B75AE4" w:rsidRPr="00E738F6" w:rsidRDefault="00B75AE4" w:rsidP="00B75AE4">
            <w:pPr>
              <w:tabs>
                <w:tab w:val="left" w:pos="36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38F6">
              <w:rPr>
                <w:rFonts w:ascii="Times New Roman" w:hAnsi="Times New Roman"/>
                <w:sz w:val="24"/>
                <w:szCs w:val="24"/>
              </w:rPr>
              <w:t>Чрезвычайные ситу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 сентября</w:t>
            </w:r>
          </w:p>
          <w:p w:rsidR="00B75AE4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  <w:p w:rsidR="00B75AE4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  <w:p w:rsidR="00B75AE4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255CD8" w:rsidRDefault="00B75AE4" w:rsidP="00B75AE4">
            <w:pPr>
              <w:tabs>
                <w:tab w:val="left" w:pos="36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55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накомство с пр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ами поведения при угрозе терроризма, просмотр видеоролика  «Нет террор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75AE4" w:rsidRPr="00173C81" w:rsidTr="009624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  <w:p w:rsidR="00B75AE4" w:rsidRDefault="00B75AE4" w:rsidP="00B75AE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гедия  Беслана в наших сердцах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аздаст информационные листовки, о трагедии  в Бесла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B75AE4" w:rsidRPr="00173C81" w:rsidTr="009624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D5632D" w:rsidRDefault="00B75AE4" w:rsidP="00B75AE4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E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амя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еррор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же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Т</w:t>
            </w:r>
            <w:r w:rsidRPr="005E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  <w:r w:rsidR="006A2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1B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.Культура</w:t>
            </w:r>
            <w:proofErr w:type="spellEnd"/>
            <w:r w:rsidRPr="00611B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РФ.  </w:t>
            </w:r>
          </w:p>
          <w:p w:rsidR="00B75AE4" w:rsidRPr="00883240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7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сентября</w:t>
            </w:r>
          </w:p>
          <w:p w:rsidR="00B75AE4" w:rsidRPr="001323A1" w:rsidRDefault="00B75AE4" w:rsidP="00B75AE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</w:t>
            </w:r>
            <w:r w:rsidRPr="001323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   Библиотека</w:t>
            </w:r>
          </w:p>
          <w:p w:rsidR="00B75AE4" w:rsidRPr="005E4711" w:rsidRDefault="00B75AE4" w:rsidP="00B75A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23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1323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вокум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736C03" w:rsidRDefault="00B75AE4" w:rsidP="00B75A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ятам расскажут о важности и значимости проблематики терроризма, об истории появления памятной даты, а также о действиях, которые должен предпринимать гражданин в случае возникновения террористических угро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D35DE6" w:rsidRDefault="00B75AE4" w:rsidP="00B75AE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35D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D35D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D35D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 А </w:t>
            </w:r>
          </w:p>
          <w:p w:rsidR="00B75AE4" w:rsidRPr="00736C03" w:rsidRDefault="00B75AE4" w:rsidP="00B75AE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ая площадка</w:t>
            </w:r>
          </w:p>
          <w:p w:rsidR="00B75AE4" w:rsidRPr="005B5A84" w:rsidRDefault="00B75AE4" w:rsidP="00B75AE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75AE4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Флешмоб</w:t>
            </w:r>
            <w:proofErr w:type="spellEnd"/>
          </w:p>
          <w:p w:rsidR="00B75AE4" w:rsidRDefault="00B75AE4" w:rsidP="00B75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Мы вмес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»</w:t>
            </w:r>
          </w:p>
          <w:p w:rsidR="00B75AE4" w:rsidRPr="002B30A1" w:rsidRDefault="00B75AE4" w:rsidP="00B75A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ентября 12:30</w:t>
            </w:r>
          </w:p>
          <w:p w:rsidR="00B75AE4" w:rsidRPr="002B30A1" w:rsidRDefault="00B75AE4" w:rsidP="00B75A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2B30A1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 память о погибших в школе Беслана. Участни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флешмоб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держа в руках тематический плакат, прокричав фразу “Мы вместе!” запустят в небо белые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воздуш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№17</w:t>
            </w:r>
          </w:p>
        </w:tc>
      </w:tr>
      <w:tr w:rsidR="00B75AE4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предупреждение «Терроризм – угроза для будущего»</w:t>
            </w:r>
          </w:p>
          <w:p w:rsidR="00B75AE4" w:rsidRPr="00E32C29" w:rsidRDefault="00B75AE4" w:rsidP="00B75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5BD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9E5BD9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 сентября</w:t>
            </w:r>
          </w:p>
          <w:p w:rsidR="00B75AE4" w:rsidRDefault="00B75AE4" w:rsidP="00B75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B75AE4" w:rsidRPr="008F09B8" w:rsidRDefault="00B75AE4" w:rsidP="00B75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B02339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3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для формирования общественного сознания и гражданской позиции подрастающего поколения, объяснения сущности терроризма, изучения правила поведения при теракте. </w:t>
            </w:r>
          </w:p>
          <w:p w:rsidR="00B75AE4" w:rsidRPr="006C57CF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39">
              <w:rPr>
                <w:rFonts w:ascii="Times New Roman" w:hAnsi="Times New Roman" w:cs="Times New Roman"/>
                <w:sz w:val="24"/>
                <w:szCs w:val="24"/>
              </w:rPr>
              <w:t>В заключение будут розданы памятки по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B02339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3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75AE4" w:rsidRPr="008F09B8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339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B02339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B51992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75AE4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 «В не</w:t>
            </w:r>
            <w:r w:rsidRPr="009E6C77">
              <w:rPr>
                <w:rFonts w:ascii="Times New Roman" w:hAnsi="Times New Roman" w:cs="Times New Roman"/>
                <w:sz w:val="24"/>
                <w:szCs w:val="24"/>
              </w:rPr>
              <w:t xml:space="preserve">беса поднимались ангелы» </w:t>
            </w: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AE4" w:rsidRPr="00630FD5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9E6C77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  <w:p w:rsidR="00B75AE4" w:rsidRPr="009E6C77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E6C7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B75AE4" w:rsidRPr="009E6C77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7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9E6C77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CD7341" w:rsidRDefault="00B75AE4" w:rsidP="00B75A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C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учащи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я </w:t>
            </w:r>
            <w:r w:rsidRPr="009E6C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 </w:t>
            </w:r>
            <w:r w:rsidRPr="009E6C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бытиями</w:t>
            </w:r>
            <w:r w:rsidRPr="009E6C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слан</w:t>
            </w:r>
            <w:r w:rsidRPr="009E6C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9E6C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где 1 сентября 2004 года произошла страшная трагедия, унёсшая жизни сотен детей и взрослых. Минутой молчан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чтить память жер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ла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</w:t>
            </w:r>
            <w:r w:rsidRPr="009E6C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гедии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E6C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E6C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мять</w:t>
            </w:r>
            <w:r w:rsidRPr="009E6C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E6C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х жертв терроризма. И в знак солидарности в борьбе против террористических актов ребята вместе с библиоте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м </w:t>
            </w:r>
            <w:r w:rsidRPr="009E6C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устят белые ша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</w:t>
            </w:r>
            <w:r w:rsidRPr="009E6C77">
              <w:rPr>
                <w:rFonts w:ascii="Times New Roman" w:hAnsi="Times New Roman" w:cs="Times New Roman"/>
                <w:sz w:val="24"/>
                <w:szCs w:val="24"/>
              </w:rPr>
              <w:t>щий  Филатова</w:t>
            </w:r>
            <w:proofErr w:type="gramEnd"/>
            <w:r w:rsidRPr="009E6C77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AE4" w:rsidRPr="009E6C77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9E6C77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7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9E6C77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</w:tr>
      <w:tr w:rsidR="00B75AE4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8C">
              <w:rPr>
                <w:rFonts w:ascii="Times New Roman" w:hAnsi="Times New Roman" w:cs="Times New Roman"/>
                <w:sz w:val="24"/>
                <w:szCs w:val="24"/>
              </w:rPr>
              <w:t xml:space="preserve">Урок реквием «Эхо </w:t>
            </w:r>
            <w:proofErr w:type="spellStart"/>
            <w:r w:rsidRPr="003D458C">
              <w:rPr>
                <w:rFonts w:ascii="Times New Roman" w:hAnsi="Times New Roman" w:cs="Times New Roman"/>
                <w:sz w:val="24"/>
                <w:szCs w:val="24"/>
              </w:rPr>
              <w:t>Бесланской</w:t>
            </w:r>
            <w:proofErr w:type="spellEnd"/>
            <w:r w:rsidRPr="003D458C">
              <w:rPr>
                <w:rFonts w:ascii="Times New Roman" w:hAnsi="Times New Roman" w:cs="Times New Roman"/>
                <w:sz w:val="24"/>
                <w:szCs w:val="24"/>
              </w:rPr>
              <w:t xml:space="preserve"> печа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8C">
              <w:rPr>
                <w:rFonts w:ascii="Times New Roman" w:hAnsi="Times New Roman" w:cs="Times New Roman"/>
                <w:sz w:val="24"/>
                <w:szCs w:val="24"/>
              </w:rPr>
              <w:t>03 сентября 13:00 Библиотека для взрослых с. Солдато-Александровс</w:t>
            </w:r>
            <w:r w:rsidRPr="003D4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и библиотеки напомнят учащимся хронологию трагических </w:t>
            </w:r>
            <w:r w:rsidRPr="003D4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ытий, произошедших в школе Беслана, которые так беспощадно изменили чьи-то жизни. Расскажут о жестокости и бесчеловечности террористов, об отваге и мужестве спецназа, учителей и воспитателей, о страхе детей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 w:rsidRPr="003D458C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3D458C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8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B75AE4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2B30A1" w:rsidRDefault="00B75AE4" w:rsidP="00B75A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0A1">
              <w:rPr>
                <w:rFonts w:ascii="Times New Roman" w:hAnsi="Times New Roman"/>
                <w:sz w:val="24"/>
                <w:szCs w:val="24"/>
              </w:rPr>
              <w:t xml:space="preserve"> Увлекательное начало учебного года «Школа нескучных нау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2B30A1" w:rsidRDefault="00B75AE4" w:rsidP="00B75A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0A1">
              <w:rPr>
                <w:rFonts w:ascii="Times New Roman" w:hAnsi="Times New Roman"/>
                <w:sz w:val="24"/>
                <w:szCs w:val="24"/>
              </w:rPr>
              <w:t>05 сентября</w:t>
            </w:r>
          </w:p>
          <w:p w:rsidR="00B75AE4" w:rsidRDefault="00B75AE4" w:rsidP="00B75A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0A1">
              <w:rPr>
                <w:rFonts w:ascii="Times New Roman" w:hAnsi="Times New Roman"/>
                <w:sz w:val="24"/>
                <w:szCs w:val="24"/>
              </w:rPr>
              <w:t xml:space="preserve">10:00 </w:t>
            </w:r>
          </w:p>
          <w:p w:rsidR="00B75AE4" w:rsidRPr="002B30A1" w:rsidRDefault="00B75AE4" w:rsidP="00B75A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0A1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2B30A1" w:rsidRDefault="00B75AE4" w:rsidP="00B75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0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программы «С книгой дружит вся семья» ребята отправятся в необыкновенную школу, узнают </w:t>
            </w:r>
            <w:proofErr w:type="spellStart"/>
            <w:r w:rsidRPr="002B30A1">
              <w:rPr>
                <w:rFonts w:ascii="Times New Roman" w:hAnsi="Times New Roman" w:cs="Times New Roman"/>
                <w:bCs/>
                <w:sz w:val="24"/>
                <w:szCs w:val="24"/>
              </w:rPr>
              <w:t>вверхтормашинский</w:t>
            </w:r>
            <w:proofErr w:type="spellEnd"/>
            <w:r w:rsidRPr="002B30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, примут участие в веселых конкурс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2B30A1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2B30A1">
              <w:rPr>
                <w:rFonts w:ascii="Times New Roman" w:hAnsi="Times New Roman" w:cs="Times New Roman"/>
                <w:sz w:val="24"/>
                <w:szCs w:val="24"/>
              </w:rPr>
              <w:t>Денис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2B30A1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0A1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B75AE4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2B30A1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0A1">
              <w:rPr>
                <w:rFonts w:ascii="Times New Roman" w:hAnsi="Times New Roman" w:cs="Times New Roman"/>
                <w:sz w:val="24"/>
                <w:szCs w:val="24"/>
              </w:rPr>
              <w:t>Акварельный мастер-класс по стихам Владимира Орлова  «Рисуем парусник и мор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2B30A1" w:rsidRDefault="00B75AE4" w:rsidP="00B75AE4">
            <w:pPr>
              <w:rPr>
                <w:rFonts w:ascii="Times New Roman" w:hAnsi="Times New Roman"/>
                <w:sz w:val="24"/>
                <w:szCs w:val="24"/>
              </w:rPr>
            </w:pPr>
            <w:r w:rsidRPr="002B30A1">
              <w:rPr>
                <w:rFonts w:ascii="Times New Roman" w:hAnsi="Times New Roman"/>
                <w:sz w:val="24"/>
                <w:szCs w:val="24"/>
              </w:rPr>
              <w:t>05 сентября</w:t>
            </w:r>
          </w:p>
          <w:p w:rsidR="00B75AE4" w:rsidRDefault="00B75AE4" w:rsidP="00B75A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  <w:r w:rsidRPr="002B3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5AE4" w:rsidRPr="002B30A1" w:rsidRDefault="00B75AE4" w:rsidP="00B75A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0A1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2B30A1" w:rsidRDefault="00B75AE4" w:rsidP="00B75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0A1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клуба «Литературный теремок»  примут участие в мастер-классе с опытным педагогом детской художественной школы Пановой О.Н. в сопровождении чтения любимых стих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2B30A1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библиотекарь </w:t>
            </w:r>
            <w:r w:rsidRPr="002B30A1">
              <w:rPr>
                <w:rFonts w:ascii="Times New Roman" w:hAnsi="Times New Roman" w:cs="Times New Roman"/>
                <w:sz w:val="24"/>
                <w:szCs w:val="24"/>
              </w:rPr>
              <w:t>Черноу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2B30A1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0A1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B75AE4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пост</w:t>
            </w: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местам жизни и творчества А. К. Толстого»</w:t>
            </w:r>
          </w:p>
          <w:p w:rsidR="00B75AE4" w:rsidRPr="00E32C29" w:rsidRDefault="00B75AE4" w:rsidP="00B75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 сентября</w:t>
            </w:r>
          </w:p>
          <w:p w:rsidR="00B75AE4" w:rsidRDefault="00B75AE4" w:rsidP="00B75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B75AE4" w:rsidRPr="008F09B8" w:rsidRDefault="00B75AE4" w:rsidP="00B75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6C57CF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 к 205-ю со дня рождения А. К. Толс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443239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3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75AE4" w:rsidRPr="008F09B8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239">
              <w:rPr>
                <w:rFonts w:ascii="Times New Roman" w:hAnsi="Times New Roman" w:cs="Times New Roman"/>
                <w:sz w:val="24"/>
                <w:szCs w:val="24"/>
              </w:rPr>
              <w:t>МирошниковаА</w:t>
            </w:r>
            <w:proofErr w:type="spellEnd"/>
            <w:r w:rsidRPr="00443239">
              <w:rPr>
                <w:rFonts w:ascii="Times New Roman" w:hAnsi="Times New Roman" w:cs="Times New Roman"/>
                <w:sz w:val="24"/>
                <w:szCs w:val="24"/>
              </w:rPr>
              <w:t>. 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274766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75AE4" w:rsidRPr="00D46EB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</w:tc>
      </w:tr>
      <w:tr w:rsidR="00B75AE4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A903F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нлайн заметка         </w:t>
            </w:r>
            <w:r w:rsidRPr="00A903F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И всё земное я люблю…</w:t>
            </w:r>
            <w:r w:rsidRPr="00A903F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сентября</w:t>
            </w:r>
          </w:p>
          <w:p w:rsidR="00B75AE4" w:rsidRDefault="00B75AE4" w:rsidP="00B75A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B75AE4" w:rsidRPr="002B30A1" w:rsidRDefault="00B75AE4" w:rsidP="00B75A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2B30A1" w:rsidRDefault="00B75AE4" w:rsidP="00B75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3F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20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лет  со дня рождения Алексея Константиновича Толстого,  Онлайн зам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274766" w:rsidP="00B75A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B75AE4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white"/>
                  <w:lang w:val="en-US"/>
                </w:rPr>
                <w:t>https://ok.ru/profile/564094699109</w:t>
              </w:r>
            </w:hyperlink>
          </w:p>
          <w:p w:rsidR="00B75AE4" w:rsidRPr="00A903F4" w:rsidRDefault="00B75AE4" w:rsidP="00B75A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5AE4" w:rsidRPr="00A903F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AE4" w:rsidRPr="00173C81" w:rsidTr="00A24BD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45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ка </w:t>
            </w:r>
            <w:r w:rsidRPr="003D458C">
              <w:rPr>
                <w:rFonts w:ascii="Times New Roman" w:hAnsi="Times New Roman" w:cs="Times New Roman"/>
                <w:color w:val="3F4758"/>
                <w:sz w:val="24"/>
                <w:szCs w:val="24"/>
                <w:shd w:val="clear" w:color="auto" w:fill="FFFFFF"/>
              </w:rPr>
              <w:t>«</w:t>
            </w:r>
            <w:r w:rsidRPr="003D4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можем гордиться своим язык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8C">
              <w:rPr>
                <w:rFonts w:ascii="Times New Roman" w:hAnsi="Times New Roman" w:cs="Times New Roman"/>
                <w:sz w:val="24"/>
                <w:szCs w:val="24"/>
              </w:rPr>
              <w:t>05 сентября 14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8C">
              <w:rPr>
                <w:rFonts w:ascii="Times New Roman" w:hAnsi="Times New Roman" w:cs="Times New Roman"/>
                <w:sz w:val="24"/>
                <w:szCs w:val="24"/>
              </w:rPr>
              <w:t xml:space="preserve">В библиотеке будет оформлена выставка «Мы можем гордиться своим языком», посвященная Международному дню грамотности. На выставке будут представлены словари, справочники, энциклопедии, предназначенные для усовершенствования качества грамотност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8C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3D458C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8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B75AE4" w:rsidRPr="00173C81" w:rsidTr="002B30A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2B30A1" w:rsidRDefault="00B75AE4" w:rsidP="00B75A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0A1">
              <w:rPr>
                <w:rFonts w:ascii="Times New Roman" w:hAnsi="Times New Roman"/>
                <w:sz w:val="24"/>
                <w:szCs w:val="24"/>
              </w:rPr>
              <w:t>Громкие чтения рассказов о героях 1812 года и Куликовской битвы «Поля русской сла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2B30A1" w:rsidRDefault="00B75AE4" w:rsidP="00B75A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0A1">
              <w:rPr>
                <w:rFonts w:ascii="Times New Roman" w:hAnsi="Times New Roman"/>
                <w:sz w:val="24"/>
                <w:szCs w:val="24"/>
              </w:rPr>
              <w:t>07 сентября</w:t>
            </w:r>
          </w:p>
          <w:p w:rsidR="00B75AE4" w:rsidRPr="002B30A1" w:rsidRDefault="00B75AE4" w:rsidP="00B75A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0A1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B75AE4" w:rsidRPr="002B30A1" w:rsidRDefault="00B75AE4" w:rsidP="00B75A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0A1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2B30A1" w:rsidRDefault="00B75AE4" w:rsidP="00B75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0A1">
              <w:rPr>
                <w:rFonts w:ascii="Times New Roman" w:hAnsi="Times New Roman" w:cs="Times New Roman"/>
                <w:bCs/>
                <w:sz w:val="24"/>
                <w:szCs w:val="24"/>
              </w:rPr>
              <w:t>Читатели библиотеки примут участие в громких чтениях рассказов Сергея Алексеева о героях 1812 года и Куликовской бит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2B30A1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2B30A1">
              <w:rPr>
                <w:rFonts w:ascii="Times New Roman" w:hAnsi="Times New Roman" w:cs="Times New Roman"/>
                <w:sz w:val="24"/>
                <w:szCs w:val="24"/>
              </w:rPr>
              <w:t>Авд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2B30A1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0A1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B75AE4" w:rsidRPr="00173C81" w:rsidTr="002B30A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Игра-викторина</w:t>
            </w:r>
          </w:p>
          <w:p w:rsidR="00B75AE4" w:rsidRPr="002B30A1" w:rsidRDefault="00B75AE4" w:rsidP="00B75A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“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Недаром помнит вся Россия…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сентября</w:t>
            </w:r>
          </w:p>
          <w:p w:rsidR="00B75AE4" w:rsidRDefault="00B75AE4" w:rsidP="00B75A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B75AE4" w:rsidRPr="002B30A1" w:rsidRDefault="00B75AE4" w:rsidP="00B75A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2B30A1" w:rsidRDefault="00B75AE4" w:rsidP="00B75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 со  времени Бородинского сражения в Отечественной войне 1812 года Ребята  узнают о ходе событий войны, о полководцах и героях сражений. В конце мероприятия ребята ответят на вопросы предложенной виктор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2B30A1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№17</w:t>
            </w:r>
          </w:p>
        </w:tc>
      </w:tr>
      <w:tr w:rsidR="00B75AE4" w:rsidRPr="00173C81" w:rsidTr="0070015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ческий экскурс </w:t>
            </w:r>
            <w:r w:rsidRPr="00DA40C3">
              <w:rPr>
                <w:rFonts w:ascii="Times New Roman" w:hAnsi="Times New Roman"/>
                <w:sz w:val="24"/>
                <w:szCs w:val="24"/>
              </w:rPr>
              <w:t>«Гордимся славою пред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4F3AF7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сентября</w:t>
            </w:r>
          </w:p>
          <w:p w:rsidR="00B75AE4" w:rsidRPr="004F3AF7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</w:t>
            </w: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Бородинского сражения и обзор книг по те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DA40C3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0C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</w:p>
          <w:p w:rsidR="00B75AE4" w:rsidRPr="004F3AF7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0C3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555C60" w:rsidRDefault="00B75AE4" w:rsidP="00B75AE4">
            <w:pPr>
              <w:rPr>
                <w:rFonts w:ascii="Times New Roman" w:hAnsi="Times New Roman" w:cs="Times New Roman"/>
                <w:sz w:val="24"/>
              </w:rPr>
            </w:pPr>
            <w:r w:rsidRPr="00555C60">
              <w:rPr>
                <w:rFonts w:ascii="Times New Roman" w:hAnsi="Times New Roman" w:cs="Times New Roman"/>
                <w:sz w:val="24"/>
              </w:rPr>
              <w:t>Библиотека</w:t>
            </w:r>
          </w:p>
        </w:tc>
      </w:tr>
      <w:tr w:rsidR="00B75AE4" w:rsidRPr="00173C81" w:rsidTr="0070015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0D407A" w:rsidRDefault="00B75AE4" w:rsidP="00B75AE4">
            <w:pPr>
              <w:spacing w:line="276" w:lineRule="auto"/>
              <w:ind w:right="-187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0D407A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>Квест-игра</w:t>
            </w:r>
            <w:proofErr w:type="spellEnd"/>
            <w:r w:rsidRPr="000D407A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«По заставам богатырским, по Руси былинной»</w:t>
            </w:r>
          </w:p>
          <w:p w:rsidR="00B75AE4" w:rsidRPr="005E4711" w:rsidRDefault="00B75AE4" w:rsidP="00B75A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сентября</w:t>
            </w:r>
          </w:p>
          <w:p w:rsidR="00B75AE4" w:rsidRPr="005E4711" w:rsidRDefault="00B75AE4" w:rsidP="00B75A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Pr="005E47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00    Библиотека</w:t>
            </w:r>
          </w:p>
          <w:p w:rsidR="00B75AE4" w:rsidRPr="005E4711" w:rsidRDefault="00B75AE4" w:rsidP="00B75A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7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504215" w:rsidRDefault="00B75AE4" w:rsidP="00B75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ят учащихся с русскими богатырями, с традициями Древней Рус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4421C2" w:rsidRDefault="00B75AE4" w:rsidP="00B75AE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42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442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442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 А </w:t>
            </w:r>
          </w:p>
          <w:p w:rsidR="00B75AE4" w:rsidRPr="00D35DE6" w:rsidRDefault="00B75AE4" w:rsidP="00B75A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697BF8" w:rsidRDefault="00B75AE4" w:rsidP="00B75A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 СОШ № 4</w:t>
            </w:r>
          </w:p>
          <w:p w:rsidR="00B75AE4" w:rsidRPr="00697BF8" w:rsidRDefault="00B75AE4" w:rsidP="00B75A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75AE4" w:rsidRPr="00FB0B92" w:rsidRDefault="00B75AE4" w:rsidP="00B75A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5AE4" w:rsidRPr="00173C81" w:rsidTr="002B30A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4C6AA7" w:rsidRDefault="00B75AE4" w:rsidP="00B75A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досье</w:t>
            </w:r>
          </w:p>
          <w:p w:rsidR="00B75AE4" w:rsidRDefault="00B75AE4" w:rsidP="00B75A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местам Петра»</w:t>
            </w:r>
          </w:p>
          <w:p w:rsidR="00B75AE4" w:rsidRPr="003A30D1" w:rsidRDefault="00B75AE4" w:rsidP="00B75A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сентября</w:t>
            </w: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B75AE4" w:rsidRPr="003A30D1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 35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етр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</w:p>
          <w:p w:rsidR="00B75AE4" w:rsidRPr="0072336E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расскажет и покажет (в картинках), так называемые Петровские места, обсудим, почему же Пе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рг Москву и построил целую новую столицу. И как начинался его путь в кораблестро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астеряева Е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5AE4" w:rsidRPr="003A30D1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A30D1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</w:tr>
      <w:tr w:rsidR="00B75AE4" w:rsidRPr="00173C81" w:rsidTr="002B30A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 — исторический экскурс</w:t>
            </w:r>
          </w:p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аром помнит вся Россия...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сентября</w:t>
            </w:r>
          </w:p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10-летию Бородинского сражения библиотекарь проведет экскурс, расскажет о битве на Бороди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75AE4" w:rsidRPr="00173C81" w:rsidTr="0070015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36645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  <w:p w:rsidR="00B75AE4" w:rsidRPr="000F2E3F" w:rsidRDefault="00B75AE4" w:rsidP="00B75AE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645">
              <w:rPr>
                <w:rFonts w:ascii="Times New Roman" w:hAnsi="Times New Roman"/>
                <w:sz w:val="24"/>
                <w:szCs w:val="24"/>
              </w:rPr>
              <w:t>«Терроризм угроза общест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DD2346" w:rsidRDefault="00B75AE4" w:rsidP="00B75AE4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7 по 13 сентября</w:t>
            </w:r>
          </w:p>
          <w:p w:rsidR="00B75AE4" w:rsidRPr="00DD2346" w:rsidRDefault="00B75AE4" w:rsidP="00B75AE4">
            <w:pPr>
              <w:rPr>
                <w:rFonts w:ascii="Times New Roman" w:hAnsi="Times New Roman"/>
                <w:sz w:val="24"/>
                <w:szCs w:val="24"/>
              </w:rPr>
            </w:pPr>
            <w:r w:rsidRPr="00DD2346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B75AE4" w:rsidRPr="00DD2346" w:rsidRDefault="00B75AE4" w:rsidP="00B75AE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346">
              <w:rPr>
                <w:rFonts w:ascii="Times New Roman" w:hAnsi="Times New Roman"/>
                <w:sz w:val="24"/>
                <w:szCs w:val="24"/>
              </w:rPr>
              <w:t xml:space="preserve"> х. Вост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970D17" w:rsidRDefault="00B75AE4" w:rsidP="00B75AE4">
            <w:pPr>
              <w:rPr>
                <w:rFonts w:ascii="Times New Roman" w:hAnsi="Times New Roman"/>
                <w:sz w:val="24"/>
                <w:szCs w:val="24"/>
              </w:rPr>
            </w:pPr>
            <w:r w:rsidRPr="00970D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дет представлена информация об основных видах терро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, о причинах его возникновения и</w:t>
            </w:r>
            <w:r w:rsidRPr="00970D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 правилах поведения при возникновении опасности террористического акт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DD2346" w:rsidRDefault="00B75AE4" w:rsidP="00B75AE4">
            <w:pPr>
              <w:rPr>
                <w:rFonts w:ascii="Times New Roman" w:hAnsi="Times New Roman"/>
                <w:sz w:val="24"/>
                <w:szCs w:val="24"/>
              </w:rPr>
            </w:pPr>
            <w:r w:rsidRPr="00DD2346">
              <w:rPr>
                <w:rFonts w:ascii="Times New Roman" w:hAnsi="Times New Roman"/>
                <w:sz w:val="24"/>
                <w:szCs w:val="24"/>
              </w:rPr>
              <w:t xml:space="preserve">Библиотекарь  </w:t>
            </w:r>
          </w:p>
          <w:p w:rsidR="00B75AE4" w:rsidRPr="00DD2346" w:rsidRDefault="00B75AE4" w:rsidP="00B75AE4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346"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 w:rsidRPr="00DD23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блиотека</w:t>
            </w:r>
            <w:r w:rsidRPr="00DD23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5AE4" w:rsidRPr="00DD2346" w:rsidRDefault="00B75AE4" w:rsidP="00B75AE4">
            <w:pPr>
              <w:rPr>
                <w:rFonts w:ascii="Times New Roman" w:hAnsi="Times New Roman"/>
                <w:sz w:val="24"/>
                <w:szCs w:val="24"/>
              </w:rPr>
            </w:pPr>
            <w:r w:rsidRPr="00DD2346">
              <w:rPr>
                <w:rFonts w:ascii="Times New Roman" w:hAnsi="Times New Roman"/>
                <w:sz w:val="24"/>
                <w:szCs w:val="24"/>
                <w:lang w:eastAsia="ru-RU"/>
              </w:rPr>
              <w:t>х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2346">
              <w:rPr>
                <w:rFonts w:ascii="Times New Roman" w:hAnsi="Times New Roman"/>
                <w:sz w:val="24"/>
                <w:szCs w:val="24"/>
                <w:lang w:eastAsia="ru-RU"/>
              </w:rPr>
              <w:t>Восточный»</w:t>
            </w:r>
          </w:p>
        </w:tc>
      </w:tr>
      <w:tr w:rsidR="00B75AE4" w:rsidRPr="00173C81" w:rsidTr="007171F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7171F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1F4">
              <w:rPr>
                <w:rFonts w:ascii="Times New Roman" w:hAnsi="Times New Roman" w:cs="Times New Roman"/>
                <w:sz w:val="24"/>
                <w:szCs w:val="24"/>
              </w:rPr>
              <w:t>Акция «Как здорово  быть читателем детской библиоте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7171F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1F4">
              <w:rPr>
                <w:rFonts w:ascii="Times New Roman" w:hAnsi="Times New Roman" w:cs="Times New Roman"/>
                <w:sz w:val="24"/>
                <w:szCs w:val="24"/>
              </w:rPr>
              <w:t>08 сентября</w:t>
            </w:r>
          </w:p>
          <w:p w:rsidR="00B75AE4" w:rsidRPr="007171F4" w:rsidRDefault="00B75AE4" w:rsidP="00B75A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B75AE4" w:rsidRPr="007171F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1F4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7171F4" w:rsidRDefault="00B75AE4" w:rsidP="00B75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1F4">
              <w:rPr>
                <w:rFonts w:ascii="Times New Roman" w:hAnsi="Times New Roman" w:cs="Times New Roman"/>
                <w:bCs/>
                <w:sz w:val="24"/>
                <w:szCs w:val="24"/>
              </w:rPr>
              <w:t>С целью продвижения  чтения и рекламы детской библиотеки для юных горожан пройдет читательская ак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7171F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библиотекарь </w:t>
            </w:r>
            <w:r w:rsidRPr="007171F4">
              <w:rPr>
                <w:rFonts w:ascii="Times New Roman" w:hAnsi="Times New Roman" w:cs="Times New Roman"/>
                <w:sz w:val="24"/>
                <w:szCs w:val="24"/>
              </w:rPr>
              <w:t>Черноу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7171F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1F4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B75AE4" w:rsidRPr="00173C81" w:rsidTr="0070015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</w:p>
          <w:p w:rsidR="00B75AE4" w:rsidRPr="00035EFB" w:rsidRDefault="00B75AE4" w:rsidP="00B75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0C3">
              <w:rPr>
                <w:rFonts w:ascii="Times New Roman" w:hAnsi="Times New Roman" w:cs="Times New Roman"/>
                <w:sz w:val="24"/>
                <w:szCs w:val="24"/>
              </w:rPr>
              <w:t xml:space="preserve">«От Дня знаний к </w:t>
            </w:r>
            <w:r w:rsidRPr="00DA4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му дню грамот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4F3AF7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сентября</w:t>
            </w:r>
          </w:p>
          <w:p w:rsidR="00B75AE4" w:rsidRPr="004F3AF7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B75AE4" w:rsidRPr="004F3AF7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4F3AF7" w:rsidRDefault="00B75AE4" w:rsidP="00B75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трудники библиоте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комят с  историей Дня грамотности</w:t>
            </w:r>
            <w:r w:rsidRPr="00DE43DA">
              <w:rPr>
                <w:rFonts w:ascii="Times New Roman" w:eastAsia="Calibri" w:hAnsi="Times New Roman" w:cs="Times New Roman"/>
                <w:sz w:val="24"/>
                <w:szCs w:val="24"/>
              </w:rPr>
              <w:t>, значении этого дня и о том, почему важно быть грамотны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4F3AF7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библиотекарь </w:t>
            </w:r>
            <w:r w:rsidRPr="004F3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ова О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4F3AF7" w:rsidRDefault="00B75AE4" w:rsidP="00B75AE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5C60">
              <w:rPr>
                <w:rFonts w:ascii="Times New Roman" w:hAnsi="Times New Roman" w:cs="Times New Roman"/>
                <w:sz w:val="24"/>
              </w:rPr>
              <w:lastRenderedPageBreak/>
              <w:t>Библиотека</w:t>
            </w:r>
          </w:p>
        </w:tc>
      </w:tr>
      <w:tr w:rsidR="00B75AE4" w:rsidRPr="00173C81" w:rsidTr="009624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E738F6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  <w:p w:rsidR="00B75AE4" w:rsidRPr="00E738F6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738F6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утешественник. Ученый. К 150-</w:t>
            </w:r>
            <w:r w:rsidRPr="00E738F6">
              <w:rPr>
                <w:rFonts w:ascii="Times New Roman" w:hAnsi="Times New Roman" w:cs="Times New Roman"/>
                <w:bCs/>
                <w:sz w:val="24"/>
                <w:szCs w:val="24"/>
              </w:rPr>
              <w:t>летию Арсенье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75AE4" w:rsidRPr="00E738F6" w:rsidRDefault="00B75AE4" w:rsidP="00B75AE4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сентября</w:t>
            </w:r>
          </w:p>
          <w:p w:rsidR="00B75AE4" w:rsidRDefault="00B75AE4" w:rsidP="00B75AE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B75AE4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255CD8" w:rsidRDefault="00B75AE4" w:rsidP="00B75AE4">
            <w:pPr>
              <w:tabs>
                <w:tab w:val="left" w:pos="3630"/>
              </w:tabs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 xml:space="preserve">Видеоролик познакомит пользователей с биографией дальневосточного писателя, путешественника и его произведением 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Дерсу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Узал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274766" w:rsidP="00B75AE4">
            <w:pPr>
              <w:tabs>
                <w:tab w:val="left" w:pos="3630"/>
              </w:tabs>
              <w:rPr>
                <w:rStyle w:val="a3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11" w:tgtFrame="_blank" w:history="1">
              <w:r w:rsidR="00B75AE4" w:rsidRPr="00E738F6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ok.ru/profile/561885428289</w:t>
              </w:r>
            </w:hyperlink>
          </w:p>
          <w:p w:rsidR="00B75AE4" w:rsidRPr="00E738F6" w:rsidRDefault="00274766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B75AE4" w:rsidRPr="00E738F6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ok.ru/group/58571931582529</w:t>
              </w:r>
            </w:hyperlink>
            <w:r w:rsidR="00B75AE4" w:rsidRPr="00E73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AE4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5AE4" w:rsidRPr="00173C81" w:rsidTr="007171F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7171F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гра – виктор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Любопытный следоп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сентября</w:t>
            </w: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B75AE4" w:rsidRPr="007171F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7171F4" w:rsidRDefault="00B75AE4" w:rsidP="00B75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ебята отправятся в путешествие по </w:t>
            </w:r>
            <w:r w:rsidRPr="00A903F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ледам Арсеньева</w:t>
            </w:r>
            <w:r w:rsidRPr="00A903F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читая отрывки из книги </w:t>
            </w:r>
            <w:r w:rsidRPr="00A903F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 тайге</w:t>
            </w:r>
            <w:r w:rsidRPr="00A903F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ни встретятся с таежными жителями, познакомятся со средой их обитания. Узнают интересные факты о жизни коренных народов и путешествиях по тайг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 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ыставка рассказывающая краткую биографию писателя и представит его кни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7171F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№17</w:t>
            </w:r>
          </w:p>
        </w:tc>
      </w:tr>
      <w:tr w:rsidR="00B75AE4" w:rsidRPr="00173C81" w:rsidTr="0070015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4F3AF7" w:rsidRDefault="00B75AE4" w:rsidP="00B75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00BAB">
              <w:rPr>
                <w:rFonts w:ascii="Times New Roman" w:eastAsia="Calibri" w:hAnsi="Times New Roman" w:cs="Times New Roman"/>
                <w:sz w:val="24"/>
                <w:szCs w:val="24"/>
              </w:rPr>
              <w:t>бзор у выставки «Путешественник, писатель, уче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4F3AF7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сентября</w:t>
            </w:r>
          </w:p>
          <w:p w:rsidR="00B75AE4" w:rsidRPr="004F3AF7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75AE4" w:rsidRPr="004F3AF7" w:rsidRDefault="00B75AE4" w:rsidP="00B75AE4">
            <w:pPr>
              <w:rPr>
                <w:rFonts w:eastAsia="Calibri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672D5E" w:rsidRDefault="00B75AE4" w:rsidP="00B75A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творчеством В. Арсень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DA40C3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0C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</w:p>
          <w:p w:rsidR="00B75AE4" w:rsidRPr="004F3AF7" w:rsidRDefault="00B75AE4" w:rsidP="00B75AE4">
            <w:pPr>
              <w:rPr>
                <w:sz w:val="24"/>
                <w:szCs w:val="24"/>
              </w:rPr>
            </w:pPr>
            <w:r w:rsidRPr="00DA40C3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035EFB" w:rsidRDefault="00B75AE4" w:rsidP="00B75A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B75AE4" w:rsidRPr="004F3AF7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5AE4" w:rsidRPr="00173C81" w:rsidTr="0070015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урок</w:t>
            </w: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возь тайгу»</w:t>
            </w:r>
          </w:p>
          <w:p w:rsidR="00B75AE4" w:rsidRPr="00443239" w:rsidRDefault="00B75AE4" w:rsidP="00B75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323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443239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 сентября</w:t>
            </w:r>
          </w:p>
          <w:p w:rsidR="00B75AE4" w:rsidRDefault="00B75AE4" w:rsidP="00B75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  <w:p w:rsidR="00B75AE4" w:rsidRDefault="00B75AE4" w:rsidP="00B75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3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экспедициями В.К. Арсеньева,  дружб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суУз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323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ый </w:t>
            </w:r>
            <w:r w:rsidRPr="00443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ьм о тайге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х фотограф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B75AE4" w:rsidRPr="00443239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8E6926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92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75AE4" w:rsidRPr="00173C81" w:rsidTr="0070015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AB2AEC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сурийск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илт</w:t>
            </w:r>
            <w:proofErr w:type="spellEnd"/>
            <w:r w:rsidRPr="005E4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н открывал таежные секреты» 150-летие со дня рождения В.К.Арсеньева</w:t>
            </w:r>
            <w:r w:rsidRPr="005E471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5E4711">
              <w:rPr>
                <w:rFonts w:ascii="Times New Roman" w:eastAsia="Calibri" w:hAnsi="Times New Roman" w:cs="Times New Roman"/>
                <w:sz w:val="24"/>
                <w:szCs w:val="24"/>
              </w:rPr>
              <w:t>Эко-путешествие</w:t>
            </w:r>
            <w:proofErr w:type="spellEnd"/>
            <w:r w:rsidRPr="005E4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2AE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AB2AEC">
              <w:rPr>
                <w:rFonts w:ascii="Times New Roman" w:eastAsia="Calibri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AB2A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ей России – знак свободы и любви</w:t>
            </w:r>
            <w:proofErr w:type="gramStart"/>
            <w:r w:rsidRPr="00AB2AE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6555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65553">
              <w:rPr>
                <w:rFonts w:ascii="Times New Roman" w:eastAsia="Calibri" w:hAnsi="Times New Roman" w:cs="Times New Roman"/>
                <w:sz w:val="24"/>
                <w:szCs w:val="24"/>
              </w:rPr>
              <w:t>ознавательный час</w:t>
            </w:r>
            <w:r w:rsidRPr="00AB2AE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Познавательный час </w:t>
            </w:r>
          </w:p>
          <w:p w:rsidR="00B75AE4" w:rsidRPr="00BC35EA" w:rsidRDefault="00B75AE4" w:rsidP="00B75A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7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сентября</w:t>
            </w:r>
          </w:p>
          <w:p w:rsidR="00B75AE4" w:rsidRPr="00685FF2" w:rsidRDefault="00B75AE4" w:rsidP="00B75AE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15</w:t>
            </w: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   Библиотека</w:t>
            </w:r>
          </w:p>
          <w:p w:rsidR="00B75AE4" w:rsidRPr="008A100A" w:rsidRDefault="00B75AE4" w:rsidP="00B75A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A736A4" w:rsidRDefault="00B75AE4" w:rsidP="00B75A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0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ство с творчеством В. К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сеньева, поможет</w:t>
            </w:r>
            <w:r w:rsidRPr="006C0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ям лучше узнат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роду Приморского края, описанную</w:t>
            </w:r>
            <w:r w:rsidRPr="006C0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го </w:t>
            </w:r>
            <w:r w:rsidRPr="006C0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тешеств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6C0DD6" w:rsidRDefault="00B75AE4" w:rsidP="00B75AE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C0D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 w:rsidRPr="006C0D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6C0D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.Р.</w:t>
            </w:r>
          </w:p>
          <w:p w:rsidR="00B75AE4" w:rsidRPr="00A736A4" w:rsidRDefault="00B75AE4" w:rsidP="00B75A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A736A4" w:rsidRDefault="00B75AE4" w:rsidP="00B75A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ая площадка</w:t>
            </w:r>
          </w:p>
          <w:p w:rsidR="00B75AE4" w:rsidRPr="00A736A4" w:rsidRDefault="00B75AE4" w:rsidP="00B75A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75AE4" w:rsidRPr="00A736A4" w:rsidRDefault="00B75AE4" w:rsidP="00B75A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5AE4" w:rsidRPr="00173C81" w:rsidTr="007171F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C97E6E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E6E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экскурс</w:t>
            </w:r>
            <w:r w:rsidRPr="00C97E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лед В.К. Арсеньева в Уссурийске</w:t>
            </w:r>
            <w:r w:rsidRPr="00C97E6E">
              <w:rPr>
                <w:rFonts w:ascii="Times New Roman" w:hAnsi="Times New Roman" w:cs="Times New Roman"/>
                <w:sz w:val="24"/>
                <w:szCs w:val="24"/>
              </w:rPr>
              <w:t>»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C97E6E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E6E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  <w:p w:rsidR="00B75AE4" w:rsidRPr="00C97E6E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E6E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  <w:p w:rsidR="00B75AE4" w:rsidRPr="00C97E6E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E6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C97E6E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 w:rsidRPr="00C97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CD7341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вместе с библиотекарем отправят</w:t>
            </w:r>
            <w:r w:rsidRPr="00CD7341">
              <w:rPr>
                <w:rFonts w:ascii="Times New Roman" w:hAnsi="Times New Roman" w:cs="Times New Roman"/>
                <w:sz w:val="24"/>
                <w:szCs w:val="24"/>
              </w:rPr>
              <w:t xml:space="preserve">ся в путешествие по книг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икого путе</w:t>
            </w:r>
            <w:r w:rsidRPr="00CD73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ственника, писателя и исследователя. В.К. Арсеньева «В дебрях Уссурий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C97E6E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7E6E">
              <w:rPr>
                <w:rFonts w:ascii="Times New Roman" w:hAnsi="Times New Roman" w:cs="Times New Roman"/>
                <w:sz w:val="24"/>
                <w:szCs w:val="24"/>
              </w:rPr>
              <w:t>Заведующий Филатова</w:t>
            </w:r>
            <w:proofErr w:type="gramEnd"/>
            <w:r w:rsidRPr="00C97E6E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C97E6E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E6E">
              <w:rPr>
                <w:rFonts w:ascii="Times New Roman" w:hAnsi="Times New Roman" w:cs="Times New Roman"/>
                <w:sz w:val="24"/>
                <w:szCs w:val="24"/>
              </w:rPr>
              <w:t>МОУ«СОШ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каз</w:t>
            </w:r>
            <w:r w:rsidRPr="00C97E6E">
              <w:rPr>
                <w:rFonts w:ascii="Times New Roman" w:hAnsi="Times New Roman" w:cs="Times New Roman"/>
                <w:sz w:val="24"/>
                <w:szCs w:val="24"/>
              </w:rPr>
              <w:t>ного»</w:t>
            </w:r>
          </w:p>
        </w:tc>
      </w:tr>
      <w:tr w:rsidR="00B75AE4" w:rsidRPr="00173C81" w:rsidTr="007171F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2AEC">
              <w:rPr>
                <w:rFonts w:ascii="Times New Roman" w:eastAsia="Calibri" w:hAnsi="Times New Roman" w:cs="Times New Roman"/>
                <w:sz w:val="24"/>
                <w:szCs w:val="24"/>
              </w:rPr>
              <w:t>Эко-квест</w:t>
            </w:r>
            <w:proofErr w:type="spellEnd"/>
            <w:r w:rsidRPr="005E4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лкоголь –  коварный враг» День Трезвости</w:t>
            </w:r>
            <w:r w:rsidRPr="005E471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E471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5E4711">
              <w:rPr>
                <w:rFonts w:ascii="Times New Roman" w:eastAsia="Calibri" w:hAnsi="Times New Roman" w:cs="Times New Roman"/>
                <w:sz w:val="24"/>
                <w:szCs w:val="24"/>
              </w:rPr>
              <w:t>Библиодесант</w:t>
            </w:r>
            <w:proofErr w:type="spellEnd"/>
            <w:r w:rsidRPr="005E471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все группы 28</w:t>
            </w:r>
            <w:r w:rsidRPr="005E471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11сентябр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Я иду по любимому селу»</w:t>
            </w:r>
          </w:p>
          <w:p w:rsidR="00B75AE4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AE4" w:rsidRPr="00AB2AEC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59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OBRO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685FF2" w:rsidRDefault="00B75AE4" w:rsidP="00B75AE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E4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сентября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</w:t>
            </w: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   Библиотека</w:t>
            </w:r>
          </w:p>
          <w:p w:rsidR="00B75AE4" w:rsidRPr="008A100A" w:rsidRDefault="00B75AE4" w:rsidP="00B75A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. </w:t>
            </w:r>
            <w:r w:rsidRPr="005B5A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вокумское</w:t>
            </w:r>
          </w:p>
          <w:p w:rsidR="00B75AE4" w:rsidRPr="008A100A" w:rsidRDefault="00B75AE4" w:rsidP="00B75A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A736A4" w:rsidRDefault="00B75AE4" w:rsidP="00B75AE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705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рамках «Всероссийского дня трезвости»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йдёт</w:t>
            </w:r>
            <w:r w:rsidRPr="005705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роприятие, направленное</w:t>
            </w:r>
            <w:r w:rsidRPr="005705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привлечение вн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ния к проблемам алкоголизма и профилактике пьян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4421C2" w:rsidRDefault="00B75AE4" w:rsidP="00B75AE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421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 w:rsidRPr="004421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4421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.Р.</w:t>
            </w:r>
          </w:p>
          <w:p w:rsidR="00B75AE4" w:rsidRPr="00A736A4" w:rsidRDefault="00B75AE4" w:rsidP="00B75A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A736A4" w:rsidRDefault="00B75AE4" w:rsidP="00B75A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3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ая площадка</w:t>
            </w:r>
          </w:p>
          <w:p w:rsidR="00B75AE4" w:rsidRPr="00A736A4" w:rsidRDefault="00B75AE4" w:rsidP="00B75A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75AE4" w:rsidRPr="00A736A4" w:rsidRDefault="00B75AE4" w:rsidP="00B75A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5AE4" w:rsidRPr="00173C81" w:rsidTr="007171F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акция</w:t>
            </w: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сьмо в будущее»</w:t>
            </w:r>
          </w:p>
          <w:p w:rsidR="00B75AE4" w:rsidRPr="008E6926" w:rsidRDefault="00B75AE4" w:rsidP="00B75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6926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8E6926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сентября</w:t>
            </w:r>
          </w:p>
          <w:p w:rsidR="00B75AE4" w:rsidRDefault="00B75AE4" w:rsidP="00B75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  <w:p w:rsidR="00B75AE4" w:rsidRDefault="00B75AE4" w:rsidP="00B75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2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926">
              <w:rPr>
                <w:rFonts w:ascii="Times New Roman" w:hAnsi="Times New Roman" w:cs="Times New Roman"/>
                <w:sz w:val="24"/>
                <w:szCs w:val="24"/>
              </w:rPr>
              <w:t xml:space="preserve">День написания письма в будущее – необычное событие. Ребята напишут письма в будущее  школьниками, а спустя несколько лет откроют заветный конверт и  вспомнят  о своих целях и мечтах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8E6926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92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75AE4" w:rsidRPr="00173C81" w:rsidTr="007171F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9E6C77" w:rsidRDefault="00B75AE4" w:rsidP="00B75AE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атриотический час « Ни ради славы и наград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9E6C77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сентября 12:3</w:t>
            </w:r>
            <w:r w:rsidRPr="009E6C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75AE4" w:rsidRPr="009E6C77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с. </w:t>
            </w:r>
            <w:proofErr w:type="gramStart"/>
            <w:r w:rsidRPr="009E6C77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B7290D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9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Библиотекарь расскажет </w:t>
            </w:r>
            <w:r w:rsidRPr="00B729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ебятам о важных страницах </w:t>
            </w:r>
            <w:r w:rsidRPr="00B7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истории, крупнейшей битве Отечественной войны 1812 года. В ходе 12-часового противостояния двух величайших генералов своего времени: Михаила Кутузова и</w:t>
            </w:r>
            <w:r w:rsidRPr="00B729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аполеона Бонапарта, а так же о военнослужащих, проявляющих героизм в  ходе специальной военной операции на Украи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9E6C77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 Бычкова Т. 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9E6C77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ОУ «СОШ №7 с. Отказного»</w:t>
            </w:r>
          </w:p>
        </w:tc>
      </w:tr>
      <w:tr w:rsidR="00B75AE4" w:rsidRPr="00173C81" w:rsidTr="0045575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Конкурс осенних композиций</w:t>
            </w:r>
          </w:p>
          <w:p w:rsidR="00B75AE4" w:rsidRPr="00E738F6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«Красота осеннего бук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  <w:p w:rsidR="00B75AE4" w:rsidRDefault="00B75AE4" w:rsidP="00B75AE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B75AE4" w:rsidRDefault="00B75AE4" w:rsidP="00B75AE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  <w:p w:rsidR="00B75AE4" w:rsidRDefault="00B75AE4" w:rsidP="00B75AE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255CD8" w:rsidRDefault="00B75AE4" w:rsidP="00B75AE4">
            <w:pPr>
              <w:tabs>
                <w:tab w:val="left" w:pos="3630"/>
              </w:tabs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 xml:space="preserve">Конкурс осенних победителей выявит лучшую композицию, составленную из цветов, овощей и природных материалов. 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ИвенскаяВ.И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 xml:space="preserve">. покажет мастер-класс оформления 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художественныхкомпозиций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B75AE4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AE4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AE4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AE4" w:rsidRDefault="00B75AE4" w:rsidP="00B75AE4">
            <w:pPr>
              <w:tabs>
                <w:tab w:val="left" w:pos="3630"/>
              </w:tabs>
            </w:pPr>
          </w:p>
        </w:tc>
      </w:tr>
      <w:tr w:rsidR="00B75AE4" w:rsidRPr="00173C81" w:rsidTr="007171F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7171F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1F4">
              <w:rPr>
                <w:rFonts w:ascii="Times New Roman" w:hAnsi="Times New Roman" w:cs="Times New Roman"/>
                <w:sz w:val="24"/>
                <w:szCs w:val="24"/>
              </w:rPr>
              <w:t xml:space="preserve">Читаем </w:t>
            </w:r>
            <w:proofErr w:type="gramStart"/>
            <w:r w:rsidRPr="007171F4">
              <w:rPr>
                <w:rFonts w:ascii="Times New Roman" w:hAnsi="Times New Roman" w:cs="Times New Roman"/>
                <w:sz w:val="24"/>
                <w:szCs w:val="24"/>
              </w:rPr>
              <w:t>Ставропольское</w:t>
            </w:r>
            <w:proofErr w:type="gramEnd"/>
            <w:r w:rsidRPr="007171F4">
              <w:rPr>
                <w:rFonts w:ascii="Times New Roman" w:hAnsi="Times New Roman" w:cs="Times New Roman"/>
                <w:sz w:val="24"/>
                <w:szCs w:val="24"/>
              </w:rPr>
              <w:t xml:space="preserve"> «Анатолий Лин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F4">
              <w:rPr>
                <w:rFonts w:ascii="Times New Roman" w:hAnsi="Times New Roman" w:cs="Times New Roman"/>
                <w:sz w:val="24"/>
                <w:szCs w:val="24"/>
              </w:rPr>
              <w:t>детский писатель Ставропол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7171F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1F4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  <w:p w:rsidR="00B75AE4" w:rsidRDefault="00B75AE4" w:rsidP="00B75A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1F4">
              <w:rPr>
                <w:rFonts w:ascii="Times New Roman" w:hAnsi="Times New Roman"/>
                <w:sz w:val="24"/>
                <w:szCs w:val="24"/>
              </w:rPr>
              <w:t xml:space="preserve">10:00 </w:t>
            </w:r>
          </w:p>
          <w:p w:rsidR="00B75AE4" w:rsidRPr="007171F4" w:rsidRDefault="00B75AE4" w:rsidP="00B75A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1F4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7171F4" w:rsidRDefault="00B75AE4" w:rsidP="00B75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1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и клуба «Зеленая планета» познакомятся с творчеством Анатолия Линева и примут участие в </w:t>
            </w:r>
            <w:proofErr w:type="spellStart"/>
            <w:r w:rsidRPr="007171F4">
              <w:rPr>
                <w:rFonts w:ascii="Times New Roman" w:hAnsi="Times New Roman" w:cs="Times New Roman"/>
                <w:bCs/>
                <w:sz w:val="24"/>
                <w:szCs w:val="24"/>
              </w:rPr>
              <w:t>стихоиграх</w:t>
            </w:r>
            <w:proofErr w:type="spellEnd"/>
            <w:r w:rsidRPr="007171F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7171F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7171F4">
              <w:rPr>
                <w:rFonts w:ascii="Times New Roman" w:hAnsi="Times New Roman" w:cs="Times New Roman"/>
                <w:sz w:val="24"/>
                <w:szCs w:val="24"/>
              </w:rPr>
              <w:t>Авд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7171F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1F4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B75AE4" w:rsidRPr="00173C81" w:rsidTr="0070015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00BAB">
              <w:rPr>
                <w:rFonts w:ascii="Times New Roman" w:eastAsia="Calibri" w:hAnsi="Times New Roman" w:cs="Times New Roman"/>
                <w:sz w:val="24"/>
                <w:szCs w:val="24"/>
              </w:rPr>
              <w:t>оэтическая гостиная «Каждая строчка из душ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4F3AF7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  <w:p w:rsidR="00B75AE4" w:rsidRPr="004F3AF7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</w:t>
            </w:r>
            <w:r w:rsidRPr="004F3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комство с творчеством местных поэтов, посвященное природе род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4F3AF7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библиотекарь Волкова О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035EFB" w:rsidRDefault="00B75AE4" w:rsidP="00B75A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B75AE4" w:rsidRPr="00035EFB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AE4" w:rsidRPr="00173C81" w:rsidTr="0070015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равственности.</w:t>
            </w:r>
          </w:p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ла слова и яд сквернослов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Default="00B75AE4" w:rsidP="00B75AE4">
            <w:pPr>
              <w:widowControl w:val="0"/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проведет беседу с детьми 5-7 классов о «плохих словах», которые  не следует употреблять в   своей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75AE4" w:rsidRPr="00173C81" w:rsidTr="007171F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D95A8D" w:rsidRDefault="00B75AE4" w:rsidP="00B75AE4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150E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фориентационная</w:t>
            </w:r>
            <w:proofErr w:type="spellEnd"/>
            <w:r w:rsidRPr="00150E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а  по книге Э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пенского</w:t>
            </w:r>
            <w:r w:rsidRPr="00150E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25 профессий Маши Филимоново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50E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 профессии важны, все профессии нужны!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9E6C77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ентября 12:3</w:t>
            </w:r>
            <w:r w:rsidRPr="009E6C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75AE4" w:rsidRPr="009E6C77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7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9E6C77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6D4E09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09"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е рассказа Э. Успенского школьники познакомятся с 25 профессиями. Знакомство с книгой пройдёт в игровой форме, г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ый из ребят выбере</w:t>
            </w:r>
            <w:r w:rsidRPr="006D4E09">
              <w:rPr>
                <w:rFonts w:ascii="Times New Roman" w:hAnsi="Times New Roman" w:cs="Times New Roman"/>
                <w:sz w:val="24"/>
                <w:szCs w:val="24"/>
              </w:rPr>
              <w:t>т с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з книги профессию  и расскажет, как будет её осваивать по примеру героини рас</w:t>
            </w:r>
            <w:r w:rsidRPr="006D4E09">
              <w:rPr>
                <w:rFonts w:ascii="Times New Roman" w:hAnsi="Times New Roman" w:cs="Times New Roman"/>
                <w:sz w:val="24"/>
                <w:szCs w:val="24"/>
              </w:rPr>
              <w:t>сказа Маши Филимон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C97E6E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7E6E">
              <w:rPr>
                <w:rFonts w:ascii="Times New Roman" w:hAnsi="Times New Roman" w:cs="Times New Roman"/>
                <w:sz w:val="24"/>
                <w:szCs w:val="24"/>
              </w:rPr>
              <w:t>Заведующий Филатова</w:t>
            </w:r>
            <w:proofErr w:type="gramEnd"/>
            <w:r w:rsidRPr="00C97E6E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E1618E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8E">
              <w:rPr>
                <w:rFonts w:ascii="Times New Roman" w:hAnsi="Times New Roman" w:cs="Times New Roman"/>
                <w:sz w:val="24"/>
                <w:szCs w:val="24"/>
              </w:rPr>
              <w:t>МОУ«СОШ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каз</w:t>
            </w:r>
            <w:r w:rsidRPr="00E1618E">
              <w:rPr>
                <w:rFonts w:ascii="Times New Roman" w:hAnsi="Times New Roman" w:cs="Times New Roman"/>
                <w:sz w:val="24"/>
                <w:szCs w:val="24"/>
              </w:rPr>
              <w:t>ного»</w:t>
            </w:r>
          </w:p>
        </w:tc>
      </w:tr>
      <w:tr w:rsidR="00B75AE4" w:rsidRPr="00173C81" w:rsidTr="007171F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A903F4" w:rsidRDefault="00B75AE4" w:rsidP="00B75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нлайн заметка </w:t>
            </w:r>
            <w:r w:rsidRPr="00A903F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Мир цифровой Вселенной</w:t>
            </w:r>
            <w:r w:rsidRPr="00A903F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  <w:p w:rsidR="00B75AE4" w:rsidRPr="007171F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сентября </w:t>
            </w: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  <w:p w:rsidR="00B75AE4" w:rsidRPr="007171F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7171F4" w:rsidRDefault="00B75AE4" w:rsidP="00B75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нлайн заме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безопасн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существует сетевой этикет, а так же об опасностях, которые поджидают  в Интернете: сайты-подделки, программы-ловушки, виру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274766" w:rsidP="00B75A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B75AE4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white"/>
                  <w:lang w:val="en-US"/>
                </w:rPr>
                <w:t>https</w:t>
              </w:r>
              <w:r w:rsidR="00B75AE4" w:rsidRPr="00FB736B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white"/>
                </w:rPr>
                <w:t>://</w:t>
              </w:r>
              <w:r w:rsidR="00B75AE4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white"/>
                  <w:lang w:val="en-US"/>
                </w:rPr>
                <w:t>ok</w:t>
              </w:r>
              <w:r w:rsidR="00B75AE4" w:rsidRPr="00FB736B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white"/>
                </w:rPr>
                <w:t>.</w:t>
              </w:r>
              <w:r w:rsidR="00B75AE4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white"/>
                  <w:lang w:val="en-US"/>
                </w:rPr>
                <w:t>ru</w:t>
              </w:r>
              <w:r w:rsidR="00B75AE4" w:rsidRPr="00FB736B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white"/>
                </w:rPr>
                <w:t>/</w:t>
              </w:r>
              <w:r w:rsidR="00B75AE4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white"/>
                  <w:lang w:val="en-US"/>
                </w:rPr>
                <w:t>profile</w:t>
              </w:r>
              <w:r w:rsidR="00B75AE4" w:rsidRPr="00FB736B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white"/>
                </w:rPr>
                <w:t>/564094699109</w:t>
              </w:r>
            </w:hyperlink>
            <w:r w:rsidR="00B75AE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hyperlink r:id="rId14" w:history="1">
              <w:r w:rsidR="00B75AE4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white"/>
                </w:rPr>
                <w:t>https://chat.whatsapp.com/K2JUxiIBylD6a3p0DhVi2</w:t>
              </w:r>
            </w:hyperlink>
          </w:p>
          <w:p w:rsidR="00B75AE4" w:rsidRPr="007171F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AE4" w:rsidRPr="00173C81" w:rsidTr="0045575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E738F6" w:rsidRDefault="00B75AE4" w:rsidP="00B75AE4">
            <w:pPr>
              <w:tabs>
                <w:tab w:val="left" w:pos="36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B82">
              <w:rPr>
                <w:rFonts w:ascii="Times New Roman" w:hAnsi="Times New Roman" w:cs="Times New Roman"/>
                <w:sz w:val="24"/>
                <w:szCs w:val="24"/>
              </w:rPr>
              <w:t>Час воспоми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14B82">
              <w:rPr>
                <w:rFonts w:ascii="Times New Roman" w:hAnsi="Times New Roman" w:cs="Times New Roman"/>
                <w:sz w:val="24"/>
                <w:szCs w:val="24"/>
              </w:rPr>
              <w:t>Загляни в свой семейный аль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314B82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B75AE4" w:rsidRDefault="00B75AE4" w:rsidP="00B75AE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B75AE4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дый из присутствующих расскажет свою семейную историю, связанную с фотографией в альб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75AE4" w:rsidRPr="00173C81" w:rsidTr="0070015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краеведения </w:t>
            </w:r>
          </w:p>
          <w:p w:rsidR="00B75AE4" w:rsidRDefault="00B75AE4" w:rsidP="00B75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 царстве мифов и </w:t>
            </w:r>
            <w:r w:rsidRPr="00200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генд»</w:t>
            </w:r>
          </w:p>
          <w:p w:rsidR="00B75AE4" w:rsidRDefault="00B75AE4" w:rsidP="00B75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5122FB">
              <w:rPr>
                <w:rFonts w:ascii="Times New Roman" w:hAnsi="Times New Roman" w:cs="Times New Roman"/>
                <w:b/>
                <w:sz w:val="24"/>
                <w:szCs w:val="24"/>
              </w:rPr>
              <w:t>.Культура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4F3AF7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сентября</w:t>
            </w:r>
          </w:p>
          <w:p w:rsidR="00B75AE4" w:rsidRPr="004F3AF7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DE43DA" w:rsidRDefault="00B75AE4" w:rsidP="00B75AE4">
            <w:pPr>
              <w:rPr>
                <w:rFonts w:ascii="Times New Roman" w:hAnsi="Times New Roman"/>
                <w:sz w:val="24"/>
                <w:szCs w:val="28"/>
              </w:rPr>
            </w:pPr>
            <w:r w:rsidRPr="00DE43DA">
              <w:rPr>
                <w:rFonts w:ascii="Times New Roman" w:hAnsi="Times New Roman"/>
                <w:sz w:val="24"/>
                <w:szCs w:val="28"/>
              </w:rPr>
              <w:lastRenderedPageBreak/>
              <w:t>Знакомств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 народными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мифами, легендами, поверьями, собранными в Ставропольском крае.</w:t>
            </w:r>
          </w:p>
          <w:p w:rsidR="00B75AE4" w:rsidRDefault="00B75AE4" w:rsidP="00B75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(</w:t>
            </w:r>
            <w:r w:rsidRPr="003E6B96">
              <w:rPr>
                <w:rFonts w:ascii="Times New Roman" w:hAnsi="Times New Roman"/>
                <w:b/>
                <w:sz w:val="20"/>
                <w:szCs w:val="28"/>
              </w:rPr>
              <w:t>В рамках культурного клуба «Культурный норматив школьника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DA40C3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филиалом </w:t>
            </w:r>
          </w:p>
          <w:p w:rsidR="00B75AE4" w:rsidRPr="004F3AF7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сова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035EFB" w:rsidRDefault="00B75AE4" w:rsidP="00B75A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  <w:p w:rsidR="00B75AE4" w:rsidRPr="00035EFB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AE4" w:rsidRPr="00173C81" w:rsidTr="007171F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8C">
              <w:rPr>
                <w:rFonts w:ascii="Times New Roman" w:hAnsi="Times New Roman" w:cs="Times New Roman"/>
                <w:sz w:val="24"/>
                <w:szCs w:val="24"/>
              </w:rPr>
              <w:t>Вечер-встреча «Пусть теплом наполнит сердце осень» Клуб «Л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8C">
              <w:rPr>
                <w:rFonts w:ascii="Times New Roman" w:hAnsi="Times New Roman" w:cs="Times New Roman"/>
                <w:sz w:val="24"/>
                <w:szCs w:val="24"/>
              </w:rPr>
              <w:t>15 сентября 12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4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 </w:t>
            </w:r>
            <w:r w:rsidRPr="003D458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ени</w:t>
            </w:r>
            <w:r w:rsidRPr="003D4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D458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r w:rsidRPr="003D4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D458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иблиотеке</w:t>
            </w:r>
            <w:r w:rsidRPr="003D4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– одно из самых ярких и красочных </w:t>
            </w:r>
            <w:r w:rsidRPr="003D458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роприятий</w:t>
            </w:r>
            <w:r w:rsidRPr="003D4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 Прозвучат поэтические строки А. Пушкина, С. Есенина, Н. Заболоцкого, И. Бунина, Ф. Тютчёва и К. Бальмон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8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3D458C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3D458C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8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75AE4" w:rsidRPr="00173C81" w:rsidTr="007171F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7171F4" w:rsidRDefault="00B75AE4" w:rsidP="00B75A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71F4">
              <w:rPr>
                <w:rFonts w:ascii="Times New Roman" w:hAnsi="Times New Roman"/>
                <w:sz w:val="24"/>
                <w:szCs w:val="24"/>
              </w:rPr>
              <w:t xml:space="preserve"> Экскурс в историю «Откуда взялись профе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7171F4" w:rsidRDefault="00B75AE4" w:rsidP="00B75A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1F4">
              <w:rPr>
                <w:rFonts w:ascii="Times New Roman" w:hAnsi="Times New Roman"/>
                <w:sz w:val="24"/>
                <w:szCs w:val="24"/>
              </w:rPr>
              <w:t>16 сентября</w:t>
            </w:r>
          </w:p>
          <w:p w:rsidR="00B75AE4" w:rsidRPr="007171F4" w:rsidRDefault="00B75AE4" w:rsidP="00B75A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B75AE4" w:rsidRPr="007171F4" w:rsidRDefault="00B75AE4" w:rsidP="00B75A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71F4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7171F4" w:rsidRDefault="00B75AE4" w:rsidP="00B75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1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книги Светланы </w:t>
            </w:r>
            <w:proofErr w:type="spellStart"/>
            <w:r w:rsidRPr="007171F4">
              <w:rPr>
                <w:rFonts w:ascii="Times New Roman" w:hAnsi="Times New Roman" w:cs="Times New Roman"/>
                <w:bCs/>
                <w:sz w:val="24"/>
                <w:szCs w:val="24"/>
              </w:rPr>
              <w:t>Зернес</w:t>
            </w:r>
            <w:proofErr w:type="spellEnd"/>
            <w:r w:rsidRPr="007171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Откуда взялись профессии, или на работу, вглубь времен» ребята узнают познавательные истории из мира професс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7171F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7171F4">
              <w:rPr>
                <w:rFonts w:ascii="Times New Roman" w:hAnsi="Times New Roman" w:cs="Times New Roman"/>
                <w:sz w:val="24"/>
                <w:szCs w:val="24"/>
              </w:rPr>
              <w:t>Денис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7171F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1F4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B75AE4" w:rsidRPr="00173C81" w:rsidTr="007171F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D29CE">
              <w:rPr>
                <w:rFonts w:ascii="Times New Roman" w:hAnsi="Times New Roman" w:cs="Times New Roman"/>
                <w:sz w:val="24"/>
                <w:szCs w:val="24"/>
              </w:rPr>
              <w:t>копутешествие</w:t>
            </w:r>
            <w:proofErr w:type="spellEnd"/>
          </w:p>
          <w:p w:rsidR="00B75AE4" w:rsidRPr="00144623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чезающая красота» </w:t>
            </w:r>
            <w:r w:rsidRPr="00DD29CE">
              <w:rPr>
                <w:rFonts w:ascii="Times New Roman" w:hAnsi="Times New Roman" w:cs="Times New Roman"/>
                <w:sz w:val="24"/>
                <w:szCs w:val="24"/>
              </w:rPr>
              <w:t>(по страницам Красной книг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9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9CE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B75AE4" w:rsidRPr="00144623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B32D77" w:rsidRDefault="00B75AE4" w:rsidP="00B75AE4">
            <w:pPr>
              <w:pStyle w:val="af1"/>
              <w:shd w:val="clear" w:color="auto" w:fill="FFFFFF"/>
              <w:spacing w:before="0" w:beforeAutospacing="0" w:after="188"/>
              <w:jc w:val="both"/>
            </w:pPr>
            <w:r>
              <w:rPr>
                <w:color w:val="4E3423"/>
                <w:shd w:val="clear" w:color="auto" w:fill="FFFFFF"/>
              </w:rPr>
              <w:t>Ребята узнают</w:t>
            </w:r>
            <w:r w:rsidRPr="00B32D77">
              <w:rPr>
                <w:color w:val="4E3423"/>
                <w:shd w:val="clear" w:color="auto" w:fill="FFFFFF"/>
              </w:rPr>
              <w:t xml:space="preserve"> о том, что такое Красная книга, почему возникла необходимость в её создании, какие существуют ре</w:t>
            </w:r>
            <w:r>
              <w:rPr>
                <w:color w:val="4E3423"/>
                <w:shd w:val="clear" w:color="auto" w:fill="FFFFFF"/>
              </w:rPr>
              <w:t>дкие животные, растения, примут</w:t>
            </w:r>
            <w:r w:rsidRPr="00B32D77">
              <w:rPr>
                <w:color w:val="4E3423"/>
                <w:shd w:val="clear" w:color="auto" w:fill="FFFFFF"/>
              </w:rPr>
              <w:t xml:space="preserve"> участие в увлекательной экологической викторине</w:t>
            </w:r>
            <w:r>
              <w:rPr>
                <w:color w:val="4E3423"/>
                <w:shd w:val="clear" w:color="auto" w:fill="FFFFFF"/>
              </w:rPr>
              <w:t xml:space="preserve"> о поведении животных, отгадают </w:t>
            </w:r>
            <w:r w:rsidRPr="00B32D77">
              <w:rPr>
                <w:color w:val="4E3423"/>
                <w:shd w:val="clear" w:color="auto" w:fill="FFFFFF"/>
              </w:rPr>
              <w:t>загадки о природ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75AE4" w:rsidRPr="003B7729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B7729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</w:tr>
      <w:tr w:rsidR="00B75AE4" w:rsidRPr="00173C81" w:rsidTr="007171F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39">
              <w:rPr>
                <w:rFonts w:ascii="Times New Roman" w:hAnsi="Times New Roman" w:cs="Times New Roman"/>
                <w:sz w:val="24"/>
                <w:szCs w:val="24"/>
              </w:rPr>
              <w:t>«Сохранение традиций и развитие инноваций в библиотеках»</w:t>
            </w:r>
          </w:p>
          <w:p w:rsidR="00B75AE4" w:rsidRPr="00E32C29" w:rsidRDefault="00B75AE4" w:rsidP="00B75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2C2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E32C29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сентября</w:t>
            </w:r>
          </w:p>
          <w:p w:rsidR="00B75AE4" w:rsidRDefault="00B75AE4" w:rsidP="00B75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30</w:t>
            </w:r>
          </w:p>
          <w:p w:rsidR="00B75AE4" w:rsidRPr="008F09B8" w:rsidRDefault="00B75AE4" w:rsidP="00B75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6C57CF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A7">
              <w:rPr>
                <w:rFonts w:ascii="Times New Roman" w:hAnsi="Times New Roman" w:cs="Times New Roman"/>
                <w:sz w:val="24"/>
                <w:szCs w:val="24"/>
              </w:rPr>
              <w:t>Информация о том, как современные технические средства позволяют оживить рассказ библиотекаря, сделать его наглядным, привлекать видео- и аудио материалы, создавать электронные версии литературных викторин и кроссвордов, использовать Интернет-ресурсы при подготовке меропри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424D65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6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75AE4" w:rsidRPr="008F09B8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D65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424D65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75AE4" w:rsidRPr="00173C81" w:rsidTr="007171F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458C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нная выставка </w:t>
            </w:r>
            <w:r w:rsidRPr="003D4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рай родной, навек любим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8C">
              <w:rPr>
                <w:rFonts w:ascii="Times New Roman" w:hAnsi="Times New Roman" w:cs="Times New Roman"/>
                <w:sz w:val="24"/>
                <w:szCs w:val="24"/>
              </w:rPr>
              <w:t>16 сентября 14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етители иллюстрированной </w:t>
            </w:r>
            <w:r w:rsidRPr="003D458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ставки</w:t>
            </w:r>
            <w:r w:rsidRPr="003D4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3D458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й родной, навек любимый</w:t>
            </w:r>
            <w:r w:rsidRPr="003D4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смогут познакомиться с документально-исторической и художественной литературой рассказывающей об истории Ставрополь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8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3D458C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3D458C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8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75AE4" w:rsidRPr="00173C81" w:rsidTr="007171F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58C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  <w:r w:rsidRPr="003D4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вездный</w:t>
            </w:r>
          </w:p>
          <w:p w:rsidR="00B75AE4" w:rsidRPr="003D458C" w:rsidRDefault="00B75AE4" w:rsidP="00B75AE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чтатель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D4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лет со дня рождения К.Э. Циолковского)</w:t>
            </w:r>
          </w:p>
          <w:p w:rsidR="00B75AE4" w:rsidRPr="003D458C" w:rsidRDefault="00B75AE4" w:rsidP="00B75A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8C">
              <w:rPr>
                <w:rFonts w:ascii="Times New Roman" w:hAnsi="Times New Roman" w:cs="Times New Roman"/>
                <w:sz w:val="24"/>
                <w:szCs w:val="24"/>
              </w:rPr>
              <w:t>16 сентября 15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458C">
              <w:rPr>
                <w:rStyle w:val="linkextendedtext-togglelinkextended-texttogglei-bem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ет представлен видеоролик «Звездный мечтатель» об основных этапах жизни и научной деятельности основоположника космонав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8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3D458C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3D458C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274766" w:rsidP="00B75AE4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75AE4" w:rsidRPr="003D458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75AE4" w:rsidRPr="003D458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B75AE4" w:rsidRPr="003D458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B75AE4" w:rsidRPr="003D458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75AE4" w:rsidRPr="003D458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B75AE4" w:rsidRPr="003D458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75AE4" w:rsidRPr="003D458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B75AE4" w:rsidRPr="003D458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</w:p>
          <w:p w:rsidR="00B75AE4" w:rsidRPr="003D458C" w:rsidRDefault="00274766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75AE4" w:rsidRPr="003D458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636312660</w:t>
              </w:r>
            </w:hyperlink>
          </w:p>
        </w:tc>
      </w:tr>
      <w:tr w:rsidR="00B75AE4" w:rsidRPr="00173C81" w:rsidTr="007171F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C70A97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й мой родной»</w:t>
            </w: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AE4" w:rsidRPr="003B7729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  <w:p w:rsidR="00B75AE4" w:rsidRPr="003B7729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.</w:t>
            </w: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этот </w:t>
            </w:r>
            <w:r w:rsidRPr="007309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</w:t>
            </w:r>
            <w:r w:rsidRPr="0073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75AE4" w:rsidRPr="0073093E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звуча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ихи и рассказы</w:t>
            </w:r>
            <w:r w:rsidRPr="0073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этов и писателей Ставропольского</w:t>
            </w:r>
            <w:r w:rsidRPr="0073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 </w:t>
            </w:r>
            <w:r w:rsidRPr="007309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я</w:t>
            </w:r>
            <w:r w:rsidRPr="0073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оторые воспевали в своих произведениях удивительную и неповторимую красоту своей малой роди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 Растеряева Е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5AE4" w:rsidRPr="003B7729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B7729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</w:tr>
      <w:tr w:rsidR="00B75AE4" w:rsidRPr="00173C81" w:rsidTr="007171F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дезь мудрости — русская пословиц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знакомятся с пословицами и  узнают, в чем их  мудр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B75AE4" w:rsidRPr="00173C81" w:rsidTr="007171F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FB736B" w:rsidRDefault="00B75AE4" w:rsidP="00B75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нлайн Библиографический обзор </w:t>
            </w:r>
            <w:r w:rsidRPr="00FB736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казания о земле Ставропольской</w:t>
            </w:r>
            <w:r w:rsidRPr="00FB736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 с книгами серии </w:t>
            </w:r>
            <w:r w:rsidRPr="00FB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hyperlink r:id="rId1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Туристу на заметку</w:t>
              </w:r>
            </w:hyperlink>
            <w:r w:rsidRPr="00FB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де рассказывается о памятниках и достопримечательностях Кавказских Минеральных Вод. С уникальными археологическими памятниками: Рим-гор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жа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атарское городище, захоронения </w:t>
            </w:r>
            <w:r w:rsidRPr="00FB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ых принцесс</w:t>
            </w:r>
            <w:r w:rsidRPr="00FB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ные бабы</w:t>
            </w:r>
            <w:r w:rsidRPr="00FB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274766" w:rsidP="00B75A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B75AE4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white"/>
                  <w:lang w:val="en-US"/>
                </w:rPr>
                <w:t>https</w:t>
              </w:r>
              <w:r w:rsidR="00B75AE4" w:rsidRPr="00FB736B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white"/>
                </w:rPr>
                <w:t>://</w:t>
              </w:r>
              <w:r w:rsidR="00B75AE4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white"/>
                  <w:lang w:val="en-US"/>
                </w:rPr>
                <w:t>ok</w:t>
              </w:r>
              <w:r w:rsidR="00B75AE4" w:rsidRPr="00FB736B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white"/>
                </w:rPr>
                <w:t>.</w:t>
              </w:r>
              <w:r w:rsidR="00B75AE4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white"/>
                  <w:lang w:val="en-US"/>
                </w:rPr>
                <w:t>ru</w:t>
              </w:r>
              <w:r w:rsidR="00B75AE4" w:rsidRPr="00FB736B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white"/>
                </w:rPr>
                <w:t>/</w:t>
              </w:r>
              <w:r w:rsidR="00B75AE4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white"/>
                  <w:lang w:val="en-US"/>
                </w:rPr>
                <w:t>profile</w:t>
              </w:r>
              <w:r w:rsidR="00B75AE4" w:rsidRPr="00FB736B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white"/>
                </w:rPr>
                <w:t>/564094699109</w:t>
              </w:r>
            </w:hyperlink>
            <w:r w:rsidR="00B75AE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hyperlink r:id="rId19" w:history="1">
              <w:r w:rsidR="00B75AE4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white"/>
                </w:rPr>
                <w:t>https://chat.whatsapp.com/K2JUxiIBylD6a3p0DhVi2</w:t>
              </w:r>
            </w:hyperlink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AE4" w:rsidRPr="00173C81" w:rsidTr="007171F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е народные сказки»</w:t>
            </w:r>
          </w:p>
          <w:p w:rsidR="00B75AE4" w:rsidRPr="006B6D4D" w:rsidRDefault="00B75AE4" w:rsidP="00B75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6D4D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6B6D4D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сентября</w:t>
            </w:r>
          </w:p>
          <w:p w:rsidR="00B75AE4" w:rsidRDefault="00B75AE4" w:rsidP="00B75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B75AE4" w:rsidRDefault="00B75AE4" w:rsidP="00B75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A24FA7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ы по самым известным русским народным сказкам и былин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75AE4" w:rsidRPr="00424D65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75AE4" w:rsidRPr="00173C81" w:rsidTr="0070015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00BAB">
              <w:rPr>
                <w:rFonts w:ascii="Times New Roman" w:eastAsia="Calibri" w:hAnsi="Times New Roman" w:cs="Times New Roman"/>
                <w:sz w:val="24"/>
                <w:szCs w:val="24"/>
              </w:rPr>
              <w:t>оэтический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0BAB">
              <w:rPr>
                <w:rFonts w:ascii="Times New Roman" w:eastAsia="Calibri" w:hAnsi="Times New Roman" w:cs="Times New Roman"/>
                <w:sz w:val="24"/>
                <w:szCs w:val="24"/>
              </w:rPr>
              <w:t>«Ставрополье – ты гордость России!» (стихи о крае) ко дн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я</w:t>
            </w:r>
          </w:p>
          <w:p w:rsidR="00B75AE4" w:rsidRDefault="00B75AE4" w:rsidP="00B75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5122FB">
              <w:rPr>
                <w:rFonts w:ascii="Times New Roman" w:hAnsi="Times New Roman" w:cs="Times New Roman"/>
                <w:b/>
                <w:sz w:val="24"/>
                <w:szCs w:val="24"/>
              </w:rPr>
              <w:t>.Культура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200BAB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00BA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B75AE4" w:rsidRPr="00200BAB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A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AB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творчеством краевых и местных поэтов о Ставрополь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4F3AF7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035EFB" w:rsidRDefault="00B75AE4" w:rsidP="00B75A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B75AE4" w:rsidRPr="00035EFB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AE4" w:rsidRPr="00173C81" w:rsidTr="00B75AE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Жертвы террора – де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ится выставка одного события. Выставка посвящ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лан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4F3AF7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035EFB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75AE4" w:rsidRPr="00173C81" w:rsidTr="0070015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стории</w:t>
            </w:r>
          </w:p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ий государь великого государств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асскажет  о Петре 1,  и  как  развивалась Россия  при его правл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75AE4" w:rsidRPr="00173C81" w:rsidTr="007171F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F0010B" w:rsidRDefault="00B75AE4" w:rsidP="00B75A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010B">
              <w:rPr>
                <w:rFonts w:ascii="Times New Roman" w:hAnsi="Times New Roman"/>
                <w:sz w:val="24"/>
                <w:szCs w:val="24"/>
              </w:rPr>
              <w:t xml:space="preserve">Познавательная беседа «Хоровод старинных промысл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F0010B" w:rsidRDefault="00B75AE4" w:rsidP="00B75A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010B"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  <w:p w:rsidR="00B75AE4" w:rsidRDefault="00B75AE4" w:rsidP="00B75A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010B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B75AE4" w:rsidRPr="00F0010B" w:rsidRDefault="00B75AE4" w:rsidP="00B75A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010B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F0010B" w:rsidRDefault="00B75AE4" w:rsidP="00B75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тители совершат путешествие в  историю старинных промыслов, пролистают страницы энциклопедии «Народные промыслы», ответят на вопросы викторин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F0010B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библиотекарь </w:t>
            </w:r>
            <w:r w:rsidRPr="00F0010B">
              <w:rPr>
                <w:rFonts w:ascii="Times New Roman" w:hAnsi="Times New Roman" w:cs="Times New Roman"/>
                <w:sz w:val="24"/>
                <w:szCs w:val="24"/>
              </w:rPr>
              <w:t>Черноу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F0010B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0B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B75AE4" w:rsidRPr="00173C81" w:rsidTr="0070015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ый час </w:t>
            </w:r>
            <w:r w:rsidRPr="00200BAB">
              <w:rPr>
                <w:rFonts w:ascii="Times New Roman" w:eastAsia="Calibri" w:hAnsi="Times New Roman" w:cs="Times New Roman"/>
                <w:sz w:val="24"/>
                <w:szCs w:val="24"/>
              </w:rPr>
              <w:t>«Чудеса прир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200BAB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00BA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B75AE4" w:rsidRPr="00200BAB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A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AB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015269" w:rsidRDefault="00B75AE4" w:rsidP="00B75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269">
              <w:rPr>
                <w:rFonts w:ascii="Times New Roman" w:eastAsia="Calibri" w:hAnsi="Times New Roman" w:cs="Times New Roman"/>
                <w:sz w:val="24"/>
                <w:szCs w:val="24"/>
              </w:rPr>
              <w:t>Беседа о явлениях прир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едких животных и растениях.</w:t>
            </w:r>
          </w:p>
          <w:p w:rsidR="00B75AE4" w:rsidRPr="00B16A14" w:rsidRDefault="00B75AE4" w:rsidP="00B75AE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6A14">
              <w:rPr>
                <w:rFonts w:ascii="Times New Roman" w:eastAsia="Calibri" w:hAnsi="Times New Roman" w:cs="Times New Roman"/>
                <w:b/>
                <w:szCs w:val="24"/>
              </w:rPr>
              <w:t>(в рамках клуба «Колокольчик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DA40C3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0C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</w:p>
          <w:p w:rsidR="00B75AE4" w:rsidRPr="004F3AF7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0C3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035EFB" w:rsidRDefault="00B75AE4" w:rsidP="00B75A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B75AE4" w:rsidRPr="00035EFB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AE4" w:rsidRPr="00173C81" w:rsidTr="0070015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DD2346" w:rsidRDefault="00B75AE4" w:rsidP="00B75AE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36645">
              <w:rPr>
                <w:rFonts w:ascii="Times New Roman" w:hAnsi="Times New Roman"/>
                <w:sz w:val="24"/>
                <w:szCs w:val="24"/>
                <w:lang w:eastAsia="ru-RU"/>
              </w:rPr>
              <w:t>сторический экскурс</w:t>
            </w:r>
          </w:p>
          <w:p w:rsidR="00B75AE4" w:rsidRPr="00636645" w:rsidRDefault="00B75AE4" w:rsidP="00B75AE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6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курсия в </w:t>
            </w:r>
            <w:proofErr w:type="gramStart"/>
            <w:r w:rsidRPr="00636645">
              <w:rPr>
                <w:rFonts w:ascii="Times New Roman" w:hAnsi="Times New Roman"/>
                <w:sz w:val="24"/>
                <w:szCs w:val="24"/>
                <w:lang w:eastAsia="ru-RU"/>
              </w:rPr>
              <w:t>краеведческий</w:t>
            </w:r>
            <w:proofErr w:type="gramEnd"/>
            <w:r w:rsidRPr="006366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-музей библиотеки</w:t>
            </w:r>
          </w:p>
          <w:p w:rsidR="00B75AE4" w:rsidRPr="00DD2346" w:rsidRDefault="00B75AE4" w:rsidP="00B75AE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66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Уголок старинного бы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DD2346" w:rsidRDefault="00B75AE4" w:rsidP="00B75AE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 сентября</w:t>
            </w:r>
          </w:p>
          <w:p w:rsidR="00B75AE4" w:rsidRPr="00DD2346" w:rsidRDefault="00B75AE4" w:rsidP="00B75AE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3</w:t>
            </w:r>
            <w:r w:rsidRPr="00DD234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B75AE4" w:rsidRPr="00DD2346" w:rsidRDefault="00B75AE4" w:rsidP="00B75AE4">
            <w:pPr>
              <w:rPr>
                <w:rFonts w:ascii="Times New Roman" w:hAnsi="Times New Roman"/>
                <w:sz w:val="24"/>
                <w:szCs w:val="24"/>
              </w:rPr>
            </w:pPr>
            <w:r w:rsidRPr="00DD2346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B75AE4" w:rsidRPr="00DD2346" w:rsidRDefault="00B75AE4" w:rsidP="00B75AE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346">
              <w:rPr>
                <w:rFonts w:ascii="Times New Roman" w:hAnsi="Times New Roman"/>
                <w:sz w:val="24"/>
                <w:szCs w:val="24"/>
              </w:rPr>
              <w:t xml:space="preserve"> х. Вост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DD2346" w:rsidRDefault="00B75AE4" w:rsidP="00B75A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D23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скурсия в сельский музей, где ребята познакомятся с предметами бытия наших пред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DD2346" w:rsidRDefault="00B75AE4" w:rsidP="00B75AE4">
            <w:pPr>
              <w:rPr>
                <w:rFonts w:ascii="Times New Roman" w:hAnsi="Times New Roman"/>
                <w:sz w:val="24"/>
                <w:szCs w:val="24"/>
              </w:rPr>
            </w:pPr>
            <w:r w:rsidRPr="00DD2346">
              <w:rPr>
                <w:rFonts w:ascii="Times New Roman" w:hAnsi="Times New Roman"/>
                <w:sz w:val="24"/>
                <w:szCs w:val="24"/>
              </w:rPr>
              <w:t xml:space="preserve">Библиотекарь  </w:t>
            </w:r>
          </w:p>
          <w:p w:rsidR="00B75AE4" w:rsidRPr="00DD2346" w:rsidRDefault="00B75AE4" w:rsidP="00B75A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346"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 w:rsidRPr="00DD23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DD2346" w:rsidRDefault="00B75AE4" w:rsidP="00B75A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2346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B75AE4" w:rsidRPr="00DD2346" w:rsidRDefault="00B75AE4" w:rsidP="00B75A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. Восточный</w:t>
            </w:r>
          </w:p>
        </w:tc>
      </w:tr>
      <w:tr w:rsidR="00B75AE4" w:rsidRPr="00173C81" w:rsidTr="007171F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ыставка-обзор "Славные сыны Отечества”</w:t>
            </w:r>
          </w:p>
          <w:p w:rsidR="00B75AE4" w:rsidRPr="00F0010B" w:rsidRDefault="00B75AE4" w:rsidP="00B75A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  <w:p w:rsidR="00B75AE4" w:rsidRDefault="00B75AE4" w:rsidP="00B75A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B75AE4" w:rsidRPr="00F0010B" w:rsidRDefault="00B75AE4" w:rsidP="00B75A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ставка- обзор  "Славные сыны Отечества», из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оторой</w:t>
            </w:r>
            <w:proofErr w:type="gramEnd"/>
          </w:p>
          <w:p w:rsidR="00B75AE4" w:rsidRPr="00F0010B" w:rsidRDefault="00B75AE4" w:rsidP="00B75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ята узнают о том, что Куликовская битва (Мамаево или Донское побоище) — битва между русским войском во главе с московским князем Дмитрием Донским и войском темника Золотой Орды Мамая, чт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уликово поле — историческая местность между реками Д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яд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расивая Меч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F0010B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№17</w:t>
            </w:r>
          </w:p>
        </w:tc>
      </w:tr>
      <w:tr w:rsidR="00B75AE4" w:rsidRPr="00173C81" w:rsidTr="007171F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F0010B" w:rsidRDefault="00B75AE4" w:rsidP="00B75A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010B">
              <w:rPr>
                <w:rFonts w:ascii="Times New Roman" w:hAnsi="Times New Roman"/>
                <w:sz w:val="24"/>
                <w:szCs w:val="24"/>
              </w:rPr>
              <w:t>Историко-краеведческий маршрут «Живая память покол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F0010B" w:rsidRDefault="00B75AE4" w:rsidP="00B75A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010B">
              <w:rPr>
                <w:rFonts w:ascii="Times New Roman" w:hAnsi="Times New Roman"/>
                <w:sz w:val="24"/>
                <w:szCs w:val="24"/>
              </w:rPr>
              <w:t>22 сентября</w:t>
            </w:r>
          </w:p>
          <w:p w:rsidR="00B75AE4" w:rsidRPr="00F0010B" w:rsidRDefault="00B75AE4" w:rsidP="00B75A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B75AE4" w:rsidRPr="00F0010B" w:rsidRDefault="00B75AE4" w:rsidP="00B75A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B75AE4" w:rsidRPr="00F0010B" w:rsidRDefault="00B75AE4" w:rsidP="00B75A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F0010B" w:rsidRDefault="00B75AE4" w:rsidP="00B75A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10B">
              <w:rPr>
                <w:rFonts w:ascii="Times New Roman" w:hAnsi="Times New Roman"/>
                <w:sz w:val="24"/>
                <w:szCs w:val="24"/>
              </w:rPr>
              <w:t>На остановках маршрута ребята узнают военную историю родного гор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F0010B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енисенко Г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F0010B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0B">
              <w:rPr>
                <w:rFonts w:ascii="Times New Roman" w:hAnsi="Times New Roman" w:cs="Times New Roman"/>
                <w:sz w:val="24"/>
                <w:szCs w:val="24"/>
              </w:rPr>
              <w:t>Верхний парк города Зеленокумска</w:t>
            </w:r>
          </w:p>
        </w:tc>
      </w:tr>
      <w:tr w:rsidR="00B75AE4" w:rsidRPr="00173C81" w:rsidTr="0045575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E738F6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/>
                <w:sz w:val="24"/>
                <w:szCs w:val="24"/>
              </w:rPr>
              <w:t>Путеше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«</w:t>
            </w:r>
            <w:r w:rsidRPr="00E738F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По экологическим тропам Ставрополья</w:t>
            </w:r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  <w:p w:rsidR="00B75AE4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B75AE4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  <w:p w:rsidR="00B75AE4" w:rsidRDefault="00B75AE4" w:rsidP="00B75AE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знакомит ребят с природой Ставрополья и ее обитателями. Ребята посмотрят видеоролик о Тебердинском заповеднике и примут участие в игров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C81E24" w:rsidRDefault="00B75AE4" w:rsidP="00B75AE4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  <w:r w:rsidRPr="00C81E24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B75AE4" w:rsidRPr="00173C81" w:rsidTr="0045575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E738F6" w:rsidRDefault="00B75AE4" w:rsidP="00B75A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 «Авиаконструктор, опередивший врем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  <w:p w:rsidR="00B75AE4" w:rsidRDefault="00B75AE4" w:rsidP="00B75AE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B75AE4" w:rsidRDefault="00B75AE4" w:rsidP="00B75AE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Будет представлен биографический обзор посвящённый </w:t>
            </w:r>
          </w:p>
          <w:p w:rsidR="00B75AE4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А. Туполеву и его бюр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ха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C81E24" w:rsidRDefault="00B75AE4" w:rsidP="00B75AE4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B75AE4" w:rsidRPr="00173C81" w:rsidTr="0070015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путешествие </w:t>
            </w:r>
            <w:r w:rsidRPr="00B16A14">
              <w:rPr>
                <w:rFonts w:ascii="Times New Roman" w:eastAsia="Calibri" w:hAnsi="Times New Roman" w:cs="Times New Roman"/>
                <w:sz w:val="24"/>
                <w:szCs w:val="24"/>
              </w:rPr>
              <w:t>«Выдумщик и путешествен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B16A1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16A1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B75AE4" w:rsidRPr="00B16A1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Pr="00B16A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14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BE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иограф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ворчеством </w:t>
            </w:r>
            <w:r w:rsidRPr="00BD0BE7">
              <w:rPr>
                <w:rFonts w:ascii="Times New Roman" w:hAnsi="Times New Roman" w:cs="Times New Roman"/>
                <w:sz w:val="24"/>
                <w:szCs w:val="24"/>
              </w:rPr>
              <w:t>писателя, викторина</w:t>
            </w:r>
            <w:proofErr w:type="gramStart"/>
            <w:r w:rsidRPr="00BD0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22FB">
              <w:rPr>
                <w:rFonts w:ascii="Times New Roman" w:hAnsi="Times New Roman"/>
                <w:b/>
                <w:szCs w:val="24"/>
              </w:rPr>
              <w:t>(</w:t>
            </w:r>
            <w:proofErr w:type="gramEnd"/>
            <w:r w:rsidRPr="005122FB">
              <w:rPr>
                <w:rFonts w:ascii="Times New Roman" w:hAnsi="Times New Roman"/>
                <w:b/>
                <w:szCs w:val="24"/>
              </w:rPr>
              <w:t>в рамках клуба «</w:t>
            </w:r>
            <w:proofErr w:type="spellStart"/>
            <w:r w:rsidRPr="005122FB">
              <w:rPr>
                <w:rFonts w:ascii="Times New Roman" w:hAnsi="Times New Roman"/>
                <w:b/>
                <w:szCs w:val="24"/>
              </w:rPr>
              <w:t>Данко</w:t>
            </w:r>
            <w:proofErr w:type="spellEnd"/>
            <w:r w:rsidRPr="005122FB">
              <w:rPr>
                <w:rFonts w:ascii="Times New Roman" w:hAnsi="Times New Roman"/>
                <w:b/>
                <w:szCs w:val="24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4F3AF7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200BAB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A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B75AE4" w:rsidRPr="00035EFB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AE4" w:rsidRPr="00173C81" w:rsidTr="007171F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0163F4" w:rsidRDefault="00B75AE4" w:rsidP="00B75A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63F4">
              <w:rPr>
                <w:rFonts w:ascii="Times New Roman" w:hAnsi="Times New Roman"/>
                <w:sz w:val="24"/>
                <w:szCs w:val="24"/>
              </w:rPr>
              <w:t>Литературно-экологические экскурсии «Парк старинный, городск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0163F4" w:rsidRDefault="00B75AE4" w:rsidP="00B75A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63F4">
              <w:rPr>
                <w:rFonts w:ascii="Times New Roman" w:hAnsi="Times New Roman"/>
                <w:sz w:val="24"/>
                <w:szCs w:val="24"/>
              </w:rPr>
              <w:t>23 сентября</w:t>
            </w:r>
          </w:p>
          <w:p w:rsidR="00B75AE4" w:rsidRPr="000163F4" w:rsidRDefault="00B75AE4" w:rsidP="00B75A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63F4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B75AE4" w:rsidRPr="000163F4" w:rsidRDefault="00B75AE4" w:rsidP="00B75A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B75AE4" w:rsidRPr="000163F4" w:rsidRDefault="00B75AE4" w:rsidP="00B75A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75AE4" w:rsidRPr="000163F4" w:rsidRDefault="00B75AE4" w:rsidP="00B75A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0163F4" w:rsidRDefault="00B75AE4" w:rsidP="00B75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3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бята совершат экскурсии по парку, узнают историю памятных мест и зданий, на алее сказочных героев разгадают вопросы  волшебной  викторины, у  набережной послушают стихи </w:t>
            </w:r>
            <w:proofErr w:type="spellStart"/>
            <w:r w:rsidRPr="000163F4">
              <w:rPr>
                <w:rFonts w:ascii="Times New Roman" w:hAnsi="Times New Roman" w:cs="Times New Roman"/>
                <w:bCs/>
                <w:sz w:val="24"/>
                <w:szCs w:val="24"/>
              </w:rPr>
              <w:t>зеленокумских</w:t>
            </w:r>
            <w:proofErr w:type="spellEnd"/>
            <w:r w:rsidRPr="000163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этов о родном </w:t>
            </w:r>
            <w:r w:rsidRPr="000163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род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0163F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Денисенко Г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0163F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4">
              <w:rPr>
                <w:rFonts w:ascii="Times New Roman" w:hAnsi="Times New Roman" w:cs="Times New Roman"/>
                <w:sz w:val="24"/>
                <w:szCs w:val="24"/>
              </w:rPr>
              <w:t>Нижний парк города Зеленокумска</w:t>
            </w:r>
          </w:p>
        </w:tc>
      </w:tr>
      <w:tr w:rsidR="00B75AE4" w:rsidRPr="00173C81" w:rsidTr="007171F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0163F4" w:rsidRDefault="00B75AE4" w:rsidP="00B75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3F4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  <w:r w:rsidRPr="000163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авила обращения с книгой»</w:t>
            </w:r>
          </w:p>
          <w:p w:rsidR="00B75AE4" w:rsidRPr="000163F4" w:rsidRDefault="00B75AE4" w:rsidP="00B75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0163F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4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  <w:p w:rsidR="00B75AE4" w:rsidRPr="000163F4" w:rsidRDefault="00B75AE4" w:rsidP="00B75A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63F4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B75AE4" w:rsidRPr="000163F4" w:rsidRDefault="00B75AE4" w:rsidP="00B75A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B75AE4" w:rsidRPr="000163F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0163F4" w:rsidRDefault="00B75AE4" w:rsidP="00B75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3F4">
              <w:rPr>
                <w:rFonts w:ascii="Times New Roman" w:hAnsi="Times New Roman" w:cs="Times New Roman"/>
                <w:sz w:val="24"/>
                <w:szCs w:val="24"/>
              </w:rPr>
              <w:t>В рамках академии библиотечных открытий ребята научатся правильному обращению с книг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0163F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библиотекарь </w:t>
            </w:r>
            <w:r w:rsidRPr="000163F4">
              <w:rPr>
                <w:rFonts w:ascii="Times New Roman" w:hAnsi="Times New Roman" w:cs="Times New Roman"/>
                <w:sz w:val="24"/>
                <w:szCs w:val="24"/>
              </w:rPr>
              <w:t>Черноу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0163F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4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B75AE4" w:rsidRPr="00173C81" w:rsidTr="0045575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E738F6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8F6">
              <w:rPr>
                <w:rFonts w:ascii="Times New Roman" w:hAnsi="Times New Roman"/>
                <w:sz w:val="24"/>
                <w:szCs w:val="24"/>
              </w:rPr>
              <w:t>Онлайн-викто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738F6">
              <w:rPr>
                <w:rFonts w:ascii="Times New Roman" w:hAnsi="Times New Roman"/>
                <w:sz w:val="24"/>
                <w:szCs w:val="24"/>
              </w:rPr>
              <w:t>Мы и природа Ставрополь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  <w:p w:rsidR="00B75AE4" w:rsidRDefault="00B75AE4" w:rsidP="00B75AE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B75AE4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  <w:p w:rsidR="00B75AE4" w:rsidRDefault="00B75AE4" w:rsidP="00B75AE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призвана выявить знатоков природы Ставропо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274766" w:rsidP="00B75AE4">
            <w:pPr>
              <w:tabs>
                <w:tab w:val="left" w:pos="3630"/>
              </w:tabs>
              <w:rPr>
                <w:rStyle w:val="a3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20" w:tgtFrame="_blank" w:history="1">
              <w:r w:rsidR="00B75AE4" w:rsidRPr="00E738F6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ok.ru/profile/561885428289</w:t>
              </w:r>
            </w:hyperlink>
          </w:p>
          <w:p w:rsidR="00B75AE4" w:rsidRDefault="00B75AE4" w:rsidP="00B75AE4">
            <w:pPr>
              <w:tabs>
                <w:tab w:val="left" w:pos="3630"/>
              </w:tabs>
            </w:pPr>
          </w:p>
        </w:tc>
      </w:tr>
      <w:tr w:rsidR="00B75AE4" w:rsidRPr="00173C81" w:rsidTr="007171F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0163F4" w:rsidRDefault="00B75AE4" w:rsidP="00B75A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63F4">
              <w:rPr>
                <w:rFonts w:ascii="Times New Roman" w:hAnsi="Times New Roman"/>
                <w:bCs/>
                <w:sz w:val="24"/>
                <w:szCs w:val="24"/>
              </w:rPr>
              <w:t>День информации</w:t>
            </w:r>
            <w:r w:rsidRPr="000163F4">
              <w:rPr>
                <w:rFonts w:ascii="Times New Roman" w:hAnsi="Times New Roman"/>
                <w:sz w:val="24"/>
                <w:szCs w:val="24"/>
              </w:rPr>
              <w:t xml:space="preserve"> «Книжная осень в Зеленокумс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0163F4" w:rsidRDefault="00B75AE4" w:rsidP="00B75AE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3F4">
              <w:rPr>
                <w:rFonts w:ascii="Times New Roman" w:hAnsi="Times New Roman"/>
                <w:bCs/>
                <w:sz w:val="24"/>
                <w:szCs w:val="24"/>
              </w:rPr>
              <w:t>23 сентября</w:t>
            </w:r>
          </w:p>
          <w:p w:rsidR="00B75AE4" w:rsidRDefault="00B75AE4" w:rsidP="00B75AE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3F4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  <w:p w:rsidR="00B75AE4" w:rsidRDefault="00B75AE4" w:rsidP="00B75A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63F4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B75AE4" w:rsidRPr="000163F4" w:rsidRDefault="00B75AE4" w:rsidP="00B75A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0163F4" w:rsidRDefault="00B75AE4" w:rsidP="00B75A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3F4">
              <w:rPr>
                <w:rFonts w:ascii="Times New Roman" w:hAnsi="Times New Roman" w:cs="Times New Roman"/>
                <w:bCs/>
                <w:sz w:val="24"/>
                <w:szCs w:val="24"/>
              </w:rPr>
              <w:t>Посетители познакомятся с новыми книгами и журналами детской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0163F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0163F4">
              <w:rPr>
                <w:rFonts w:ascii="Times New Roman" w:hAnsi="Times New Roman" w:cs="Times New Roman"/>
                <w:sz w:val="24"/>
                <w:szCs w:val="24"/>
              </w:rPr>
              <w:t>Авд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0163F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F4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B75AE4" w:rsidRPr="00173C81" w:rsidTr="007171F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458C"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</w:t>
            </w:r>
            <w:r w:rsidRPr="003D45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есса от недуга и ст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8C">
              <w:rPr>
                <w:rFonts w:ascii="Times New Roman" w:hAnsi="Times New Roman" w:cs="Times New Roman"/>
                <w:sz w:val="24"/>
                <w:szCs w:val="24"/>
              </w:rPr>
              <w:t>23 сентября 13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8C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щие познакомятся с периодическими изданиями. </w:t>
            </w:r>
          </w:p>
          <w:p w:rsidR="00B75AE4" w:rsidRPr="003D458C" w:rsidRDefault="00B75AE4" w:rsidP="00B7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AE4" w:rsidRPr="003D458C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8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3D458C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3D458C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8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B75AE4" w:rsidRPr="00173C81" w:rsidTr="007171F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458C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час </w:t>
            </w:r>
            <w:r w:rsidRPr="003D4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е родное Ставрополье, России благодатный край»</w:t>
            </w:r>
            <w:r w:rsidRPr="003D4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5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3D458C">
              <w:rPr>
                <w:rFonts w:ascii="Times New Roman" w:hAnsi="Times New Roman" w:cs="Times New Roman"/>
                <w:b/>
                <w:sz w:val="24"/>
                <w:szCs w:val="24"/>
              </w:rPr>
              <w:t>.Культура.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8C">
              <w:rPr>
                <w:rFonts w:ascii="Times New Roman" w:hAnsi="Times New Roman" w:cs="Times New Roman"/>
                <w:sz w:val="24"/>
                <w:szCs w:val="24"/>
              </w:rPr>
              <w:t>23 сентября 13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rPr>
                <w:rStyle w:val="linkextendedtext-togglelinkextended-texttogglei-bem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458C">
              <w:rPr>
                <w:rStyle w:val="linkextendedtext-togglelinkextended-texttogglei-bem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сутствующие  узнают много интересного об истории своего края с момента возникновения и до наших дней. Участники мероприятия будут читать стихи русских классиков, посвященные Ставрополью. </w:t>
            </w:r>
          </w:p>
          <w:p w:rsidR="00B75AE4" w:rsidRPr="003D458C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8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3D458C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3D458C">
              <w:rPr>
                <w:rFonts w:ascii="Times New Roman" w:hAnsi="Times New Roman" w:cs="Times New Roman"/>
                <w:sz w:val="24"/>
                <w:szCs w:val="24"/>
              </w:rPr>
              <w:t xml:space="preserve"> Т.Ю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8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B75AE4" w:rsidRPr="00173C81" w:rsidTr="007171F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1D62C7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День и ночь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в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B75AE4" w:rsidRPr="003B7729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а, знакомящая ребят с народным праздником. Во время игры библиотекарь познакомит ребят с праздником ведь,   </w:t>
            </w:r>
          </w:p>
          <w:p w:rsidR="00B75AE4" w:rsidRPr="00C52532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нь </w:t>
            </w:r>
            <w:r w:rsidRPr="00C525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сеннего </w:t>
            </w:r>
            <w:r w:rsidRPr="00C525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вноденствия</w:t>
            </w:r>
            <w:r w:rsidRPr="00C525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– праздник, который для наших предков был одним из важнейших. Именно в этот день на Руси отмечали Новый Год, а также торопились закончить все приготовления к наступлению холодов. После осеннего </w:t>
            </w:r>
            <w:r w:rsidRPr="00C525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вноденствия</w:t>
            </w:r>
            <w:r w:rsidRPr="00C525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очь побеждала день, последний становился все короче и мир быстрее погружался в темнот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 Растеряева Е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5AE4" w:rsidRPr="008F09B8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B51992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</w:tr>
      <w:tr w:rsidR="00B75AE4" w:rsidRPr="00173C81" w:rsidTr="007171F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Отговорила роща золот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ится заседание клуба </w:t>
            </w:r>
            <w:r w:rsidRPr="00B75A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охновение</w:t>
            </w:r>
            <w:r w:rsidRPr="00B75AE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ённое русским поэтам. Прозвучат стихи о ос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75AE4" w:rsidRPr="00173C81" w:rsidTr="007171F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5E4711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65365B">
              <w:rPr>
                <w:rFonts w:ascii="Times New Roman" w:eastAsia="Calibri" w:hAnsi="Times New Roman" w:cs="Times New Roman"/>
                <w:sz w:val="24"/>
                <w:szCs w:val="24"/>
              </w:rPr>
              <w:t>итающая аллея «Край родной в стихах и песнях»</w:t>
            </w:r>
          </w:p>
          <w:p w:rsidR="00B75AE4" w:rsidRPr="005E4711" w:rsidRDefault="00B75AE4" w:rsidP="00B75AE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71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7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  <w:r w:rsidRPr="005E47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нтября</w:t>
            </w:r>
          </w:p>
          <w:p w:rsidR="00B75AE4" w:rsidRPr="005E4711" w:rsidRDefault="00B75AE4" w:rsidP="00B75AE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  <w:r w:rsidRPr="005E47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00    Библиотека</w:t>
            </w:r>
          </w:p>
          <w:p w:rsidR="00B75AE4" w:rsidRPr="005E4711" w:rsidRDefault="00B75AE4" w:rsidP="00B75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7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Правокумское</w:t>
            </w:r>
          </w:p>
          <w:p w:rsidR="00B75AE4" w:rsidRPr="005E4711" w:rsidRDefault="00B75AE4" w:rsidP="00B75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BB33A3" w:rsidRDefault="00B75AE4" w:rsidP="00B75AE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этот д</w:t>
            </w:r>
            <w:r w:rsidRPr="004B72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нь каждый жел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ющий сможет прогуляться по читающей аллее, организованной</w:t>
            </w:r>
            <w:r w:rsidRPr="004B72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библиотекой,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выбрать книгу по душе</w:t>
            </w:r>
            <w:r w:rsidRPr="004B72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D35DE6" w:rsidRDefault="00B75AE4" w:rsidP="00B75A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 w:rsidRPr="00442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442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Р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ая площадка</w:t>
            </w:r>
          </w:p>
          <w:p w:rsidR="00B75AE4" w:rsidRPr="006F63B7" w:rsidRDefault="00B75AE4" w:rsidP="00B75A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5AE4" w:rsidRPr="00173C81" w:rsidTr="007171F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424E95">
              <w:rPr>
                <w:rFonts w:ascii="Times New Roman" w:hAnsi="Times New Roman" w:cs="Times New Roman"/>
                <w:bCs/>
                <w:sz w:val="24"/>
                <w:szCs w:val="24"/>
              </w:rPr>
              <w:t>еседа-диалог</w:t>
            </w:r>
          </w:p>
          <w:p w:rsidR="00B75AE4" w:rsidRPr="00DE6032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424E95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сквернослов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E95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4E95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я</w:t>
            </w:r>
          </w:p>
          <w:p w:rsidR="00B75AE4" w:rsidRPr="008F09B8" w:rsidRDefault="00B75AE4" w:rsidP="00B75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B32D77" w:rsidRDefault="00B75AE4" w:rsidP="00B75AE4">
            <w:pPr>
              <w:shd w:val="clear" w:color="auto" w:fill="F4F4F4"/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32D7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Цель</w:t>
            </w:r>
            <w:r w:rsidRPr="00B32D7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: дать детям представление о пагубном  влиянии сквернословия  на духовное и физическое здоровье человека.</w:t>
            </w:r>
          </w:p>
          <w:p w:rsidR="00B75AE4" w:rsidRPr="00B502C9" w:rsidRDefault="00B75AE4" w:rsidP="00B75AE4">
            <w:pPr>
              <w:shd w:val="clear" w:color="auto" w:fill="F4F4F4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75AE4" w:rsidRPr="008F09B8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6A05F8" w:rsidRDefault="00B75AE4" w:rsidP="00B75AE4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</w:tr>
      <w:tr w:rsidR="00B75AE4" w:rsidRPr="00173C81" w:rsidTr="007171F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оэтический час</w:t>
            </w:r>
          </w:p>
          <w:p w:rsidR="00B75AE4" w:rsidRPr="00FB736B" w:rsidRDefault="00B75AE4" w:rsidP="00B75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FB736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Знай и чита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ставропольских  писателей</w:t>
            </w:r>
            <w:r w:rsidRPr="00FB736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сентября</w:t>
            </w: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бравшиеся на 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могут поговорить о родной стороне, прикоснуться к поэзии авторов нашего района, потому что никто другой не выразит любовь к родному краю так, как о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ООШ №17</w:t>
            </w:r>
          </w:p>
        </w:tc>
      </w:tr>
      <w:tr w:rsidR="00B75AE4" w:rsidRPr="00173C81" w:rsidTr="007171F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C4">
              <w:rPr>
                <w:rFonts w:ascii="Times New Roman" w:hAnsi="Times New Roman" w:cs="Times New Roman"/>
                <w:sz w:val="24"/>
                <w:szCs w:val="24"/>
              </w:rPr>
              <w:t xml:space="preserve">Уличная выставка-экспозиция </w:t>
            </w: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C4">
              <w:rPr>
                <w:rFonts w:ascii="Times New Roman" w:hAnsi="Times New Roman" w:cs="Times New Roman"/>
                <w:sz w:val="24"/>
                <w:szCs w:val="24"/>
              </w:rPr>
              <w:t>«Цвети, Ставрополье, успехом окрылённое!»</w:t>
            </w:r>
          </w:p>
          <w:p w:rsidR="00B75AE4" w:rsidRPr="005436DE" w:rsidRDefault="00B75AE4" w:rsidP="00B75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6DE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5436DE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сентября</w:t>
            </w:r>
          </w:p>
          <w:p w:rsidR="00B75AE4" w:rsidRDefault="00B75AE4" w:rsidP="00B75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B75AE4" w:rsidRDefault="00B75AE4" w:rsidP="00B75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5436DE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150C4">
              <w:rPr>
                <w:rFonts w:ascii="Times New Roman" w:hAnsi="Times New Roman" w:cs="Times New Roman"/>
                <w:sz w:val="24"/>
                <w:szCs w:val="24"/>
              </w:rPr>
              <w:t>удут представлены фото городов края, памятных и исторических мест, произведения ставропольских писателей и поэтов, биографии знаменитых людей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5436DE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D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75AE4" w:rsidRPr="00424D65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6DE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5436DE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, открытая площадка</w:t>
            </w:r>
          </w:p>
        </w:tc>
      </w:tr>
      <w:tr w:rsidR="00B75AE4" w:rsidRPr="00173C81" w:rsidTr="007171F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696F58" w:rsidRDefault="00B75AE4" w:rsidP="00B75AE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– портрет уральского писа</w:t>
            </w:r>
            <w:r w:rsidRPr="00696F58">
              <w:rPr>
                <w:rFonts w:ascii="Times New Roman" w:hAnsi="Times New Roman"/>
                <w:sz w:val="24"/>
                <w:szCs w:val="24"/>
              </w:rPr>
              <w:t xml:space="preserve">теля  Черепанова С.И. </w:t>
            </w:r>
            <w:r w:rsidRPr="00696F58">
              <w:rPr>
                <w:rFonts w:ascii="Times New Roman" w:hAnsi="Times New Roman"/>
                <w:sz w:val="24"/>
                <w:szCs w:val="24"/>
                <w:lang w:eastAsia="en-US"/>
              </w:rPr>
              <w:t>«Светлые мыс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 роднико</w:t>
            </w:r>
            <w:r w:rsidRPr="00696F58">
              <w:rPr>
                <w:rFonts w:ascii="Times New Roman" w:hAnsi="Times New Roman"/>
                <w:sz w:val="24"/>
                <w:szCs w:val="24"/>
                <w:lang w:eastAsia="en-US"/>
              </w:rPr>
              <w:t>вые сл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F58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  <w:p w:rsidR="00B75AE4" w:rsidRPr="009E6C77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</w:t>
            </w:r>
            <w:r w:rsidRPr="009E6C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75AE4" w:rsidRPr="00696F58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7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9E6C77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696F58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вечера, посвящённого творчеству уральского писателя С.И. Черепанова, учащиеся познакомятся с творчеством и биографией  писателя. Узнают о нелёгкой его судьбе, о том, что помогло ему выжить в застенках НКВД, о его увлечении не только писать сказы, но и рисова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696F58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F58">
              <w:rPr>
                <w:rFonts w:ascii="Times New Roman" w:hAnsi="Times New Roman" w:cs="Times New Roman"/>
                <w:sz w:val="24"/>
                <w:szCs w:val="24"/>
              </w:rPr>
              <w:t>Заведующий Филатова</w:t>
            </w:r>
            <w:proofErr w:type="gramEnd"/>
            <w:r w:rsidRPr="00696F58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696F58" w:rsidRDefault="00B75AE4" w:rsidP="00B75AE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МОУ«СОШ №7 с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тказного»</w:t>
            </w:r>
          </w:p>
        </w:tc>
      </w:tr>
      <w:tr w:rsidR="00B75AE4" w:rsidRPr="00173C81" w:rsidTr="007171F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D62656" w:rsidRDefault="00B75AE4" w:rsidP="00B75AE4">
            <w:pPr>
              <w:rPr>
                <w:rFonts w:ascii="Times New Roman" w:hAnsi="Times New Roman"/>
                <w:sz w:val="24"/>
                <w:szCs w:val="24"/>
              </w:rPr>
            </w:pPr>
            <w:r w:rsidRPr="00D62656">
              <w:rPr>
                <w:rFonts w:ascii="Times New Roman" w:hAnsi="Times New Roman"/>
                <w:sz w:val="24"/>
                <w:szCs w:val="24"/>
              </w:rPr>
              <w:t>Громкие чтения с обсуждением книги Э.Успенского «Про Веру и Анфис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D62656" w:rsidRDefault="00B75AE4" w:rsidP="00B75A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2656"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  <w:p w:rsidR="00B75AE4" w:rsidRDefault="00B75AE4" w:rsidP="00B75A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2656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B75AE4" w:rsidRPr="00D62656" w:rsidRDefault="00B75AE4" w:rsidP="00B75A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2656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D62656" w:rsidRDefault="00B75AE4" w:rsidP="00B75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656">
              <w:rPr>
                <w:rFonts w:ascii="Times New Roman" w:hAnsi="Times New Roman" w:cs="Times New Roman"/>
                <w:bCs/>
                <w:sz w:val="24"/>
                <w:szCs w:val="24"/>
              </w:rPr>
              <w:t>Мальчишки и девчонки из «Юного книголюба» познакомятся с  удивительной книгой детского писателя Эдуарда Успенского</w:t>
            </w:r>
          </w:p>
          <w:p w:rsidR="00B75AE4" w:rsidRPr="00D62656" w:rsidRDefault="00B75AE4" w:rsidP="00B75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656">
              <w:rPr>
                <w:rFonts w:ascii="Times New Roman" w:hAnsi="Times New Roman"/>
                <w:sz w:val="24"/>
                <w:szCs w:val="24"/>
              </w:rPr>
              <w:t xml:space="preserve">«Про Веру и </w:t>
            </w:r>
            <w:r w:rsidRPr="00D62656">
              <w:rPr>
                <w:rFonts w:ascii="Times New Roman" w:hAnsi="Times New Roman"/>
                <w:sz w:val="24"/>
                <w:szCs w:val="24"/>
              </w:rPr>
              <w:lastRenderedPageBreak/>
              <w:t>Анфис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D62656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 w:rsidRPr="00D62656">
              <w:rPr>
                <w:rFonts w:ascii="Times New Roman" w:hAnsi="Times New Roman" w:cs="Times New Roman"/>
                <w:sz w:val="24"/>
                <w:szCs w:val="24"/>
              </w:rPr>
              <w:t>Денис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D62656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5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</w:tr>
      <w:tr w:rsidR="005C7BB0" w:rsidRPr="00173C81" w:rsidTr="007171F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B0" w:rsidRPr="00173C81" w:rsidRDefault="005C7BB0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B0" w:rsidRPr="00D62656" w:rsidRDefault="005C7BB0" w:rsidP="00B75A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путешествие «Путешествуем с книг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B0" w:rsidRDefault="005C7BB0" w:rsidP="00B75A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  <w:p w:rsidR="005C7BB0" w:rsidRDefault="005C7BB0" w:rsidP="00B75A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5C7BB0" w:rsidRPr="00D62656" w:rsidRDefault="005C7BB0" w:rsidP="00B75AE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B0" w:rsidRPr="005C7BB0" w:rsidRDefault="005C7BB0" w:rsidP="00B75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йдёт в рамках Культурного норматива школьника. В ходе мероприятия библиотекарь расскажет о книгах: Ж.Верн </w:t>
            </w:r>
            <w:r w:rsidRPr="005C7BB0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 капитана Гранта</w:t>
            </w:r>
            <w:r w:rsidRPr="005C7BB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Дефо </w:t>
            </w:r>
            <w:r w:rsidRPr="005C7B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инзон Крузо</w:t>
            </w:r>
            <w:r w:rsidRPr="005C7BB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фт </w:t>
            </w:r>
            <w:r w:rsidRPr="005C7B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ючения Гулливера</w:t>
            </w:r>
            <w:r w:rsidRPr="005C7B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B0" w:rsidRDefault="005C7BB0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B0" w:rsidRPr="00D62656" w:rsidRDefault="005C7BB0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12</w:t>
            </w:r>
          </w:p>
        </w:tc>
      </w:tr>
      <w:tr w:rsidR="00B75AE4" w:rsidRPr="00173C81" w:rsidTr="007171F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458C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 Я – за мир на всей Зем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8C">
              <w:rPr>
                <w:rFonts w:ascii="Times New Roman" w:hAnsi="Times New Roman" w:cs="Times New Roman"/>
                <w:sz w:val="24"/>
                <w:szCs w:val="24"/>
              </w:rPr>
              <w:t xml:space="preserve">27 сентября 12:00 </w:t>
            </w:r>
          </w:p>
          <w:p w:rsidR="00B75AE4" w:rsidRPr="003D458C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rPr>
                <w:rStyle w:val="linkextendedtext-togglelinkextended-texttogglei-bem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458C">
              <w:rPr>
                <w:rStyle w:val="linkextendedtext-togglelinkextended-texttogglei-bem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рь расскажет присутствующим о необходимости мира во всем мире. Учащиеся вспомнят пословицы  о мире и дружбе, будут читать стихи о России, о мир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8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3D458C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3D458C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8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75AE4" w:rsidRPr="00173C81" w:rsidTr="007171F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с фольклора «Легенды Ставрополья»</w:t>
            </w:r>
          </w:p>
          <w:p w:rsidR="00B75AE4" w:rsidRPr="005E4711" w:rsidRDefault="00B75AE4" w:rsidP="00B75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0598">
              <w:rPr>
                <w:rFonts w:ascii="Times New Roman" w:hAnsi="Times New Roman" w:cs="Times New Roman"/>
                <w:b/>
                <w:sz w:val="24"/>
              </w:rPr>
              <w:t>PRO.Культура</w:t>
            </w:r>
            <w:proofErr w:type="spellEnd"/>
            <w:r w:rsidRPr="00570598">
              <w:rPr>
                <w:rFonts w:ascii="Times New Roman" w:hAnsi="Times New Roman" w:cs="Times New Roman"/>
                <w:b/>
                <w:sz w:val="24"/>
              </w:rPr>
              <w:t xml:space="preserve">. РФ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5E4711" w:rsidRDefault="00B75AE4" w:rsidP="00B75AE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4711">
              <w:rPr>
                <w:rFonts w:ascii="Times New Roman" w:hAnsi="Times New Roman" w:cs="Times New Roman"/>
                <w:sz w:val="24"/>
              </w:rPr>
              <w:t>28 сентябр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5</w:t>
            </w:r>
            <w:r w:rsidRPr="005E47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00    Библиотека</w:t>
            </w:r>
          </w:p>
          <w:p w:rsidR="00B75AE4" w:rsidRPr="005E4711" w:rsidRDefault="00B75AE4" w:rsidP="00B75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7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Правокумское</w:t>
            </w:r>
          </w:p>
          <w:p w:rsidR="00B75AE4" w:rsidRPr="005E4711" w:rsidRDefault="00B75AE4" w:rsidP="00B75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AA1D53" w:rsidRDefault="00B75AE4" w:rsidP="00B75AE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Читателям будет представлено </w:t>
            </w:r>
            <w:r w:rsidRPr="00AA1D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ногообразие национальных легенд и  традиций народов Ставрополья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B75AE4" w:rsidRPr="00BB33A3" w:rsidRDefault="00B75AE4" w:rsidP="00B75AE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D35DE6" w:rsidRDefault="00B75AE4" w:rsidP="00B75A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 w:rsidRPr="00442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442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Р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504215" w:rsidRDefault="00B75AE4" w:rsidP="00B75A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B75AE4" w:rsidRPr="00173C81" w:rsidTr="007171F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042FD3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00E92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42F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042F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</w:t>
            </w:r>
            <w:proofErr w:type="gramEnd"/>
            <w:r w:rsidRPr="00042F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е</w:t>
            </w:r>
            <w:proofErr w:type="spellEnd"/>
            <w:r w:rsidRPr="00042F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мы сила</w:t>
            </w:r>
            <w:r w:rsidRPr="003742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</w:t>
            </w:r>
            <w:r w:rsidRPr="003742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5AE4" w:rsidRPr="00F14813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рь, с волонтерами раздаст заранее подготовленные листовки в поддержку СВО жителям  хутор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астеряева Е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5AE4" w:rsidRPr="008F09B8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B51992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</w:tr>
      <w:tr w:rsidR="00B75AE4" w:rsidRPr="00173C81" w:rsidTr="007171F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удеса на лесной тропинк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будут разгадывать загадки о  растениях, ответят на вопросы викторины 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е и его обитател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B75AE4" w:rsidRPr="00173C81" w:rsidTr="0070015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 </w:t>
            </w:r>
            <w:r w:rsidRPr="00B16A14">
              <w:rPr>
                <w:rFonts w:ascii="Times New Roman" w:eastAsia="Calibri" w:hAnsi="Times New Roman" w:cs="Times New Roman"/>
                <w:sz w:val="24"/>
                <w:szCs w:val="24"/>
              </w:rPr>
              <w:t>«Возраст мудрости, тепла и добро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B16A1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16A1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B75AE4" w:rsidRPr="00B16A1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1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14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ставке будут </w:t>
            </w:r>
            <w:r w:rsidRPr="00C32E9F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и, рассказы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ести п</w:t>
            </w:r>
            <w:r w:rsidRPr="00C32E9F">
              <w:rPr>
                <w:rFonts w:ascii="Times New Roman" w:eastAsia="Calibri" w:hAnsi="Times New Roman" w:cs="Times New Roman"/>
                <w:sz w:val="24"/>
                <w:szCs w:val="24"/>
              </w:rPr>
              <w:t>ро бабушек</w:t>
            </w:r>
            <w:proofErr w:type="gramEnd"/>
            <w:r w:rsidRPr="00C32E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едушек</w:t>
            </w:r>
            <w:bookmarkStart w:id="0" w:name="_GoBack"/>
            <w:bookmarkEnd w:id="0"/>
            <w:r w:rsidRPr="000152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4F3AF7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14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200BAB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A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B75AE4" w:rsidRPr="00035EFB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AE4" w:rsidRPr="00173C81" w:rsidTr="007171F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8C">
              <w:rPr>
                <w:rFonts w:ascii="Times New Roman" w:hAnsi="Times New Roman" w:cs="Times New Roman"/>
                <w:sz w:val="24"/>
                <w:szCs w:val="24"/>
              </w:rPr>
              <w:t>Час громких чтений по книге В. Богомолова «Иван»</w:t>
            </w:r>
          </w:p>
          <w:p w:rsidR="00B75AE4" w:rsidRPr="003D458C" w:rsidRDefault="00B75AE4" w:rsidP="00B75A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8C">
              <w:rPr>
                <w:rFonts w:ascii="Times New Roman" w:hAnsi="Times New Roman" w:cs="Times New Roman"/>
                <w:sz w:val="24"/>
                <w:szCs w:val="24"/>
              </w:rPr>
              <w:t>29 сентября 13:00</w:t>
            </w:r>
          </w:p>
          <w:p w:rsidR="00B75AE4" w:rsidRPr="003D458C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rPr>
                <w:rStyle w:val="linkextendedtext-togglelinkextended-texttogglei-bem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458C">
              <w:rPr>
                <w:rStyle w:val="linkextendedtext-togglelinkextended-texttogglei-bem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сутствующие  будут читать отрывки из повести и примут участие в обсуждени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8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3D458C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3D458C">
              <w:rPr>
                <w:rFonts w:ascii="Times New Roman" w:hAnsi="Times New Roman" w:cs="Times New Roman"/>
                <w:sz w:val="24"/>
                <w:szCs w:val="24"/>
              </w:rPr>
              <w:t xml:space="preserve">  Т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8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75AE4" w:rsidRPr="00173C81" w:rsidTr="007171F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ВН по русским пословицам и поговоркам </w:t>
            </w:r>
            <w:r w:rsidRPr="00FB736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ословица недаром молвится</w:t>
            </w:r>
            <w:r w:rsidRPr="00FB736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Мероприятие приурочено к Году культурного наследия народов России. Входе мероприятия ребята узнают об устном народном творчестве, познакомятся с мудростью русского народа– 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ловицами и поговорками, проявят свои творческие способности в конкурсах.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FB736B" w:rsidRDefault="00B75AE4" w:rsidP="00B75A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МКОУ ООШ №17</w:t>
            </w:r>
          </w:p>
        </w:tc>
      </w:tr>
      <w:tr w:rsidR="00B75AE4" w:rsidRPr="00173C81" w:rsidTr="007171F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E4" w:rsidRPr="00173C81" w:rsidRDefault="00B75AE4" w:rsidP="00B75AE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5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зор у выставки «Поэт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ебряного века Н.С. Гумилев» (</w:t>
            </w:r>
            <w:r w:rsidRPr="003D45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0 лет со дня рождения Н.С. Гумилева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8C">
              <w:rPr>
                <w:rFonts w:ascii="Times New Roman" w:hAnsi="Times New Roman" w:cs="Times New Roman"/>
                <w:sz w:val="24"/>
                <w:szCs w:val="24"/>
              </w:rPr>
              <w:t>30 сентября 12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8C">
              <w:rPr>
                <w:rFonts w:ascii="Times New Roman" w:hAnsi="Times New Roman" w:cs="Times New Roman"/>
                <w:sz w:val="24"/>
                <w:szCs w:val="24"/>
              </w:rPr>
              <w:t>Присутствующие окунуться в поэтический мир Гумилева – мечтателя и романтика, капитана южных морей, воина и влюбленного рыцаря. Библиотекарь  познакомит с жизнью и творчеством поэ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8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3D458C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3D458C">
              <w:rPr>
                <w:rFonts w:ascii="Times New Roman" w:hAnsi="Times New Roman" w:cs="Times New Roman"/>
                <w:sz w:val="24"/>
                <w:szCs w:val="24"/>
              </w:rPr>
              <w:t xml:space="preserve"> Л.О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E4" w:rsidRPr="003D458C" w:rsidRDefault="00B75AE4" w:rsidP="00B7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8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</w:tbl>
    <w:p w:rsidR="00D56B8D" w:rsidRPr="0064027F" w:rsidRDefault="00D56B8D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D64" w:rsidRPr="0064027F" w:rsidRDefault="00457D64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D64" w:rsidRPr="0064027F" w:rsidRDefault="00457D64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B60" w:rsidRPr="00900B60" w:rsidRDefault="00900B60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B60">
        <w:rPr>
          <w:rFonts w:ascii="Times New Roman" w:hAnsi="Times New Roman" w:cs="Times New Roman"/>
          <w:sz w:val="24"/>
          <w:szCs w:val="24"/>
        </w:rPr>
        <w:t xml:space="preserve">Исп. </w:t>
      </w:r>
      <w:r w:rsidR="00F80AC9">
        <w:rPr>
          <w:rFonts w:ascii="Times New Roman" w:hAnsi="Times New Roman" w:cs="Times New Roman"/>
          <w:sz w:val="24"/>
          <w:szCs w:val="24"/>
        </w:rPr>
        <w:t>Шишгутова Е</w:t>
      </w:r>
      <w:r w:rsidRPr="00900B60">
        <w:rPr>
          <w:rFonts w:ascii="Times New Roman" w:hAnsi="Times New Roman" w:cs="Times New Roman"/>
          <w:sz w:val="24"/>
          <w:szCs w:val="24"/>
        </w:rPr>
        <w:t>.</w:t>
      </w:r>
      <w:r w:rsidR="00AA4BEF">
        <w:rPr>
          <w:rFonts w:ascii="Times New Roman" w:hAnsi="Times New Roman" w:cs="Times New Roman"/>
          <w:sz w:val="24"/>
          <w:szCs w:val="24"/>
        </w:rPr>
        <w:t>М.</w:t>
      </w:r>
      <w:r w:rsidRPr="00900B60">
        <w:rPr>
          <w:rFonts w:ascii="Times New Roman" w:hAnsi="Times New Roman" w:cs="Times New Roman"/>
          <w:sz w:val="24"/>
          <w:szCs w:val="24"/>
        </w:rPr>
        <w:t>, методист МБО</w:t>
      </w:r>
    </w:p>
    <w:p w:rsidR="00900B60" w:rsidRPr="00900B60" w:rsidRDefault="0083142E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0B60" w:rsidRPr="00900B60">
        <w:rPr>
          <w:rFonts w:ascii="Times New Roman" w:hAnsi="Times New Roman" w:cs="Times New Roman"/>
          <w:sz w:val="24"/>
          <w:szCs w:val="24"/>
        </w:rPr>
        <w:t>Тел.</w:t>
      </w:r>
      <w:r w:rsidR="00C67BFD">
        <w:rPr>
          <w:rFonts w:ascii="Times New Roman" w:hAnsi="Times New Roman" w:cs="Times New Roman"/>
          <w:sz w:val="24"/>
          <w:szCs w:val="24"/>
        </w:rPr>
        <w:t xml:space="preserve"> 6-43-</w:t>
      </w:r>
      <w:r w:rsidR="00900B60" w:rsidRPr="00900B60">
        <w:rPr>
          <w:rFonts w:ascii="Times New Roman" w:hAnsi="Times New Roman" w:cs="Times New Roman"/>
          <w:sz w:val="24"/>
          <w:szCs w:val="24"/>
        </w:rPr>
        <w:t>9</w:t>
      </w:r>
      <w:r w:rsidR="00C67BFD">
        <w:rPr>
          <w:rFonts w:ascii="Times New Roman" w:hAnsi="Times New Roman" w:cs="Times New Roman"/>
          <w:sz w:val="24"/>
          <w:szCs w:val="24"/>
        </w:rPr>
        <w:t>1</w:t>
      </w:r>
    </w:p>
    <w:sectPr w:rsidR="00900B60" w:rsidRPr="00900B60" w:rsidSect="003F5C37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2AC"/>
    <w:multiLevelType w:val="hybridMultilevel"/>
    <w:tmpl w:val="6D2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41C2A"/>
    <w:multiLevelType w:val="hybridMultilevel"/>
    <w:tmpl w:val="C68EC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A516F"/>
    <w:multiLevelType w:val="hybridMultilevel"/>
    <w:tmpl w:val="23A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90C99"/>
    <w:multiLevelType w:val="hybridMultilevel"/>
    <w:tmpl w:val="D26406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6749B8"/>
    <w:multiLevelType w:val="hybridMultilevel"/>
    <w:tmpl w:val="CC321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04CDA"/>
    <w:multiLevelType w:val="hybridMultilevel"/>
    <w:tmpl w:val="12964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A72B4"/>
    <w:multiLevelType w:val="hybridMultilevel"/>
    <w:tmpl w:val="74A07A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8253B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855D1"/>
    <w:multiLevelType w:val="hybridMultilevel"/>
    <w:tmpl w:val="0AEA03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312C5"/>
    <w:multiLevelType w:val="multilevel"/>
    <w:tmpl w:val="634A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623F62"/>
    <w:multiLevelType w:val="hybridMultilevel"/>
    <w:tmpl w:val="F1341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25864"/>
    <w:multiLevelType w:val="hybridMultilevel"/>
    <w:tmpl w:val="7CC4F1E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D11330"/>
    <w:multiLevelType w:val="hybridMultilevel"/>
    <w:tmpl w:val="2984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1465C"/>
    <w:multiLevelType w:val="hybridMultilevel"/>
    <w:tmpl w:val="E78EC1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E2CC5"/>
    <w:multiLevelType w:val="hybridMultilevel"/>
    <w:tmpl w:val="703E8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D059D"/>
    <w:multiLevelType w:val="hybridMultilevel"/>
    <w:tmpl w:val="22F8D47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46E9F"/>
    <w:multiLevelType w:val="multilevel"/>
    <w:tmpl w:val="327C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980B47"/>
    <w:multiLevelType w:val="hybridMultilevel"/>
    <w:tmpl w:val="8E0CC3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704A2"/>
    <w:multiLevelType w:val="hybridMultilevel"/>
    <w:tmpl w:val="C68EC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933C8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10841"/>
    <w:multiLevelType w:val="hybridMultilevel"/>
    <w:tmpl w:val="B6E8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A0181"/>
    <w:multiLevelType w:val="hybridMultilevel"/>
    <w:tmpl w:val="D3D4E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96211"/>
    <w:multiLevelType w:val="hybridMultilevel"/>
    <w:tmpl w:val="FC40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22"/>
  </w:num>
  <w:num w:numId="4">
    <w:abstractNumId w:val="0"/>
  </w:num>
  <w:num w:numId="5">
    <w:abstractNumId w:val="13"/>
  </w:num>
  <w:num w:numId="6">
    <w:abstractNumId w:val="19"/>
  </w:num>
  <w:num w:numId="7">
    <w:abstractNumId w:val="7"/>
  </w:num>
  <w:num w:numId="8">
    <w:abstractNumId w:val="15"/>
  </w:num>
  <w:num w:numId="9">
    <w:abstractNumId w:val="10"/>
  </w:num>
  <w:num w:numId="10">
    <w:abstractNumId w:val="2"/>
  </w:num>
  <w:num w:numId="11">
    <w:abstractNumId w:val="11"/>
  </w:num>
  <w:num w:numId="12">
    <w:abstractNumId w:val="21"/>
  </w:num>
  <w:num w:numId="13">
    <w:abstractNumId w:val="16"/>
  </w:num>
  <w:num w:numId="14">
    <w:abstractNumId w:val="5"/>
  </w:num>
  <w:num w:numId="15">
    <w:abstractNumId w:val="14"/>
  </w:num>
  <w:num w:numId="16">
    <w:abstractNumId w:val="4"/>
  </w:num>
  <w:num w:numId="17">
    <w:abstractNumId w:val="3"/>
  </w:num>
  <w:num w:numId="18">
    <w:abstractNumId w:val="18"/>
  </w:num>
  <w:num w:numId="19">
    <w:abstractNumId w:val="1"/>
  </w:num>
  <w:num w:numId="20">
    <w:abstractNumId w:val="17"/>
  </w:num>
  <w:num w:numId="21">
    <w:abstractNumId w:val="9"/>
  </w:num>
  <w:num w:numId="22">
    <w:abstractNumId w:val="8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481C"/>
    <w:rsid w:val="00000E92"/>
    <w:rsid w:val="00004D44"/>
    <w:rsid w:val="000115ED"/>
    <w:rsid w:val="00014290"/>
    <w:rsid w:val="000163F4"/>
    <w:rsid w:val="000174BB"/>
    <w:rsid w:val="00021258"/>
    <w:rsid w:val="00021FCA"/>
    <w:rsid w:val="00022ED4"/>
    <w:rsid w:val="00023A0E"/>
    <w:rsid w:val="00023FE6"/>
    <w:rsid w:val="0002565E"/>
    <w:rsid w:val="00026188"/>
    <w:rsid w:val="000269DB"/>
    <w:rsid w:val="000300CC"/>
    <w:rsid w:val="00033158"/>
    <w:rsid w:val="00033463"/>
    <w:rsid w:val="00034681"/>
    <w:rsid w:val="00034F75"/>
    <w:rsid w:val="0003551E"/>
    <w:rsid w:val="00037D1E"/>
    <w:rsid w:val="00040421"/>
    <w:rsid w:val="00040FAC"/>
    <w:rsid w:val="000431A8"/>
    <w:rsid w:val="000528E6"/>
    <w:rsid w:val="00053E2A"/>
    <w:rsid w:val="00055EA6"/>
    <w:rsid w:val="00060D03"/>
    <w:rsid w:val="00070B61"/>
    <w:rsid w:val="00072DD7"/>
    <w:rsid w:val="000849ED"/>
    <w:rsid w:val="00084E3A"/>
    <w:rsid w:val="0009562B"/>
    <w:rsid w:val="000A73CC"/>
    <w:rsid w:val="000B001D"/>
    <w:rsid w:val="000B2B24"/>
    <w:rsid w:val="000B68A8"/>
    <w:rsid w:val="000B6B84"/>
    <w:rsid w:val="000B76A8"/>
    <w:rsid w:val="000B7C51"/>
    <w:rsid w:val="000C0DDD"/>
    <w:rsid w:val="000C1A8F"/>
    <w:rsid w:val="000C2A01"/>
    <w:rsid w:val="000C3FEA"/>
    <w:rsid w:val="000D2926"/>
    <w:rsid w:val="000D3156"/>
    <w:rsid w:val="000D3F7D"/>
    <w:rsid w:val="000D555B"/>
    <w:rsid w:val="000D7C38"/>
    <w:rsid w:val="000E1658"/>
    <w:rsid w:val="000E3ACC"/>
    <w:rsid w:val="000E52BB"/>
    <w:rsid w:val="000E6396"/>
    <w:rsid w:val="000F34DB"/>
    <w:rsid w:val="000F6A07"/>
    <w:rsid w:val="001018C3"/>
    <w:rsid w:val="00103E49"/>
    <w:rsid w:val="00106180"/>
    <w:rsid w:val="0011106E"/>
    <w:rsid w:val="00111E59"/>
    <w:rsid w:val="00111F52"/>
    <w:rsid w:val="00113384"/>
    <w:rsid w:val="00116981"/>
    <w:rsid w:val="00116B37"/>
    <w:rsid w:val="0012028B"/>
    <w:rsid w:val="00120F04"/>
    <w:rsid w:val="00122A7B"/>
    <w:rsid w:val="0012775E"/>
    <w:rsid w:val="00133890"/>
    <w:rsid w:val="00135A44"/>
    <w:rsid w:val="00135CEC"/>
    <w:rsid w:val="0014042C"/>
    <w:rsid w:val="00142FC3"/>
    <w:rsid w:val="00144062"/>
    <w:rsid w:val="00146025"/>
    <w:rsid w:val="00151C84"/>
    <w:rsid w:val="00152033"/>
    <w:rsid w:val="0015633D"/>
    <w:rsid w:val="00156A84"/>
    <w:rsid w:val="00160783"/>
    <w:rsid w:val="00162587"/>
    <w:rsid w:val="00170136"/>
    <w:rsid w:val="0017232A"/>
    <w:rsid w:val="00173C81"/>
    <w:rsid w:val="001770A1"/>
    <w:rsid w:val="00184F90"/>
    <w:rsid w:val="001862F2"/>
    <w:rsid w:val="00192DEA"/>
    <w:rsid w:val="00195B01"/>
    <w:rsid w:val="001960AA"/>
    <w:rsid w:val="0019737B"/>
    <w:rsid w:val="00197576"/>
    <w:rsid w:val="001B2126"/>
    <w:rsid w:val="001B6637"/>
    <w:rsid w:val="001C3087"/>
    <w:rsid w:val="001C5B53"/>
    <w:rsid w:val="001D14A8"/>
    <w:rsid w:val="001D43F2"/>
    <w:rsid w:val="001D4E4D"/>
    <w:rsid w:val="001D5B5B"/>
    <w:rsid w:val="001E16C0"/>
    <w:rsid w:val="001E2CC0"/>
    <w:rsid w:val="001F0F78"/>
    <w:rsid w:val="001F3EF8"/>
    <w:rsid w:val="001F5F16"/>
    <w:rsid w:val="00200472"/>
    <w:rsid w:val="00202171"/>
    <w:rsid w:val="00202584"/>
    <w:rsid w:val="00202796"/>
    <w:rsid w:val="00203AF1"/>
    <w:rsid w:val="00211135"/>
    <w:rsid w:val="00216ECC"/>
    <w:rsid w:val="00220FBC"/>
    <w:rsid w:val="00222903"/>
    <w:rsid w:val="00225EF7"/>
    <w:rsid w:val="00233DEB"/>
    <w:rsid w:val="002433AA"/>
    <w:rsid w:val="00245F3E"/>
    <w:rsid w:val="002476B4"/>
    <w:rsid w:val="00247C90"/>
    <w:rsid w:val="00251162"/>
    <w:rsid w:val="00253DC2"/>
    <w:rsid w:val="00254476"/>
    <w:rsid w:val="002547DB"/>
    <w:rsid w:val="00255AD0"/>
    <w:rsid w:val="00255C27"/>
    <w:rsid w:val="00256212"/>
    <w:rsid w:val="00260239"/>
    <w:rsid w:val="00263E56"/>
    <w:rsid w:val="00274766"/>
    <w:rsid w:val="00275C48"/>
    <w:rsid w:val="002837C9"/>
    <w:rsid w:val="00284BF1"/>
    <w:rsid w:val="00284E8F"/>
    <w:rsid w:val="00285AFE"/>
    <w:rsid w:val="00292700"/>
    <w:rsid w:val="002935B8"/>
    <w:rsid w:val="002941E9"/>
    <w:rsid w:val="00295BEE"/>
    <w:rsid w:val="00296085"/>
    <w:rsid w:val="002A23D4"/>
    <w:rsid w:val="002B30A1"/>
    <w:rsid w:val="002B335D"/>
    <w:rsid w:val="002C01EF"/>
    <w:rsid w:val="002C2FAF"/>
    <w:rsid w:val="002C30A8"/>
    <w:rsid w:val="002D203B"/>
    <w:rsid w:val="002D2464"/>
    <w:rsid w:val="002D664B"/>
    <w:rsid w:val="002D7736"/>
    <w:rsid w:val="002E0B90"/>
    <w:rsid w:val="002E2160"/>
    <w:rsid w:val="002E6FEA"/>
    <w:rsid w:val="002F10BC"/>
    <w:rsid w:val="002F206E"/>
    <w:rsid w:val="002F3CBA"/>
    <w:rsid w:val="00300937"/>
    <w:rsid w:val="003013D1"/>
    <w:rsid w:val="00302AC6"/>
    <w:rsid w:val="00302C23"/>
    <w:rsid w:val="003031A2"/>
    <w:rsid w:val="00304D63"/>
    <w:rsid w:val="00304DAF"/>
    <w:rsid w:val="00307DE6"/>
    <w:rsid w:val="00315532"/>
    <w:rsid w:val="00317B98"/>
    <w:rsid w:val="003247A1"/>
    <w:rsid w:val="00331DF4"/>
    <w:rsid w:val="00335099"/>
    <w:rsid w:val="00337B4D"/>
    <w:rsid w:val="00340EA9"/>
    <w:rsid w:val="00343161"/>
    <w:rsid w:val="003434AC"/>
    <w:rsid w:val="003444D1"/>
    <w:rsid w:val="0034451F"/>
    <w:rsid w:val="00345C61"/>
    <w:rsid w:val="00346107"/>
    <w:rsid w:val="00353366"/>
    <w:rsid w:val="00355B15"/>
    <w:rsid w:val="00357078"/>
    <w:rsid w:val="00361267"/>
    <w:rsid w:val="003616F9"/>
    <w:rsid w:val="003628B5"/>
    <w:rsid w:val="00363191"/>
    <w:rsid w:val="00372616"/>
    <w:rsid w:val="00373847"/>
    <w:rsid w:val="003805F1"/>
    <w:rsid w:val="0038380D"/>
    <w:rsid w:val="00383D26"/>
    <w:rsid w:val="00391C9E"/>
    <w:rsid w:val="00395CBD"/>
    <w:rsid w:val="0039640C"/>
    <w:rsid w:val="003A040D"/>
    <w:rsid w:val="003A0FB9"/>
    <w:rsid w:val="003A13FC"/>
    <w:rsid w:val="003A1CBE"/>
    <w:rsid w:val="003A6C8D"/>
    <w:rsid w:val="003B4659"/>
    <w:rsid w:val="003B4CC8"/>
    <w:rsid w:val="003B63B6"/>
    <w:rsid w:val="003B7729"/>
    <w:rsid w:val="003C2F1E"/>
    <w:rsid w:val="003C3A4B"/>
    <w:rsid w:val="003C45FE"/>
    <w:rsid w:val="003C622C"/>
    <w:rsid w:val="003C63CF"/>
    <w:rsid w:val="003C777F"/>
    <w:rsid w:val="003D0BAB"/>
    <w:rsid w:val="003D2E4A"/>
    <w:rsid w:val="003D42E6"/>
    <w:rsid w:val="003D458C"/>
    <w:rsid w:val="003D472A"/>
    <w:rsid w:val="003D5E60"/>
    <w:rsid w:val="003E2676"/>
    <w:rsid w:val="003E2733"/>
    <w:rsid w:val="003E396A"/>
    <w:rsid w:val="003E6B96"/>
    <w:rsid w:val="003F150D"/>
    <w:rsid w:val="003F2D58"/>
    <w:rsid w:val="003F5C37"/>
    <w:rsid w:val="00400D39"/>
    <w:rsid w:val="0040419B"/>
    <w:rsid w:val="004043EB"/>
    <w:rsid w:val="004137FD"/>
    <w:rsid w:val="0042184C"/>
    <w:rsid w:val="00422925"/>
    <w:rsid w:val="004260DC"/>
    <w:rsid w:val="00432D76"/>
    <w:rsid w:val="00437BD7"/>
    <w:rsid w:val="0044321E"/>
    <w:rsid w:val="00451BFF"/>
    <w:rsid w:val="00454A0B"/>
    <w:rsid w:val="0045575D"/>
    <w:rsid w:val="004572AA"/>
    <w:rsid w:val="00457D64"/>
    <w:rsid w:val="004619D6"/>
    <w:rsid w:val="00463DE3"/>
    <w:rsid w:val="00464A70"/>
    <w:rsid w:val="004669F6"/>
    <w:rsid w:val="004678CA"/>
    <w:rsid w:val="00470025"/>
    <w:rsid w:val="00470AF5"/>
    <w:rsid w:val="00474CB6"/>
    <w:rsid w:val="00474D8F"/>
    <w:rsid w:val="00475F1B"/>
    <w:rsid w:val="00483F8D"/>
    <w:rsid w:val="00486A1C"/>
    <w:rsid w:val="00491679"/>
    <w:rsid w:val="00497201"/>
    <w:rsid w:val="004972E2"/>
    <w:rsid w:val="004A086B"/>
    <w:rsid w:val="004A15C6"/>
    <w:rsid w:val="004B0551"/>
    <w:rsid w:val="004B0829"/>
    <w:rsid w:val="004B387E"/>
    <w:rsid w:val="004B6C0E"/>
    <w:rsid w:val="004B7C04"/>
    <w:rsid w:val="004B7DED"/>
    <w:rsid w:val="004C20AF"/>
    <w:rsid w:val="004C27D0"/>
    <w:rsid w:val="004C41E2"/>
    <w:rsid w:val="004C580C"/>
    <w:rsid w:val="004C7274"/>
    <w:rsid w:val="004D24EF"/>
    <w:rsid w:val="004D45C1"/>
    <w:rsid w:val="004E2651"/>
    <w:rsid w:val="004E2D2D"/>
    <w:rsid w:val="004E6393"/>
    <w:rsid w:val="004E79CB"/>
    <w:rsid w:val="004E7DF2"/>
    <w:rsid w:val="004F23ED"/>
    <w:rsid w:val="004F6375"/>
    <w:rsid w:val="0050247C"/>
    <w:rsid w:val="005037E8"/>
    <w:rsid w:val="00506C12"/>
    <w:rsid w:val="00507E10"/>
    <w:rsid w:val="00514F88"/>
    <w:rsid w:val="005162DC"/>
    <w:rsid w:val="00520C85"/>
    <w:rsid w:val="00521C81"/>
    <w:rsid w:val="00522374"/>
    <w:rsid w:val="0052707A"/>
    <w:rsid w:val="005321AB"/>
    <w:rsid w:val="00534C33"/>
    <w:rsid w:val="00535465"/>
    <w:rsid w:val="00535C49"/>
    <w:rsid w:val="00536D6F"/>
    <w:rsid w:val="00536DE3"/>
    <w:rsid w:val="00537820"/>
    <w:rsid w:val="00537A1E"/>
    <w:rsid w:val="00541832"/>
    <w:rsid w:val="005453A7"/>
    <w:rsid w:val="00545489"/>
    <w:rsid w:val="00550242"/>
    <w:rsid w:val="00557F34"/>
    <w:rsid w:val="00563DFA"/>
    <w:rsid w:val="00566277"/>
    <w:rsid w:val="005670E4"/>
    <w:rsid w:val="00571978"/>
    <w:rsid w:val="0057385D"/>
    <w:rsid w:val="00575A86"/>
    <w:rsid w:val="005762E3"/>
    <w:rsid w:val="00592BF6"/>
    <w:rsid w:val="005964EE"/>
    <w:rsid w:val="005A07A4"/>
    <w:rsid w:val="005A7202"/>
    <w:rsid w:val="005B4EC6"/>
    <w:rsid w:val="005B5F5E"/>
    <w:rsid w:val="005B6C2F"/>
    <w:rsid w:val="005B7249"/>
    <w:rsid w:val="005C0C89"/>
    <w:rsid w:val="005C351E"/>
    <w:rsid w:val="005C51A6"/>
    <w:rsid w:val="005C7600"/>
    <w:rsid w:val="005C7BB0"/>
    <w:rsid w:val="005D3073"/>
    <w:rsid w:val="005D3357"/>
    <w:rsid w:val="005D49BB"/>
    <w:rsid w:val="005D4D72"/>
    <w:rsid w:val="005D4E79"/>
    <w:rsid w:val="005E04BD"/>
    <w:rsid w:val="005E081D"/>
    <w:rsid w:val="005E1DC9"/>
    <w:rsid w:val="005E3E48"/>
    <w:rsid w:val="005E46B7"/>
    <w:rsid w:val="005E4DAB"/>
    <w:rsid w:val="005F02F4"/>
    <w:rsid w:val="005F17D7"/>
    <w:rsid w:val="005F203D"/>
    <w:rsid w:val="005F26FB"/>
    <w:rsid w:val="006004C1"/>
    <w:rsid w:val="0060369E"/>
    <w:rsid w:val="006075FF"/>
    <w:rsid w:val="006109B0"/>
    <w:rsid w:val="00611A98"/>
    <w:rsid w:val="00617799"/>
    <w:rsid w:val="00621073"/>
    <w:rsid w:val="00623FFB"/>
    <w:rsid w:val="006241A9"/>
    <w:rsid w:val="00624998"/>
    <w:rsid w:val="006265AA"/>
    <w:rsid w:val="00630E12"/>
    <w:rsid w:val="0064027F"/>
    <w:rsid w:val="006416E3"/>
    <w:rsid w:val="006418D6"/>
    <w:rsid w:val="00644168"/>
    <w:rsid w:val="00662245"/>
    <w:rsid w:val="006655C3"/>
    <w:rsid w:val="00666B47"/>
    <w:rsid w:val="006701FA"/>
    <w:rsid w:val="00671202"/>
    <w:rsid w:val="006714F2"/>
    <w:rsid w:val="00672428"/>
    <w:rsid w:val="006747AF"/>
    <w:rsid w:val="006843B0"/>
    <w:rsid w:val="00684F33"/>
    <w:rsid w:val="00686BE3"/>
    <w:rsid w:val="00692457"/>
    <w:rsid w:val="00693F58"/>
    <w:rsid w:val="006944E6"/>
    <w:rsid w:val="006976E7"/>
    <w:rsid w:val="006A1BC7"/>
    <w:rsid w:val="006A22F7"/>
    <w:rsid w:val="006A2CC4"/>
    <w:rsid w:val="006A2FD2"/>
    <w:rsid w:val="006B066C"/>
    <w:rsid w:val="006B0A88"/>
    <w:rsid w:val="006B1188"/>
    <w:rsid w:val="006B524C"/>
    <w:rsid w:val="006B6284"/>
    <w:rsid w:val="006D4837"/>
    <w:rsid w:val="006D5454"/>
    <w:rsid w:val="006E2CDE"/>
    <w:rsid w:val="006F04F3"/>
    <w:rsid w:val="006F0D08"/>
    <w:rsid w:val="006F1BD6"/>
    <w:rsid w:val="006F1E97"/>
    <w:rsid w:val="006F30F6"/>
    <w:rsid w:val="006F6BCF"/>
    <w:rsid w:val="00700152"/>
    <w:rsid w:val="00707908"/>
    <w:rsid w:val="0071250F"/>
    <w:rsid w:val="00712867"/>
    <w:rsid w:val="007143B1"/>
    <w:rsid w:val="0071549A"/>
    <w:rsid w:val="00715B8E"/>
    <w:rsid w:val="007171F4"/>
    <w:rsid w:val="00724CAB"/>
    <w:rsid w:val="00733351"/>
    <w:rsid w:val="00733B92"/>
    <w:rsid w:val="00740284"/>
    <w:rsid w:val="00740ADE"/>
    <w:rsid w:val="007427C9"/>
    <w:rsid w:val="0075030F"/>
    <w:rsid w:val="00750E72"/>
    <w:rsid w:val="0075254B"/>
    <w:rsid w:val="00755612"/>
    <w:rsid w:val="00755F7E"/>
    <w:rsid w:val="00756285"/>
    <w:rsid w:val="00760175"/>
    <w:rsid w:val="007607C8"/>
    <w:rsid w:val="0077257B"/>
    <w:rsid w:val="007725A4"/>
    <w:rsid w:val="00773B60"/>
    <w:rsid w:val="007800E4"/>
    <w:rsid w:val="00781331"/>
    <w:rsid w:val="00782A15"/>
    <w:rsid w:val="0079028F"/>
    <w:rsid w:val="00795F12"/>
    <w:rsid w:val="007A373C"/>
    <w:rsid w:val="007A7DC5"/>
    <w:rsid w:val="007B6775"/>
    <w:rsid w:val="007B70FE"/>
    <w:rsid w:val="007B75D4"/>
    <w:rsid w:val="007B7CDF"/>
    <w:rsid w:val="007C123E"/>
    <w:rsid w:val="007C7FD7"/>
    <w:rsid w:val="007D09BD"/>
    <w:rsid w:val="007D14B4"/>
    <w:rsid w:val="007E047E"/>
    <w:rsid w:val="007E354F"/>
    <w:rsid w:val="007E6375"/>
    <w:rsid w:val="007F1F6F"/>
    <w:rsid w:val="007F58DD"/>
    <w:rsid w:val="007F5F97"/>
    <w:rsid w:val="007F624D"/>
    <w:rsid w:val="007F6C49"/>
    <w:rsid w:val="007F7B6F"/>
    <w:rsid w:val="00802899"/>
    <w:rsid w:val="00803A9F"/>
    <w:rsid w:val="00813EF7"/>
    <w:rsid w:val="008151BD"/>
    <w:rsid w:val="00816B6C"/>
    <w:rsid w:val="008206C1"/>
    <w:rsid w:val="00820867"/>
    <w:rsid w:val="00821EFF"/>
    <w:rsid w:val="00824908"/>
    <w:rsid w:val="0083142E"/>
    <w:rsid w:val="008325E9"/>
    <w:rsid w:val="00832B70"/>
    <w:rsid w:val="00835951"/>
    <w:rsid w:val="00835BAF"/>
    <w:rsid w:val="008364E5"/>
    <w:rsid w:val="00836DBD"/>
    <w:rsid w:val="00836DE6"/>
    <w:rsid w:val="0083798D"/>
    <w:rsid w:val="00840D1F"/>
    <w:rsid w:val="008418EC"/>
    <w:rsid w:val="008432A9"/>
    <w:rsid w:val="008443A1"/>
    <w:rsid w:val="0084696C"/>
    <w:rsid w:val="00847D21"/>
    <w:rsid w:val="00851385"/>
    <w:rsid w:val="0085424C"/>
    <w:rsid w:val="00855CD1"/>
    <w:rsid w:val="008566AE"/>
    <w:rsid w:val="00863C0A"/>
    <w:rsid w:val="00865BBF"/>
    <w:rsid w:val="0086649D"/>
    <w:rsid w:val="0086702C"/>
    <w:rsid w:val="00867448"/>
    <w:rsid w:val="008728A2"/>
    <w:rsid w:val="00874902"/>
    <w:rsid w:val="008805F7"/>
    <w:rsid w:val="00880A19"/>
    <w:rsid w:val="00880DC5"/>
    <w:rsid w:val="0088134E"/>
    <w:rsid w:val="0088161E"/>
    <w:rsid w:val="00883367"/>
    <w:rsid w:val="0088598E"/>
    <w:rsid w:val="0088632A"/>
    <w:rsid w:val="00887DC5"/>
    <w:rsid w:val="008930F7"/>
    <w:rsid w:val="00895446"/>
    <w:rsid w:val="00895690"/>
    <w:rsid w:val="008A100D"/>
    <w:rsid w:val="008A7B16"/>
    <w:rsid w:val="008B048C"/>
    <w:rsid w:val="008B04F0"/>
    <w:rsid w:val="008B6622"/>
    <w:rsid w:val="008C0673"/>
    <w:rsid w:val="008C2E71"/>
    <w:rsid w:val="008C4B63"/>
    <w:rsid w:val="008D025B"/>
    <w:rsid w:val="008D62DD"/>
    <w:rsid w:val="008E062A"/>
    <w:rsid w:val="008E0747"/>
    <w:rsid w:val="008E2099"/>
    <w:rsid w:val="008E3600"/>
    <w:rsid w:val="008E4692"/>
    <w:rsid w:val="008E5381"/>
    <w:rsid w:val="008E6892"/>
    <w:rsid w:val="008E6EF9"/>
    <w:rsid w:val="008F08B5"/>
    <w:rsid w:val="008F3929"/>
    <w:rsid w:val="00900B60"/>
    <w:rsid w:val="00905DF1"/>
    <w:rsid w:val="0091027B"/>
    <w:rsid w:val="00910E87"/>
    <w:rsid w:val="009144FD"/>
    <w:rsid w:val="009157C0"/>
    <w:rsid w:val="00917096"/>
    <w:rsid w:val="00917DBE"/>
    <w:rsid w:val="00923D58"/>
    <w:rsid w:val="00925A7C"/>
    <w:rsid w:val="0093630E"/>
    <w:rsid w:val="0094269F"/>
    <w:rsid w:val="0094274D"/>
    <w:rsid w:val="0094456D"/>
    <w:rsid w:val="00950048"/>
    <w:rsid w:val="009575E1"/>
    <w:rsid w:val="00961BE6"/>
    <w:rsid w:val="0096248D"/>
    <w:rsid w:val="00965957"/>
    <w:rsid w:val="009737F2"/>
    <w:rsid w:val="00975264"/>
    <w:rsid w:val="0097526E"/>
    <w:rsid w:val="00976AA4"/>
    <w:rsid w:val="0097748E"/>
    <w:rsid w:val="00981CC3"/>
    <w:rsid w:val="00981CFA"/>
    <w:rsid w:val="0098208B"/>
    <w:rsid w:val="00996D18"/>
    <w:rsid w:val="009A132E"/>
    <w:rsid w:val="009A1899"/>
    <w:rsid w:val="009A259B"/>
    <w:rsid w:val="009A7A44"/>
    <w:rsid w:val="009B0EC9"/>
    <w:rsid w:val="009B4F52"/>
    <w:rsid w:val="009B66DF"/>
    <w:rsid w:val="009B723E"/>
    <w:rsid w:val="009C0546"/>
    <w:rsid w:val="009C0D7F"/>
    <w:rsid w:val="009C3951"/>
    <w:rsid w:val="009D05ED"/>
    <w:rsid w:val="009D2BA9"/>
    <w:rsid w:val="009D5666"/>
    <w:rsid w:val="009E12C5"/>
    <w:rsid w:val="009E436A"/>
    <w:rsid w:val="009F240A"/>
    <w:rsid w:val="009F533A"/>
    <w:rsid w:val="009F5A5E"/>
    <w:rsid w:val="00A01DBB"/>
    <w:rsid w:val="00A066FF"/>
    <w:rsid w:val="00A10250"/>
    <w:rsid w:val="00A16917"/>
    <w:rsid w:val="00A24BDD"/>
    <w:rsid w:val="00A26A8F"/>
    <w:rsid w:val="00A37662"/>
    <w:rsid w:val="00A471A5"/>
    <w:rsid w:val="00A504A6"/>
    <w:rsid w:val="00A50EE4"/>
    <w:rsid w:val="00A52A37"/>
    <w:rsid w:val="00A53655"/>
    <w:rsid w:val="00A6313C"/>
    <w:rsid w:val="00A6692D"/>
    <w:rsid w:val="00A70029"/>
    <w:rsid w:val="00A703D2"/>
    <w:rsid w:val="00A713EA"/>
    <w:rsid w:val="00A8127E"/>
    <w:rsid w:val="00A84589"/>
    <w:rsid w:val="00A90298"/>
    <w:rsid w:val="00A903F4"/>
    <w:rsid w:val="00A909F1"/>
    <w:rsid w:val="00A93D37"/>
    <w:rsid w:val="00A93ECC"/>
    <w:rsid w:val="00AA1894"/>
    <w:rsid w:val="00AA4BEF"/>
    <w:rsid w:val="00AA65A1"/>
    <w:rsid w:val="00AA7EA2"/>
    <w:rsid w:val="00AB19EB"/>
    <w:rsid w:val="00AB2C6C"/>
    <w:rsid w:val="00AB5AC1"/>
    <w:rsid w:val="00AC1653"/>
    <w:rsid w:val="00AC1F78"/>
    <w:rsid w:val="00AC218F"/>
    <w:rsid w:val="00AC481C"/>
    <w:rsid w:val="00AC6141"/>
    <w:rsid w:val="00AC6154"/>
    <w:rsid w:val="00AC7E87"/>
    <w:rsid w:val="00AD38EA"/>
    <w:rsid w:val="00AD3F49"/>
    <w:rsid w:val="00AD4F83"/>
    <w:rsid w:val="00AD6193"/>
    <w:rsid w:val="00AE105A"/>
    <w:rsid w:val="00AE4363"/>
    <w:rsid w:val="00AE4450"/>
    <w:rsid w:val="00AE4675"/>
    <w:rsid w:val="00AE55B2"/>
    <w:rsid w:val="00AE5BE6"/>
    <w:rsid w:val="00AE7312"/>
    <w:rsid w:val="00AE7F25"/>
    <w:rsid w:val="00AF4D68"/>
    <w:rsid w:val="00B03BD2"/>
    <w:rsid w:val="00B07509"/>
    <w:rsid w:val="00B07D43"/>
    <w:rsid w:val="00B103C2"/>
    <w:rsid w:val="00B13D8D"/>
    <w:rsid w:val="00B15E0A"/>
    <w:rsid w:val="00B17ABE"/>
    <w:rsid w:val="00B17DFD"/>
    <w:rsid w:val="00B20ADD"/>
    <w:rsid w:val="00B2208E"/>
    <w:rsid w:val="00B22BED"/>
    <w:rsid w:val="00B325A1"/>
    <w:rsid w:val="00B33E78"/>
    <w:rsid w:val="00B348E2"/>
    <w:rsid w:val="00B34B18"/>
    <w:rsid w:val="00B36147"/>
    <w:rsid w:val="00B41A19"/>
    <w:rsid w:val="00B41DD2"/>
    <w:rsid w:val="00B42B6A"/>
    <w:rsid w:val="00B4584A"/>
    <w:rsid w:val="00B46D7C"/>
    <w:rsid w:val="00B503D1"/>
    <w:rsid w:val="00B5242F"/>
    <w:rsid w:val="00B52FD8"/>
    <w:rsid w:val="00B538CC"/>
    <w:rsid w:val="00B5398D"/>
    <w:rsid w:val="00B63294"/>
    <w:rsid w:val="00B64312"/>
    <w:rsid w:val="00B65518"/>
    <w:rsid w:val="00B66A5C"/>
    <w:rsid w:val="00B738C2"/>
    <w:rsid w:val="00B74DCC"/>
    <w:rsid w:val="00B75AE4"/>
    <w:rsid w:val="00B75E38"/>
    <w:rsid w:val="00B76157"/>
    <w:rsid w:val="00B82973"/>
    <w:rsid w:val="00B83A4A"/>
    <w:rsid w:val="00B866C5"/>
    <w:rsid w:val="00B94268"/>
    <w:rsid w:val="00BA2353"/>
    <w:rsid w:val="00BA5D31"/>
    <w:rsid w:val="00BA691B"/>
    <w:rsid w:val="00BA6C5C"/>
    <w:rsid w:val="00BA7701"/>
    <w:rsid w:val="00BA7E4C"/>
    <w:rsid w:val="00BB2399"/>
    <w:rsid w:val="00BB305F"/>
    <w:rsid w:val="00BB39AE"/>
    <w:rsid w:val="00BB3DC9"/>
    <w:rsid w:val="00BB4B66"/>
    <w:rsid w:val="00BB6C3F"/>
    <w:rsid w:val="00BC0CE1"/>
    <w:rsid w:val="00BC5595"/>
    <w:rsid w:val="00BD14AB"/>
    <w:rsid w:val="00BD2DC5"/>
    <w:rsid w:val="00BD6F12"/>
    <w:rsid w:val="00BD79EA"/>
    <w:rsid w:val="00BE4860"/>
    <w:rsid w:val="00BE5D2B"/>
    <w:rsid w:val="00BF633E"/>
    <w:rsid w:val="00C04427"/>
    <w:rsid w:val="00C05AC8"/>
    <w:rsid w:val="00C05B4A"/>
    <w:rsid w:val="00C07E5A"/>
    <w:rsid w:val="00C14AB4"/>
    <w:rsid w:val="00C172A2"/>
    <w:rsid w:val="00C203B3"/>
    <w:rsid w:val="00C20B5C"/>
    <w:rsid w:val="00C231D3"/>
    <w:rsid w:val="00C34FE7"/>
    <w:rsid w:val="00C35014"/>
    <w:rsid w:val="00C3547E"/>
    <w:rsid w:val="00C41022"/>
    <w:rsid w:val="00C41DD0"/>
    <w:rsid w:val="00C440ED"/>
    <w:rsid w:val="00C50BA6"/>
    <w:rsid w:val="00C53663"/>
    <w:rsid w:val="00C5610C"/>
    <w:rsid w:val="00C6100C"/>
    <w:rsid w:val="00C61C37"/>
    <w:rsid w:val="00C63768"/>
    <w:rsid w:val="00C64338"/>
    <w:rsid w:val="00C660D6"/>
    <w:rsid w:val="00C67BFD"/>
    <w:rsid w:val="00C70A97"/>
    <w:rsid w:val="00C72832"/>
    <w:rsid w:val="00C774CC"/>
    <w:rsid w:val="00C827A8"/>
    <w:rsid w:val="00C905C0"/>
    <w:rsid w:val="00C90CB0"/>
    <w:rsid w:val="00C92F29"/>
    <w:rsid w:val="00C93829"/>
    <w:rsid w:val="00C948A4"/>
    <w:rsid w:val="00CA0052"/>
    <w:rsid w:val="00CB0F70"/>
    <w:rsid w:val="00CB1515"/>
    <w:rsid w:val="00CB17E5"/>
    <w:rsid w:val="00CC0625"/>
    <w:rsid w:val="00CC1F43"/>
    <w:rsid w:val="00CC7CE6"/>
    <w:rsid w:val="00CD0719"/>
    <w:rsid w:val="00CD39DD"/>
    <w:rsid w:val="00CD60C8"/>
    <w:rsid w:val="00CE243C"/>
    <w:rsid w:val="00CE74BC"/>
    <w:rsid w:val="00CF09B8"/>
    <w:rsid w:val="00CF0A38"/>
    <w:rsid w:val="00CF1184"/>
    <w:rsid w:val="00CF26EA"/>
    <w:rsid w:val="00CF2ACD"/>
    <w:rsid w:val="00CF2BDC"/>
    <w:rsid w:val="00CF3379"/>
    <w:rsid w:val="00D011AA"/>
    <w:rsid w:val="00D119F4"/>
    <w:rsid w:val="00D22AF2"/>
    <w:rsid w:val="00D2304F"/>
    <w:rsid w:val="00D24F39"/>
    <w:rsid w:val="00D3154D"/>
    <w:rsid w:val="00D37A6B"/>
    <w:rsid w:val="00D42F01"/>
    <w:rsid w:val="00D44DB4"/>
    <w:rsid w:val="00D552C4"/>
    <w:rsid w:val="00D55A51"/>
    <w:rsid w:val="00D56B8D"/>
    <w:rsid w:val="00D579B8"/>
    <w:rsid w:val="00D60ED5"/>
    <w:rsid w:val="00D62656"/>
    <w:rsid w:val="00D768C0"/>
    <w:rsid w:val="00D815AD"/>
    <w:rsid w:val="00D82EBF"/>
    <w:rsid w:val="00D9641A"/>
    <w:rsid w:val="00DA07BD"/>
    <w:rsid w:val="00DA10D0"/>
    <w:rsid w:val="00DA205B"/>
    <w:rsid w:val="00DA65BD"/>
    <w:rsid w:val="00DA68B9"/>
    <w:rsid w:val="00DB0593"/>
    <w:rsid w:val="00DB6C57"/>
    <w:rsid w:val="00DB7574"/>
    <w:rsid w:val="00DC1FF3"/>
    <w:rsid w:val="00DD096E"/>
    <w:rsid w:val="00DD0F3A"/>
    <w:rsid w:val="00DD10A4"/>
    <w:rsid w:val="00DD228F"/>
    <w:rsid w:val="00DD39C4"/>
    <w:rsid w:val="00DD6B85"/>
    <w:rsid w:val="00DE0363"/>
    <w:rsid w:val="00DE0EB4"/>
    <w:rsid w:val="00DE387E"/>
    <w:rsid w:val="00DE461A"/>
    <w:rsid w:val="00DE49E6"/>
    <w:rsid w:val="00DF0008"/>
    <w:rsid w:val="00DF14CF"/>
    <w:rsid w:val="00E000C4"/>
    <w:rsid w:val="00E00CCF"/>
    <w:rsid w:val="00E028BF"/>
    <w:rsid w:val="00E04F80"/>
    <w:rsid w:val="00E06DA6"/>
    <w:rsid w:val="00E07355"/>
    <w:rsid w:val="00E105DB"/>
    <w:rsid w:val="00E1221B"/>
    <w:rsid w:val="00E14282"/>
    <w:rsid w:val="00E20ED6"/>
    <w:rsid w:val="00E219A2"/>
    <w:rsid w:val="00E2324C"/>
    <w:rsid w:val="00E265D0"/>
    <w:rsid w:val="00E30214"/>
    <w:rsid w:val="00E3074C"/>
    <w:rsid w:val="00E32945"/>
    <w:rsid w:val="00E32CCD"/>
    <w:rsid w:val="00E33A8B"/>
    <w:rsid w:val="00E4141D"/>
    <w:rsid w:val="00E43596"/>
    <w:rsid w:val="00E43B2A"/>
    <w:rsid w:val="00E5412B"/>
    <w:rsid w:val="00E54D0C"/>
    <w:rsid w:val="00E577DF"/>
    <w:rsid w:val="00E66352"/>
    <w:rsid w:val="00E66C74"/>
    <w:rsid w:val="00E67635"/>
    <w:rsid w:val="00E700CF"/>
    <w:rsid w:val="00E80E9F"/>
    <w:rsid w:val="00E8189D"/>
    <w:rsid w:val="00E84FFD"/>
    <w:rsid w:val="00E858D4"/>
    <w:rsid w:val="00E869FA"/>
    <w:rsid w:val="00E90591"/>
    <w:rsid w:val="00E90A3E"/>
    <w:rsid w:val="00E95033"/>
    <w:rsid w:val="00E9776F"/>
    <w:rsid w:val="00E978BC"/>
    <w:rsid w:val="00E97A66"/>
    <w:rsid w:val="00E97C86"/>
    <w:rsid w:val="00EA6B9C"/>
    <w:rsid w:val="00EA7094"/>
    <w:rsid w:val="00EB1271"/>
    <w:rsid w:val="00EB204E"/>
    <w:rsid w:val="00EB4B98"/>
    <w:rsid w:val="00EB503C"/>
    <w:rsid w:val="00EB5A6F"/>
    <w:rsid w:val="00EC1D2F"/>
    <w:rsid w:val="00EC6BB4"/>
    <w:rsid w:val="00EC6D83"/>
    <w:rsid w:val="00EC7134"/>
    <w:rsid w:val="00EC78EE"/>
    <w:rsid w:val="00ED17E6"/>
    <w:rsid w:val="00ED4987"/>
    <w:rsid w:val="00ED7813"/>
    <w:rsid w:val="00EE19FB"/>
    <w:rsid w:val="00EE2EAE"/>
    <w:rsid w:val="00EE3824"/>
    <w:rsid w:val="00EE5F9D"/>
    <w:rsid w:val="00EE62B1"/>
    <w:rsid w:val="00EE7D8C"/>
    <w:rsid w:val="00EF17CF"/>
    <w:rsid w:val="00EF3926"/>
    <w:rsid w:val="00F0010B"/>
    <w:rsid w:val="00F020D9"/>
    <w:rsid w:val="00F05014"/>
    <w:rsid w:val="00F14F52"/>
    <w:rsid w:val="00F14FBB"/>
    <w:rsid w:val="00F1677E"/>
    <w:rsid w:val="00F232F9"/>
    <w:rsid w:val="00F27ABF"/>
    <w:rsid w:val="00F33633"/>
    <w:rsid w:val="00F36474"/>
    <w:rsid w:val="00F41FA1"/>
    <w:rsid w:val="00F4434D"/>
    <w:rsid w:val="00F47405"/>
    <w:rsid w:val="00F522C4"/>
    <w:rsid w:val="00F522C9"/>
    <w:rsid w:val="00F56181"/>
    <w:rsid w:val="00F5633E"/>
    <w:rsid w:val="00F6052D"/>
    <w:rsid w:val="00F625F7"/>
    <w:rsid w:val="00F64009"/>
    <w:rsid w:val="00F6466A"/>
    <w:rsid w:val="00F6508C"/>
    <w:rsid w:val="00F705BF"/>
    <w:rsid w:val="00F73364"/>
    <w:rsid w:val="00F73F5C"/>
    <w:rsid w:val="00F74B0C"/>
    <w:rsid w:val="00F80AC9"/>
    <w:rsid w:val="00F82F0C"/>
    <w:rsid w:val="00F8384F"/>
    <w:rsid w:val="00F85419"/>
    <w:rsid w:val="00F87004"/>
    <w:rsid w:val="00F92E41"/>
    <w:rsid w:val="00FA269F"/>
    <w:rsid w:val="00FA2AF3"/>
    <w:rsid w:val="00FA60B0"/>
    <w:rsid w:val="00FA6111"/>
    <w:rsid w:val="00FB1BCC"/>
    <w:rsid w:val="00FB5419"/>
    <w:rsid w:val="00FB6A3F"/>
    <w:rsid w:val="00FB6C59"/>
    <w:rsid w:val="00FB736B"/>
    <w:rsid w:val="00FC1EAE"/>
    <w:rsid w:val="00FC3D7E"/>
    <w:rsid w:val="00FC7D8E"/>
    <w:rsid w:val="00FD0226"/>
    <w:rsid w:val="00FD1E78"/>
    <w:rsid w:val="00FD5587"/>
    <w:rsid w:val="00FE581E"/>
    <w:rsid w:val="00FE5A9E"/>
    <w:rsid w:val="00FE5DFE"/>
    <w:rsid w:val="00FF037D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37"/>
  </w:style>
  <w:style w:type="paragraph" w:styleId="1">
    <w:name w:val="heading 1"/>
    <w:basedOn w:val="a"/>
    <w:next w:val="a"/>
    <w:link w:val="10"/>
    <w:uiPriority w:val="99"/>
    <w:qFormat/>
    <w:rsid w:val="00355B1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5E1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uiPriority w:val="39"/>
    <w:rsid w:val="003F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nhideWhenUsed/>
    <w:rsid w:val="003F5C37"/>
    <w:rPr>
      <w:color w:val="0000FF"/>
      <w:u w:val="single"/>
    </w:rPr>
  </w:style>
  <w:style w:type="paragraph" w:styleId="a4">
    <w:name w:val="No Spacing"/>
    <w:link w:val="a5"/>
    <w:uiPriority w:val="1"/>
    <w:qFormat/>
    <w:rsid w:val="007C12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94269F"/>
    <w:rPr>
      <w:color w:val="800080" w:themeColor="followedHyperlink"/>
      <w:u w:val="single"/>
    </w:rPr>
  </w:style>
  <w:style w:type="paragraph" w:styleId="a7">
    <w:name w:val="Plain Text"/>
    <w:basedOn w:val="a"/>
    <w:link w:val="a8"/>
    <w:uiPriority w:val="99"/>
    <w:rsid w:val="00A1025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A10250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ListLabel3">
    <w:name w:val="ListLabel 3"/>
    <w:qFormat/>
    <w:rsid w:val="005A7202"/>
    <w:rPr>
      <w:rFonts w:ascii="Times New Roman" w:eastAsia="Times New Roman" w:hAnsi="Times New Roman" w:cs="Times New Roman"/>
      <w:color w:val="990099"/>
      <w:sz w:val="20"/>
      <w:szCs w:val="20"/>
      <w:u w:val="single"/>
    </w:rPr>
  </w:style>
  <w:style w:type="paragraph" w:customStyle="1" w:styleId="a9">
    <w:name w:val="Содержимое таблицы"/>
    <w:basedOn w:val="a"/>
    <w:qFormat/>
    <w:rsid w:val="005A7202"/>
    <w:pPr>
      <w:widowControl w:val="0"/>
      <w:suppressLineNumbers/>
      <w:overflowPunct w:val="0"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a">
    <w:name w:val="Body Text"/>
    <w:basedOn w:val="a"/>
    <w:link w:val="ab"/>
    <w:rsid w:val="002C30A8"/>
    <w:pPr>
      <w:spacing w:after="140"/>
    </w:pPr>
  </w:style>
  <w:style w:type="character" w:customStyle="1" w:styleId="ab">
    <w:name w:val="Основной текст Знак"/>
    <w:basedOn w:val="a0"/>
    <w:link w:val="aa"/>
    <w:rsid w:val="002C30A8"/>
  </w:style>
  <w:style w:type="character" w:styleId="ac">
    <w:name w:val="Emphasis"/>
    <w:basedOn w:val="a0"/>
    <w:qFormat/>
    <w:rsid w:val="0050247C"/>
    <w:rPr>
      <w:i/>
      <w:iCs/>
    </w:rPr>
  </w:style>
  <w:style w:type="paragraph" w:customStyle="1" w:styleId="ad">
    <w:name w:val="Текст в заданном формате"/>
    <w:basedOn w:val="a"/>
    <w:qFormat/>
    <w:rsid w:val="001018C3"/>
    <w:pPr>
      <w:widowControl w:val="0"/>
      <w:overflowPunct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-">
    <w:name w:val="Интернет-ссылка"/>
    <w:rsid w:val="00715B8E"/>
    <w:rPr>
      <w:color w:val="000080"/>
      <w:u w:val="single"/>
    </w:rPr>
  </w:style>
  <w:style w:type="character" w:styleId="ae">
    <w:name w:val="Strong"/>
    <w:uiPriority w:val="22"/>
    <w:qFormat/>
    <w:rsid w:val="005C351E"/>
    <w:rPr>
      <w:rFonts w:cs="Times New Roman"/>
      <w:b/>
      <w:bCs/>
    </w:rPr>
  </w:style>
  <w:style w:type="paragraph" w:customStyle="1" w:styleId="Standard">
    <w:name w:val="Standard"/>
    <w:rsid w:val="001D43F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D7736"/>
    <w:pPr>
      <w:ind w:left="720"/>
      <w:contextualSpacing/>
    </w:pPr>
  </w:style>
  <w:style w:type="paragraph" w:customStyle="1" w:styleId="11">
    <w:name w:val="Без интервала1"/>
    <w:rsid w:val="00120F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_"/>
    <w:basedOn w:val="a0"/>
    <w:link w:val="12"/>
    <w:rsid w:val="00B34B1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f0"/>
    <w:rsid w:val="00B34B18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0"/>
    <w:rsid w:val="00B34B1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libri95pt0pt">
    <w:name w:val="Основной текст + Calibri;9;5 pt;Интервал 0 pt"/>
    <w:basedOn w:val="af0"/>
    <w:rsid w:val="00B34B18"/>
    <w:rPr>
      <w:rFonts w:ascii="Calibri" w:eastAsia="Calibri" w:hAnsi="Calibri" w:cs="Calibri"/>
      <w:color w:val="000000"/>
      <w:spacing w:val="5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9pt1pt">
    <w:name w:val="Основной текст + 9 pt;Курсив;Интервал 1 pt"/>
    <w:basedOn w:val="af0"/>
    <w:rsid w:val="00B34B18"/>
    <w:rPr>
      <w:rFonts w:ascii="Times New Roman" w:eastAsia="Times New Roman" w:hAnsi="Times New Roman" w:cs="Times New Roman"/>
      <w:i/>
      <w:iCs/>
      <w:color w:val="000000"/>
      <w:spacing w:val="2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paragraph">
    <w:name w:val="paragraph"/>
    <w:basedOn w:val="a"/>
    <w:rsid w:val="009D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C4B63"/>
    <w:pPr>
      <w:suppressLineNumbers/>
    </w:pPr>
  </w:style>
  <w:style w:type="character" w:customStyle="1" w:styleId="a5">
    <w:name w:val="Без интервала Знак"/>
    <w:basedOn w:val="a0"/>
    <w:link w:val="a4"/>
    <w:uiPriority w:val="1"/>
    <w:rsid w:val="008C4B63"/>
    <w:rPr>
      <w:rFonts w:ascii="Calibri" w:eastAsia="Times New Roman" w:hAnsi="Calibri" w:cs="Times New Roman"/>
      <w:lang w:eastAsia="ru-RU"/>
    </w:rPr>
  </w:style>
  <w:style w:type="paragraph" w:customStyle="1" w:styleId="22">
    <w:name w:val="Без интервала2"/>
    <w:rsid w:val="00BB3D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qFormat/>
    <w:rsid w:val="00F522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F364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1D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">
    <w:name w:val="Без интервала4"/>
    <w:rsid w:val="00F020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B6A3F"/>
  </w:style>
  <w:style w:type="character" w:customStyle="1" w:styleId="extendedtext-fullextended-textfull">
    <w:name w:val="extendedtext-full extended-text__full"/>
    <w:basedOn w:val="a0"/>
    <w:rsid w:val="00571978"/>
  </w:style>
  <w:style w:type="paragraph" w:customStyle="1" w:styleId="c0">
    <w:name w:val="c0"/>
    <w:basedOn w:val="a"/>
    <w:rsid w:val="000C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C3FEA"/>
  </w:style>
  <w:style w:type="character" w:customStyle="1" w:styleId="10">
    <w:name w:val="Заголовок 1 Знак"/>
    <w:basedOn w:val="a0"/>
    <w:link w:val="1"/>
    <w:uiPriority w:val="99"/>
    <w:rsid w:val="00355B15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5">
    <w:name w:val="Без интервала5"/>
    <w:rsid w:val="005B5F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">
    <w:name w:val="Без интервала6"/>
    <w:rsid w:val="00C61C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">
    <w:name w:val="Без интервала7"/>
    <w:link w:val="NoSpacingChar"/>
    <w:rsid w:val="001960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7"/>
    <w:locked/>
    <w:rsid w:val="001960AA"/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7A3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521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Без интервала8"/>
    <w:rsid w:val="00521C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lgreen">
    <w:name w:val="colgreen"/>
    <w:basedOn w:val="a0"/>
    <w:rsid w:val="00353366"/>
  </w:style>
  <w:style w:type="character" w:customStyle="1" w:styleId="23">
    <w:name w:val="Основной текст (2)_"/>
    <w:basedOn w:val="a0"/>
    <w:link w:val="24"/>
    <w:uiPriority w:val="99"/>
    <w:rsid w:val="00353366"/>
    <w:rPr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53366"/>
    <w:pPr>
      <w:widowControl w:val="0"/>
      <w:shd w:val="clear" w:color="auto" w:fill="FFFFFF"/>
      <w:spacing w:after="0" w:line="326" w:lineRule="exact"/>
    </w:pPr>
  </w:style>
  <w:style w:type="character" w:customStyle="1" w:styleId="6hwnw">
    <w:name w:val="_6hwnw"/>
    <w:basedOn w:val="a0"/>
    <w:rsid w:val="00EE3824"/>
  </w:style>
  <w:style w:type="character" w:customStyle="1" w:styleId="linkextendedtext-togglelinkextended-texttogglei-bem">
    <w:name w:val="link extendedtext-toggle link extended-text__toggle i-bem"/>
    <w:basedOn w:val="a0"/>
    <w:rsid w:val="003D45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64094699109" TargetMode="External"/><Relationship Id="rId13" Type="http://schemas.openxmlformats.org/officeDocument/2006/relationships/hyperlink" Target="https://ok.ru/profile/564094699109" TargetMode="External"/><Relationship Id="rId18" Type="http://schemas.openxmlformats.org/officeDocument/2006/relationships/hyperlink" Target="https://ok.ru/profile/564094699109" TargetMode="External"/><Relationship Id="rId18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vk.com/id527743165" TargetMode="External"/><Relationship Id="rId12" Type="http://schemas.openxmlformats.org/officeDocument/2006/relationships/hyperlink" Target="https://ok.ru/group/58571931582529" TargetMode="External"/><Relationship Id="rId17" Type="http://schemas.openxmlformats.org/officeDocument/2006/relationships/hyperlink" Target="https://mineralnievodi.bezformata.com/word/turistam-na-zametku/357250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d636312660" TargetMode="External"/><Relationship Id="rId20" Type="http://schemas.openxmlformats.org/officeDocument/2006/relationships/hyperlink" Target="https://ok.ru/profile/56188542828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4159636376" TargetMode="External"/><Relationship Id="rId11" Type="http://schemas.openxmlformats.org/officeDocument/2006/relationships/hyperlink" Target="https://ok.ru/profile/561885428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86119629321" TargetMode="External"/><Relationship Id="rId10" Type="http://schemas.openxmlformats.org/officeDocument/2006/relationships/hyperlink" Target="https://ok.ru/profile/564094699109" TargetMode="External"/><Relationship Id="rId19" Type="http://schemas.openxmlformats.org/officeDocument/2006/relationships/hyperlink" Target="https://chat.whatsapp.com/K2JUxiIBylD6a3p0DhVi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nylib.wordpress.com/" TargetMode="External"/><Relationship Id="rId14" Type="http://schemas.openxmlformats.org/officeDocument/2006/relationships/hyperlink" Target="https://chat.whatsapp.com/K2JUxiIBylD6a3p0DhVi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04F3-D07B-429A-9A6C-74E770AB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4</TotalTime>
  <Pages>21</Pages>
  <Words>4286</Words>
  <Characters>2443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1</cp:revision>
  <cp:lastPrinted>2022-05-25T08:32:00Z</cp:lastPrinted>
  <dcterms:created xsi:type="dcterms:W3CDTF">2020-10-19T11:36:00Z</dcterms:created>
  <dcterms:modified xsi:type="dcterms:W3CDTF">2022-08-18T09:27:00Z</dcterms:modified>
</cp:coreProperties>
</file>